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3C0" w:rsidRPr="00612445" w:rsidRDefault="00361D3B" w:rsidP="00361D3B">
      <w:pPr>
        <w:spacing w:after="0" w:line="240" w:lineRule="auto"/>
        <w:ind w:left="11340"/>
        <w:jc w:val="center"/>
        <w:rPr>
          <w:rFonts w:ascii="Arial" w:hAnsi="Arial" w:cs="Arial"/>
          <w:sz w:val="24"/>
          <w:szCs w:val="24"/>
        </w:rPr>
      </w:pPr>
      <w:r w:rsidRPr="00612445">
        <w:rPr>
          <w:rFonts w:ascii="Arial" w:hAnsi="Arial" w:cs="Arial"/>
          <w:sz w:val="24"/>
          <w:szCs w:val="24"/>
        </w:rPr>
        <w:t>Приложение</w:t>
      </w:r>
      <w:r w:rsidR="003263C0" w:rsidRPr="00612445">
        <w:rPr>
          <w:rFonts w:ascii="Arial" w:hAnsi="Arial" w:cs="Arial"/>
          <w:sz w:val="24"/>
          <w:szCs w:val="24"/>
        </w:rPr>
        <w:t xml:space="preserve"> № 1к Порядку</w:t>
      </w:r>
    </w:p>
    <w:p w:rsidR="003263C0" w:rsidRPr="00612445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2445">
        <w:rPr>
          <w:rFonts w:ascii="Arial" w:hAnsi="Arial" w:cs="Arial"/>
          <w:b/>
          <w:sz w:val="24"/>
          <w:szCs w:val="24"/>
        </w:rPr>
        <w:t>ПОКАЗАТЕЛИ</w:t>
      </w:r>
    </w:p>
    <w:p w:rsidR="003263C0" w:rsidRPr="00612445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2445">
        <w:rPr>
          <w:rFonts w:ascii="Arial" w:hAnsi="Arial" w:cs="Arial"/>
          <w:b/>
          <w:sz w:val="24"/>
          <w:szCs w:val="24"/>
        </w:rPr>
        <w:t xml:space="preserve">ежегодного мониторинга качества финансового менеджмента, </w:t>
      </w:r>
    </w:p>
    <w:p w:rsidR="00361D3B" w:rsidRPr="00612445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2445">
        <w:rPr>
          <w:rFonts w:ascii="Arial" w:hAnsi="Arial" w:cs="Arial"/>
          <w:b/>
          <w:sz w:val="24"/>
          <w:szCs w:val="24"/>
        </w:rPr>
        <w:t>осуществляемого главными распорядителями средств бюджета</w:t>
      </w:r>
    </w:p>
    <w:p w:rsidR="003263C0" w:rsidRPr="00612445" w:rsidRDefault="00A10DB9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2445">
        <w:rPr>
          <w:rFonts w:ascii="Arial" w:hAnsi="Arial" w:cs="Arial"/>
          <w:b/>
          <w:sz w:val="24"/>
          <w:szCs w:val="24"/>
        </w:rPr>
        <w:t>муниципального образования</w:t>
      </w:r>
      <w:r w:rsidR="00F00EF4" w:rsidRPr="00612445">
        <w:rPr>
          <w:rFonts w:ascii="Arial" w:hAnsi="Arial" w:cs="Arial"/>
          <w:b/>
          <w:sz w:val="24"/>
          <w:szCs w:val="24"/>
        </w:rPr>
        <w:t>Еланского городского поселения</w:t>
      </w:r>
    </w:p>
    <w:p w:rsidR="003263C0" w:rsidRPr="00612445" w:rsidRDefault="003263C0" w:rsidP="003263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612445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Расчёт</w:t>
            </w:r>
          </w:p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Един</w:t>
            </w:r>
            <w:r w:rsidRPr="00612445">
              <w:rPr>
                <w:rFonts w:ascii="Arial" w:hAnsi="Arial" w:cs="Arial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ца </w:t>
            </w:r>
          </w:p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изм</w:t>
            </w:r>
            <w:r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z w:val="24"/>
                <w:szCs w:val="24"/>
              </w:rPr>
              <w:t>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612445" w:rsidRDefault="003263C0" w:rsidP="00F20E78">
            <w:pPr>
              <w:spacing w:after="0" w:line="240" w:lineRule="auto"/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Вес группы в оце</w:t>
            </w:r>
            <w:r w:rsidRPr="00612445">
              <w:rPr>
                <w:rFonts w:ascii="Arial" w:hAnsi="Arial" w:cs="Arial"/>
                <w:sz w:val="24"/>
                <w:szCs w:val="24"/>
              </w:rPr>
              <w:t>н</w:t>
            </w:r>
            <w:r w:rsidRPr="00612445">
              <w:rPr>
                <w:rFonts w:ascii="Arial" w:hAnsi="Arial" w:cs="Arial"/>
                <w:sz w:val="24"/>
                <w:szCs w:val="24"/>
              </w:rPr>
              <w:t>ке /показа-теля 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612445" w:rsidRDefault="003263C0" w:rsidP="00F20E78">
            <w:pPr>
              <w:spacing w:after="0" w:line="240" w:lineRule="auto"/>
              <w:ind w:firstLine="2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612445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Комментарий</w:t>
            </w:r>
          </w:p>
        </w:tc>
      </w:tr>
    </w:tbl>
    <w:p w:rsidR="003263C0" w:rsidRPr="00612445" w:rsidRDefault="003263C0" w:rsidP="003263C0">
      <w:pPr>
        <w:spacing w:after="0" w:line="14" w:lineRule="auto"/>
        <w:rPr>
          <w:rFonts w:ascii="Arial" w:hAnsi="Arial" w:cs="Arial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612445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612445" w:rsidRDefault="003263C0" w:rsidP="00F20E78">
            <w:pPr>
              <w:spacing w:after="0"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612445" w:rsidRDefault="003263C0" w:rsidP="00F20E78">
            <w:pPr>
              <w:spacing w:after="0"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612445" w:rsidRDefault="003263C0" w:rsidP="00F20E78">
            <w:pPr>
              <w:spacing w:after="0"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612445" w:rsidRDefault="003263C0" w:rsidP="00F20E78">
            <w:pPr>
              <w:spacing w:after="0"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612445" w:rsidRDefault="003263C0" w:rsidP="00F20E78">
            <w:pPr>
              <w:spacing w:after="0" w:line="233" w:lineRule="auto"/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612445" w:rsidRDefault="003263C0" w:rsidP="00F20E78">
            <w:pPr>
              <w:spacing w:after="0" w:line="233" w:lineRule="auto"/>
              <w:ind w:firstLine="2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612445" w:rsidRDefault="003263C0" w:rsidP="00F20E78">
            <w:pPr>
              <w:spacing w:after="0"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263C0" w:rsidRPr="00612445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Финансовое планир</w:t>
            </w:r>
            <w:r w:rsidRPr="00612445">
              <w:rPr>
                <w:rFonts w:ascii="Arial" w:hAnsi="Arial" w:cs="Arial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z w:val="24"/>
                <w:szCs w:val="24"/>
              </w:rPr>
              <w:t>вание</w:t>
            </w:r>
          </w:p>
        </w:tc>
        <w:tc>
          <w:tcPr>
            <w:tcW w:w="1045" w:type="pct"/>
            <w:shd w:val="clear" w:color="auto" w:fill="auto"/>
          </w:tcPr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612445" w:rsidRDefault="003263C0" w:rsidP="00F20E7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612445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612445" w:rsidRDefault="003263C0" w:rsidP="00361D3B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612445">
              <w:rPr>
                <w:b w:val="0"/>
                <w:sz w:val="24"/>
                <w:szCs w:val="24"/>
              </w:rPr>
              <w:t>Качество планиров</w:t>
            </w:r>
            <w:r w:rsidRPr="00612445">
              <w:rPr>
                <w:b w:val="0"/>
                <w:sz w:val="24"/>
                <w:szCs w:val="24"/>
              </w:rPr>
              <w:t>а</w:t>
            </w:r>
            <w:r w:rsidRPr="00612445">
              <w:rPr>
                <w:b w:val="0"/>
                <w:sz w:val="24"/>
                <w:szCs w:val="24"/>
              </w:rPr>
              <w:t xml:space="preserve">ния </w:t>
            </w:r>
            <w:r w:rsidRPr="00612445">
              <w:rPr>
                <w:b w:val="0"/>
                <w:spacing w:val="-4"/>
                <w:sz w:val="24"/>
                <w:szCs w:val="24"/>
              </w:rPr>
              <w:t>расходов: колич</w:t>
            </w:r>
            <w:r w:rsidRPr="00612445">
              <w:rPr>
                <w:b w:val="0"/>
                <w:spacing w:val="-4"/>
                <w:sz w:val="24"/>
                <w:szCs w:val="24"/>
              </w:rPr>
              <w:t>е</w:t>
            </w:r>
            <w:r w:rsidRPr="00612445">
              <w:rPr>
                <w:b w:val="0"/>
                <w:spacing w:val="-4"/>
                <w:sz w:val="24"/>
                <w:szCs w:val="24"/>
              </w:rPr>
              <w:t xml:space="preserve">ство изменений в сводную бюджетную роспись бюджета </w:t>
            </w:r>
            <w:r w:rsidR="00F20E78" w:rsidRPr="00612445">
              <w:rPr>
                <w:b w:val="0"/>
                <w:spacing w:val="-4"/>
                <w:sz w:val="24"/>
                <w:szCs w:val="24"/>
              </w:rPr>
              <w:t>м</w:t>
            </w:r>
            <w:r w:rsidR="00F20E78" w:rsidRPr="00612445">
              <w:rPr>
                <w:b w:val="0"/>
                <w:spacing w:val="-4"/>
                <w:sz w:val="24"/>
                <w:szCs w:val="24"/>
              </w:rPr>
              <w:t>у</w:t>
            </w:r>
            <w:r w:rsidR="00F20E78" w:rsidRPr="00612445">
              <w:rPr>
                <w:b w:val="0"/>
                <w:spacing w:val="-4"/>
                <w:sz w:val="24"/>
                <w:szCs w:val="24"/>
              </w:rPr>
              <w:t>ниципального образ</w:t>
            </w:r>
            <w:r w:rsidR="00F20E78" w:rsidRPr="00612445">
              <w:rPr>
                <w:b w:val="0"/>
                <w:spacing w:val="-4"/>
                <w:sz w:val="24"/>
                <w:szCs w:val="24"/>
              </w:rPr>
              <w:t>о</w:t>
            </w:r>
            <w:r w:rsidR="00F20E78" w:rsidRPr="00612445">
              <w:rPr>
                <w:b w:val="0"/>
                <w:spacing w:val="-4"/>
                <w:sz w:val="24"/>
                <w:szCs w:val="24"/>
              </w:rPr>
              <w:t xml:space="preserve">вания </w:t>
            </w:r>
            <w:r w:rsidR="00F00EF4" w:rsidRPr="00612445">
              <w:rPr>
                <w:b w:val="0"/>
                <w:sz w:val="24"/>
                <w:szCs w:val="24"/>
              </w:rPr>
              <w:t>Еланского г</w:t>
            </w:r>
            <w:r w:rsidR="00F00EF4" w:rsidRPr="00612445">
              <w:rPr>
                <w:b w:val="0"/>
                <w:sz w:val="24"/>
                <w:szCs w:val="24"/>
              </w:rPr>
              <w:t>о</w:t>
            </w:r>
            <w:r w:rsidR="00F00EF4" w:rsidRPr="00612445">
              <w:rPr>
                <w:b w:val="0"/>
                <w:sz w:val="24"/>
                <w:szCs w:val="24"/>
              </w:rPr>
              <w:t>родского поселения</w:t>
            </w:r>
            <w:r w:rsidRPr="00612445">
              <w:rPr>
                <w:b w:val="0"/>
                <w:spacing w:val="-4"/>
                <w:sz w:val="24"/>
                <w:szCs w:val="24"/>
              </w:rPr>
              <w:t xml:space="preserve"> (за исключением цел</w:t>
            </w:r>
            <w:r w:rsidRPr="00612445">
              <w:rPr>
                <w:b w:val="0"/>
                <w:spacing w:val="-4"/>
                <w:sz w:val="24"/>
                <w:szCs w:val="24"/>
              </w:rPr>
              <w:t>е</w:t>
            </w:r>
            <w:r w:rsidRPr="00612445">
              <w:rPr>
                <w:b w:val="0"/>
                <w:spacing w:val="-4"/>
                <w:sz w:val="24"/>
                <w:szCs w:val="24"/>
              </w:rPr>
              <w:t xml:space="preserve">вых поступлений из </w:t>
            </w:r>
            <w:r w:rsidR="00F20E78" w:rsidRPr="00612445">
              <w:rPr>
                <w:b w:val="0"/>
                <w:spacing w:val="-4"/>
                <w:sz w:val="24"/>
                <w:szCs w:val="24"/>
              </w:rPr>
              <w:t xml:space="preserve">областного и </w:t>
            </w:r>
            <w:r w:rsidRPr="00612445">
              <w:rPr>
                <w:b w:val="0"/>
                <w:spacing w:val="-4"/>
                <w:sz w:val="24"/>
                <w:szCs w:val="24"/>
              </w:rPr>
              <w:t>фед</w:t>
            </w:r>
            <w:r w:rsidRPr="00612445">
              <w:rPr>
                <w:b w:val="0"/>
                <w:spacing w:val="-4"/>
                <w:sz w:val="24"/>
                <w:szCs w:val="24"/>
              </w:rPr>
              <w:t>е</w:t>
            </w:r>
            <w:r w:rsidRPr="00612445">
              <w:rPr>
                <w:b w:val="0"/>
                <w:spacing w:val="-4"/>
                <w:sz w:val="24"/>
                <w:szCs w:val="24"/>
              </w:rPr>
              <w:t>рального бюджет</w:t>
            </w:r>
            <w:r w:rsidR="00F20E78" w:rsidRPr="00612445">
              <w:rPr>
                <w:b w:val="0"/>
                <w:spacing w:val="-4"/>
                <w:sz w:val="24"/>
                <w:szCs w:val="24"/>
              </w:rPr>
              <w:t>ов</w:t>
            </w:r>
            <w:r w:rsidRPr="00612445">
              <w:rPr>
                <w:b w:val="0"/>
                <w:spacing w:val="-4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612445" w:rsidRDefault="003263C0" w:rsidP="00361D3B">
            <w:pPr>
              <w:pStyle w:val="ConsPlusTitle"/>
              <w:widowControl/>
              <w:jc w:val="both"/>
              <w:rPr>
                <w:b w:val="0"/>
                <w:spacing w:val="-4"/>
                <w:sz w:val="24"/>
                <w:szCs w:val="24"/>
              </w:rPr>
            </w:pPr>
            <w:r w:rsidRPr="00612445">
              <w:rPr>
                <w:b w:val="0"/>
                <w:spacing w:val="-4"/>
                <w:sz w:val="24"/>
                <w:szCs w:val="24"/>
              </w:rPr>
              <w:t>Р – количество уведомл</w:t>
            </w:r>
            <w:r w:rsidRPr="00612445">
              <w:rPr>
                <w:b w:val="0"/>
                <w:spacing w:val="-4"/>
                <w:sz w:val="24"/>
                <w:szCs w:val="24"/>
              </w:rPr>
              <w:t>е</w:t>
            </w:r>
            <w:r w:rsidRPr="00612445">
              <w:rPr>
                <w:b w:val="0"/>
                <w:spacing w:val="-4"/>
                <w:sz w:val="24"/>
                <w:szCs w:val="24"/>
              </w:rPr>
              <w:t>ний об изменении бюдже</w:t>
            </w:r>
            <w:r w:rsidRPr="00612445">
              <w:rPr>
                <w:b w:val="0"/>
                <w:spacing w:val="-4"/>
                <w:sz w:val="24"/>
                <w:szCs w:val="24"/>
              </w:rPr>
              <w:t>т</w:t>
            </w:r>
            <w:r w:rsidRPr="00612445">
              <w:rPr>
                <w:b w:val="0"/>
                <w:spacing w:val="-4"/>
                <w:sz w:val="24"/>
                <w:szCs w:val="24"/>
              </w:rPr>
              <w:t>ных назначений сводной бюджетной росписи бю</w:t>
            </w:r>
            <w:r w:rsidRPr="00612445">
              <w:rPr>
                <w:b w:val="0"/>
                <w:spacing w:val="-4"/>
                <w:sz w:val="24"/>
                <w:szCs w:val="24"/>
              </w:rPr>
              <w:t>д</w:t>
            </w:r>
            <w:r w:rsidRPr="00612445">
              <w:rPr>
                <w:b w:val="0"/>
                <w:spacing w:val="-4"/>
                <w:sz w:val="24"/>
                <w:szCs w:val="24"/>
              </w:rPr>
              <w:t xml:space="preserve">жета </w:t>
            </w:r>
            <w:r w:rsidR="00F20E78" w:rsidRPr="00612445">
              <w:rPr>
                <w:b w:val="0"/>
                <w:spacing w:val="-4"/>
                <w:sz w:val="24"/>
                <w:szCs w:val="24"/>
              </w:rPr>
              <w:t>муниципального о</w:t>
            </w:r>
            <w:r w:rsidR="00F20E78" w:rsidRPr="00612445">
              <w:rPr>
                <w:b w:val="0"/>
                <w:spacing w:val="-4"/>
                <w:sz w:val="24"/>
                <w:szCs w:val="24"/>
              </w:rPr>
              <w:t>б</w:t>
            </w:r>
            <w:r w:rsidR="00F20E78" w:rsidRPr="00612445">
              <w:rPr>
                <w:b w:val="0"/>
                <w:spacing w:val="-4"/>
                <w:sz w:val="24"/>
                <w:szCs w:val="24"/>
              </w:rPr>
              <w:t xml:space="preserve">разования </w:t>
            </w:r>
            <w:r w:rsidR="00F00EF4" w:rsidRPr="00612445">
              <w:rPr>
                <w:b w:val="0"/>
                <w:sz w:val="24"/>
                <w:szCs w:val="24"/>
              </w:rPr>
              <w:t>Еланского г</w:t>
            </w:r>
            <w:r w:rsidR="00F00EF4" w:rsidRPr="00612445">
              <w:rPr>
                <w:b w:val="0"/>
                <w:sz w:val="24"/>
                <w:szCs w:val="24"/>
              </w:rPr>
              <w:t>о</w:t>
            </w:r>
            <w:r w:rsidR="00F00EF4" w:rsidRPr="00612445">
              <w:rPr>
                <w:b w:val="0"/>
                <w:sz w:val="24"/>
                <w:szCs w:val="24"/>
              </w:rPr>
              <w:t>родского поселения</w:t>
            </w:r>
          </w:p>
        </w:tc>
        <w:tc>
          <w:tcPr>
            <w:tcW w:w="364" w:type="pct"/>
            <w:shd w:val="clear" w:color="auto" w:fill="auto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612445" w:rsidRDefault="0012731D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3</w:t>
            </w:r>
            <w:r w:rsidR="003263C0" w:rsidRPr="006124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612445" w:rsidRDefault="003263C0" w:rsidP="00F20E7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612445">
              <w:rPr>
                <w:b w:val="0"/>
                <w:sz w:val="24"/>
                <w:szCs w:val="24"/>
              </w:rPr>
              <w:t>Е (Р) = 1-Р/</w:t>
            </w:r>
            <w:r w:rsidR="00B31230" w:rsidRPr="00612445">
              <w:rPr>
                <w:b w:val="0"/>
                <w:sz w:val="24"/>
                <w:szCs w:val="24"/>
              </w:rPr>
              <w:t>12</w:t>
            </w:r>
            <w:r w:rsidRPr="00612445">
              <w:rPr>
                <w:b w:val="0"/>
                <w:sz w:val="24"/>
                <w:szCs w:val="24"/>
              </w:rPr>
              <w:t>,</w:t>
            </w:r>
          </w:p>
          <w:p w:rsidR="003263C0" w:rsidRPr="00612445" w:rsidRDefault="003263C0" w:rsidP="00F20E7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612445">
              <w:rPr>
                <w:b w:val="0"/>
                <w:sz w:val="24"/>
                <w:szCs w:val="24"/>
              </w:rPr>
              <w:t xml:space="preserve">если Р ≤ </w:t>
            </w:r>
            <w:r w:rsidR="00B31230" w:rsidRPr="00612445">
              <w:rPr>
                <w:b w:val="0"/>
                <w:sz w:val="24"/>
                <w:szCs w:val="24"/>
              </w:rPr>
              <w:t>12</w:t>
            </w:r>
            <w:r w:rsidRPr="00612445">
              <w:rPr>
                <w:b w:val="0"/>
                <w:sz w:val="24"/>
                <w:szCs w:val="24"/>
              </w:rPr>
              <w:t>;</w:t>
            </w:r>
          </w:p>
          <w:p w:rsidR="003263C0" w:rsidRPr="00612445" w:rsidRDefault="003263C0" w:rsidP="00F20E7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3263C0" w:rsidRPr="00612445" w:rsidRDefault="003263C0" w:rsidP="00F20E7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612445">
              <w:rPr>
                <w:b w:val="0"/>
                <w:sz w:val="24"/>
                <w:szCs w:val="24"/>
              </w:rPr>
              <w:t>Е (Р) = 0,</w:t>
            </w:r>
          </w:p>
          <w:p w:rsidR="003263C0" w:rsidRPr="00612445" w:rsidRDefault="003263C0" w:rsidP="00B3123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612445">
              <w:rPr>
                <w:b w:val="0"/>
                <w:sz w:val="24"/>
                <w:szCs w:val="24"/>
              </w:rPr>
              <w:t>если Р&gt;</w:t>
            </w:r>
            <w:r w:rsidR="00B31230" w:rsidRPr="00612445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612445" w:rsidRDefault="003263C0" w:rsidP="00F20E78">
            <w:pPr>
              <w:pStyle w:val="ConsPlusTitle"/>
              <w:widowControl/>
              <w:jc w:val="both"/>
              <w:rPr>
                <w:b w:val="0"/>
                <w:spacing w:val="-4"/>
                <w:sz w:val="24"/>
                <w:szCs w:val="24"/>
              </w:rPr>
            </w:pPr>
            <w:r w:rsidRPr="00612445">
              <w:rPr>
                <w:b w:val="0"/>
                <w:spacing w:val="-4"/>
                <w:sz w:val="24"/>
                <w:szCs w:val="24"/>
              </w:rPr>
              <w:t>Большое количес</w:t>
            </w:r>
            <w:r w:rsidRPr="00612445">
              <w:rPr>
                <w:b w:val="0"/>
                <w:spacing w:val="-4"/>
                <w:sz w:val="24"/>
                <w:szCs w:val="24"/>
              </w:rPr>
              <w:t>т</w:t>
            </w:r>
            <w:r w:rsidRPr="00612445">
              <w:rPr>
                <w:b w:val="0"/>
                <w:spacing w:val="-4"/>
                <w:sz w:val="24"/>
                <w:szCs w:val="24"/>
              </w:rPr>
              <w:t>во изменений в сводную бюдже</w:t>
            </w:r>
            <w:r w:rsidRPr="00612445">
              <w:rPr>
                <w:b w:val="0"/>
                <w:spacing w:val="-4"/>
                <w:sz w:val="24"/>
                <w:szCs w:val="24"/>
              </w:rPr>
              <w:t>т</w:t>
            </w:r>
            <w:r w:rsidRPr="00612445">
              <w:rPr>
                <w:b w:val="0"/>
                <w:spacing w:val="-4"/>
                <w:sz w:val="24"/>
                <w:szCs w:val="24"/>
              </w:rPr>
              <w:t>ную роспись бю</w:t>
            </w:r>
            <w:r w:rsidRPr="00612445">
              <w:rPr>
                <w:b w:val="0"/>
                <w:spacing w:val="-4"/>
                <w:sz w:val="24"/>
                <w:szCs w:val="24"/>
              </w:rPr>
              <w:t>д</w:t>
            </w:r>
            <w:r w:rsidRPr="00612445">
              <w:rPr>
                <w:b w:val="0"/>
                <w:spacing w:val="-4"/>
                <w:sz w:val="24"/>
                <w:szCs w:val="24"/>
              </w:rPr>
              <w:t>жета</w:t>
            </w:r>
            <w:r w:rsidR="00F20E78" w:rsidRPr="00612445">
              <w:rPr>
                <w:b w:val="0"/>
                <w:spacing w:val="-4"/>
                <w:sz w:val="24"/>
                <w:szCs w:val="24"/>
              </w:rPr>
              <w:t xml:space="preserve"> муниципал</w:t>
            </w:r>
            <w:r w:rsidR="00F20E78" w:rsidRPr="00612445">
              <w:rPr>
                <w:b w:val="0"/>
                <w:spacing w:val="-4"/>
                <w:sz w:val="24"/>
                <w:szCs w:val="24"/>
              </w:rPr>
              <w:t>ь</w:t>
            </w:r>
            <w:r w:rsidR="00F20E78" w:rsidRPr="00612445">
              <w:rPr>
                <w:b w:val="0"/>
                <w:spacing w:val="-4"/>
                <w:sz w:val="24"/>
                <w:szCs w:val="24"/>
              </w:rPr>
              <w:t xml:space="preserve">ного образования </w:t>
            </w:r>
            <w:r w:rsidR="00F00EF4" w:rsidRPr="00612445">
              <w:rPr>
                <w:b w:val="0"/>
                <w:sz w:val="24"/>
                <w:szCs w:val="24"/>
              </w:rPr>
              <w:t>Еланского горо</w:t>
            </w:r>
            <w:r w:rsidR="00F00EF4" w:rsidRPr="00612445">
              <w:rPr>
                <w:b w:val="0"/>
                <w:sz w:val="24"/>
                <w:szCs w:val="24"/>
              </w:rPr>
              <w:t>д</w:t>
            </w:r>
            <w:r w:rsidR="00F00EF4" w:rsidRPr="00612445">
              <w:rPr>
                <w:b w:val="0"/>
                <w:sz w:val="24"/>
                <w:szCs w:val="24"/>
              </w:rPr>
              <w:t>ского поселения</w:t>
            </w:r>
            <w:r w:rsidRPr="00612445">
              <w:rPr>
                <w:b w:val="0"/>
                <w:spacing w:val="-6"/>
                <w:sz w:val="24"/>
                <w:szCs w:val="24"/>
              </w:rPr>
              <w:t>с</w:t>
            </w:r>
            <w:r w:rsidRPr="00612445">
              <w:rPr>
                <w:b w:val="0"/>
                <w:spacing w:val="-6"/>
                <w:sz w:val="24"/>
                <w:szCs w:val="24"/>
              </w:rPr>
              <w:t>видетельствует о низком</w:t>
            </w:r>
            <w:r w:rsidRPr="00612445">
              <w:rPr>
                <w:b w:val="0"/>
                <w:spacing w:val="-4"/>
                <w:sz w:val="24"/>
                <w:szCs w:val="24"/>
              </w:rPr>
              <w:t xml:space="preserve"> качестве работы главных распорядителей</w:t>
            </w:r>
            <w:r w:rsidRPr="00612445">
              <w:rPr>
                <w:b w:val="0"/>
                <w:spacing w:val="-4"/>
                <w:sz w:val="24"/>
                <w:szCs w:val="24"/>
              </w:rPr>
              <w:t>с</w:t>
            </w:r>
            <w:r w:rsidRPr="00612445">
              <w:rPr>
                <w:b w:val="0"/>
                <w:spacing w:val="-4"/>
                <w:sz w:val="24"/>
                <w:szCs w:val="24"/>
              </w:rPr>
              <w:t>редств бюджета</w:t>
            </w:r>
            <w:r w:rsidR="00F20E78" w:rsidRPr="00612445">
              <w:rPr>
                <w:b w:val="0"/>
                <w:spacing w:val="-4"/>
                <w:sz w:val="24"/>
                <w:szCs w:val="24"/>
              </w:rPr>
              <w:t xml:space="preserve"> муниципального образования </w:t>
            </w:r>
            <w:r w:rsidR="00F00EF4" w:rsidRPr="00612445">
              <w:rPr>
                <w:b w:val="0"/>
                <w:sz w:val="24"/>
                <w:szCs w:val="24"/>
              </w:rPr>
              <w:t>Ела</w:t>
            </w:r>
            <w:r w:rsidR="00F00EF4" w:rsidRPr="00612445">
              <w:rPr>
                <w:b w:val="0"/>
                <w:sz w:val="24"/>
                <w:szCs w:val="24"/>
              </w:rPr>
              <w:t>н</w:t>
            </w:r>
            <w:r w:rsidR="00F00EF4" w:rsidRPr="00612445">
              <w:rPr>
                <w:b w:val="0"/>
                <w:sz w:val="24"/>
                <w:szCs w:val="24"/>
              </w:rPr>
              <w:t>ского городског</w:t>
            </w:r>
            <w:r w:rsidR="00F00EF4" w:rsidRPr="00612445">
              <w:rPr>
                <w:b w:val="0"/>
                <w:sz w:val="24"/>
                <w:szCs w:val="24"/>
              </w:rPr>
              <w:t>о</w:t>
            </w:r>
            <w:r w:rsidR="00F00EF4" w:rsidRPr="00612445">
              <w:rPr>
                <w:b w:val="0"/>
                <w:sz w:val="24"/>
                <w:szCs w:val="24"/>
              </w:rPr>
              <w:t>поселения</w:t>
            </w:r>
            <w:r w:rsidRPr="00612445">
              <w:rPr>
                <w:b w:val="0"/>
                <w:spacing w:val="-4"/>
                <w:sz w:val="24"/>
                <w:szCs w:val="24"/>
              </w:rPr>
              <w:t xml:space="preserve">(далее – </w:t>
            </w:r>
            <w:r w:rsidRPr="00612445">
              <w:rPr>
                <w:b w:val="0"/>
                <w:spacing w:val="-4"/>
                <w:sz w:val="24"/>
                <w:szCs w:val="24"/>
              </w:rPr>
              <w:lastRenderedPageBreak/>
              <w:t>ГРБС) по финанс</w:t>
            </w:r>
            <w:r w:rsidRPr="00612445">
              <w:rPr>
                <w:b w:val="0"/>
                <w:spacing w:val="-4"/>
                <w:sz w:val="24"/>
                <w:szCs w:val="24"/>
              </w:rPr>
              <w:t>о</w:t>
            </w:r>
            <w:r w:rsidRPr="00612445">
              <w:rPr>
                <w:b w:val="0"/>
                <w:spacing w:val="-4"/>
                <w:sz w:val="24"/>
                <w:szCs w:val="24"/>
              </w:rPr>
              <w:t>вому планиров</w:t>
            </w:r>
            <w:r w:rsidRPr="00612445">
              <w:rPr>
                <w:b w:val="0"/>
                <w:spacing w:val="-4"/>
                <w:sz w:val="24"/>
                <w:szCs w:val="24"/>
              </w:rPr>
              <w:t>а</w:t>
            </w:r>
            <w:r w:rsidRPr="00612445">
              <w:rPr>
                <w:b w:val="0"/>
                <w:spacing w:val="-4"/>
                <w:sz w:val="24"/>
                <w:szCs w:val="24"/>
              </w:rPr>
              <w:t>нию.</w:t>
            </w:r>
          </w:p>
          <w:p w:rsidR="003263C0" w:rsidRPr="00612445" w:rsidRDefault="003263C0" w:rsidP="00C212ED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612445">
              <w:rPr>
                <w:b w:val="0"/>
                <w:spacing w:val="-4"/>
                <w:sz w:val="24"/>
                <w:szCs w:val="24"/>
              </w:rPr>
              <w:t>Целевым ориент</w:t>
            </w:r>
            <w:r w:rsidRPr="00612445">
              <w:rPr>
                <w:b w:val="0"/>
                <w:spacing w:val="-4"/>
                <w:sz w:val="24"/>
                <w:szCs w:val="24"/>
              </w:rPr>
              <w:t>и</w:t>
            </w:r>
            <w:r w:rsidRPr="00612445">
              <w:rPr>
                <w:b w:val="0"/>
                <w:spacing w:val="-4"/>
                <w:sz w:val="24"/>
                <w:szCs w:val="24"/>
              </w:rPr>
              <w:t>ром является о</w:t>
            </w:r>
            <w:r w:rsidRPr="00612445">
              <w:rPr>
                <w:b w:val="0"/>
                <w:spacing w:val="-4"/>
                <w:sz w:val="24"/>
                <w:szCs w:val="24"/>
              </w:rPr>
              <w:t>т</w:t>
            </w:r>
            <w:r w:rsidRPr="00612445">
              <w:rPr>
                <w:b w:val="0"/>
                <w:spacing w:val="-4"/>
                <w:sz w:val="24"/>
                <w:szCs w:val="24"/>
              </w:rPr>
              <w:t>сутствие изменений в сводную бюдже</w:t>
            </w:r>
            <w:r w:rsidRPr="00612445">
              <w:rPr>
                <w:b w:val="0"/>
                <w:spacing w:val="-4"/>
                <w:sz w:val="24"/>
                <w:szCs w:val="24"/>
              </w:rPr>
              <w:t>т</w:t>
            </w:r>
            <w:r w:rsidRPr="00612445">
              <w:rPr>
                <w:b w:val="0"/>
                <w:spacing w:val="-4"/>
                <w:sz w:val="24"/>
                <w:szCs w:val="24"/>
              </w:rPr>
              <w:t>ную роспись бю</w:t>
            </w:r>
            <w:r w:rsidRPr="00612445">
              <w:rPr>
                <w:b w:val="0"/>
                <w:spacing w:val="-4"/>
                <w:sz w:val="24"/>
                <w:szCs w:val="24"/>
              </w:rPr>
              <w:t>д</w:t>
            </w:r>
            <w:r w:rsidRPr="00612445">
              <w:rPr>
                <w:b w:val="0"/>
                <w:spacing w:val="-4"/>
                <w:sz w:val="24"/>
                <w:szCs w:val="24"/>
              </w:rPr>
              <w:t>жета</w:t>
            </w:r>
            <w:r w:rsidR="00F20E78" w:rsidRPr="00612445">
              <w:rPr>
                <w:b w:val="0"/>
                <w:spacing w:val="-4"/>
                <w:sz w:val="24"/>
                <w:szCs w:val="24"/>
              </w:rPr>
              <w:t xml:space="preserve"> муниципал</w:t>
            </w:r>
            <w:r w:rsidR="00F20E78" w:rsidRPr="00612445">
              <w:rPr>
                <w:b w:val="0"/>
                <w:spacing w:val="-4"/>
                <w:sz w:val="24"/>
                <w:szCs w:val="24"/>
              </w:rPr>
              <w:t>ь</w:t>
            </w:r>
            <w:r w:rsidR="00F20E78" w:rsidRPr="00612445">
              <w:rPr>
                <w:b w:val="0"/>
                <w:spacing w:val="-4"/>
                <w:sz w:val="24"/>
                <w:szCs w:val="24"/>
              </w:rPr>
              <w:t xml:space="preserve">ного образования </w:t>
            </w:r>
            <w:r w:rsidR="00F00EF4" w:rsidRPr="00612445">
              <w:rPr>
                <w:b w:val="0"/>
                <w:sz w:val="24"/>
                <w:szCs w:val="24"/>
              </w:rPr>
              <w:t>Еланского горо</w:t>
            </w:r>
            <w:r w:rsidR="00F00EF4" w:rsidRPr="00612445">
              <w:rPr>
                <w:b w:val="0"/>
                <w:sz w:val="24"/>
                <w:szCs w:val="24"/>
              </w:rPr>
              <w:t>д</w:t>
            </w:r>
            <w:r w:rsidR="00F00EF4" w:rsidRPr="00612445">
              <w:rPr>
                <w:b w:val="0"/>
                <w:sz w:val="24"/>
                <w:szCs w:val="24"/>
              </w:rPr>
              <w:t>ского поселения</w:t>
            </w:r>
          </w:p>
        </w:tc>
      </w:tr>
      <w:tr w:rsidR="003263C0" w:rsidRPr="00612445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612445" w:rsidRDefault="003263C0" w:rsidP="00AD1BC0">
            <w:pPr>
              <w:pStyle w:val="ConsPlusTitle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612445">
              <w:rPr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612445" w:rsidRDefault="003263C0" w:rsidP="00C212ED">
            <w:pPr>
              <w:pStyle w:val="ConsPlusTitle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r w:rsidRPr="00612445">
              <w:rPr>
                <w:b w:val="0"/>
                <w:sz w:val="24"/>
                <w:szCs w:val="24"/>
              </w:rPr>
              <w:t>Качество планиров</w:t>
            </w:r>
            <w:r w:rsidRPr="00612445">
              <w:rPr>
                <w:b w:val="0"/>
                <w:sz w:val="24"/>
                <w:szCs w:val="24"/>
              </w:rPr>
              <w:t>а</w:t>
            </w:r>
            <w:r w:rsidRPr="00612445">
              <w:rPr>
                <w:b w:val="0"/>
                <w:sz w:val="24"/>
                <w:szCs w:val="24"/>
              </w:rPr>
              <w:t xml:space="preserve">ния расходов: доля суммы изменений в сводную бюджетную роспись  бюджета </w:t>
            </w:r>
            <w:r w:rsidR="00F20E78" w:rsidRPr="00612445">
              <w:rPr>
                <w:b w:val="0"/>
                <w:spacing w:val="-4"/>
                <w:sz w:val="24"/>
                <w:szCs w:val="24"/>
              </w:rPr>
              <w:t>м</w:t>
            </w:r>
            <w:r w:rsidR="00F20E78" w:rsidRPr="00612445">
              <w:rPr>
                <w:b w:val="0"/>
                <w:spacing w:val="-4"/>
                <w:sz w:val="24"/>
                <w:szCs w:val="24"/>
              </w:rPr>
              <w:t>у</w:t>
            </w:r>
            <w:r w:rsidR="00F20E78" w:rsidRPr="00612445">
              <w:rPr>
                <w:b w:val="0"/>
                <w:spacing w:val="-4"/>
                <w:sz w:val="24"/>
                <w:szCs w:val="24"/>
              </w:rPr>
              <w:t>ниципального образ</w:t>
            </w:r>
            <w:r w:rsidR="00F20E78" w:rsidRPr="00612445">
              <w:rPr>
                <w:b w:val="0"/>
                <w:spacing w:val="-4"/>
                <w:sz w:val="24"/>
                <w:szCs w:val="24"/>
              </w:rPr>
              <w:t>о</w:t>
            </w:r>
            <w:r w:rsidR="00F20E78" w:rsidRPr="00612445">
              <w:rPr>
                <w:b w:val="0"/>
                <w:spacing w:val="-4"/>
                <w:sz w:val="24"/>
                <w:szCs w:val="24"/>
              </w:rPr>
              <w:t xml:space="preserve">вания </w:t>
            </w:r>
            <w:r w:rsidR="00F00EF4" w:rsidRPr="00612445">
              <w:rPr>
                <w:b w:val="0"/>
                <w:sz w:val="24"/>
                <w:szCs w:val="24"/>
              </w:rPr>
              <w:t>Еланского г</w:t>
            </w:r>
            <w:r w:rsidR="00F00EF4" w:rsidRPr="00612445">
              <w:rPr>
                <w:b w:val="0"/>
                <w:sz w:val="24"/>
                <w:szCs w:val="24"/>
              </w:rPr>
              <w:t>о</w:t>
            </w:r>
            <w:r w:rsidR="00F00EF4" w:rsidRPr="00612445">
              <w:rPr>
                <w:b w:val="0"/>
                <w:sz w:val="24"/>
                <w:szCs w:val="24"/>
              </w:rPr>
              <w:t>родского поселения</w:t>
            </w:r>
            <w:r w:rsidRPr="00612445">
              <w:rPr>
                <w:b w:val="0"/>
                <w:sz w:val="24"/>
                <w:szCs w:val="24"/>
              </w:rPr>
              <w:t xml:space="preserve"> (за исключением ц</w:t>
            </w:r>
            <w:r w:rsidRPr="00612445">
              <w:rPr>
                <w:b w:val="0"/>
                <w:sz w:val="24"/>
                <w:szCs w:val="24"/>
              </w:rPr>
              <w:t>е</w:t>
            </w:r>
            <w:r w:rsidRPr="00612445">
              <w:rPr>
                <w:b w:val="0"/>
                <w:sz w:val="24"/>
                <w:szCs w:val="24"/>
              </w:rPr>
              <w:t xml:space="preserve">левых поступлений из </w:t>
            </w:r>
            <w:r w:rsidR="00C212ED" w:rsidRPr="00612445">
              <w:rPr>
                <w:b w:val="0"/>
                <w:sz w:val="24"/>
                <w:szCs w:val="24"/>
              </w:rPr>
              <w:t xml:space="preserve">районного, </w:t>
            </w:r>
            <w:r w:rsidR="00F20E78" w:rsidRPr="00612445">
              <w:rPr>
                <w:b w:val="0"/>
                <w:sz w:val="24"/>
                <w:szCs w:val="24"/>
              </w:rPr>
              <w:t xml:space="preserve">областного и </w:t>
            </w:r>
            <w:r w:rsidRPr="00612445">
              <w:rPr>
                <w:b w:val="0"/>
                <w:sz w:val="24"/>
                <w:szCs w:val="24"/>
              </w:rPr>
              <w:t>федерального бю</w:t>
            </w:r>
            <w:r w:rsidRPr="00612445">
              <w:rPr>
                <w:b w:val="0"/>
                <w:sz w:val="24"/>
                <w:szCs w:val="24"/>
              </w:rPr>
              <w:t>д</w:t>
            </w:r>
            <w:r w:rsidRPr="00612445">
              <w:rPr>
                <w:b w:val="0"/>
                <w:sz w:val="24"/>
                <w:szCs w:val="24"/>
              </w:rPr>
              <w:t>жет</w:t>
            </w:r>
            <w:r w:rsidR="00F20E78" w:rsidRPr="00612445">
              <w:rPr>
                <w:b w:val="0"/>
                <w:sz w:val="24"/>
                <w:szCs w:val="24"/>
              </w:rPr>
              <w:t>ов</w:t>
            </w:r>
            <w:r w:rsidRPr="00612445">
              <w:rPr>
                <w:b w:val="0"/>
                <w:sz w:val="24"/>
                <w:szCs w:val="24"/>
              </w:rPr>
              <w:t xml:space="preserve"> и внесений и</w:t>
            </w:r>
            <w:r w:rsidRPr="00612445">
              <w:rPr>
                <w:b w:val="0"/>
                <w:sz w:val="24"/>
                <w:szCs w:val="24"/>
              </w:rPr>
              <w:t>з</w:t>
            </w:r>
            <w:r w:rsidRPr="00612445">
              <w:rPr>
                <w:b w:val="0"/>
                <w:sz w:val="24"/>
                <w:szCs w:val="24"/>
              </w:rPr>
              <w:t xml:space="preserve">менений в </w:t>
            </w:r>
            <w:r w:rsidR="00F20E78" w:rsidRPr="00612445">
              <w:rPr>
                <w:b w:val="0"/>
                <w:sz w:val="24"/>
                <w:szCs w:val="24"/>
              </w:rPr>
              <w:t>решение</w:t>
            </w:r>
            <w:r w:rsidRPr="00612445">
              <w:rPr>
                <w:b w:val="0"/>
                <w:sz w:val="24"/>
                <w:szCs w:val="24"/>
              </w:rPr>
              <w:t xml:space="preserve"> о  бюджете </w:t>
            </w:r>
            <w:r w:rsidR="005B79F4" w:rsidRPr="00612445">
              <w:rPr>
                <w:b w:val="0"/>
                <w:sz w:val="24"/>
                <w:szCs w:val="24"/>
              </w:rPr>
              <w:t>муниципал</w:t>
            </w:r>
            <w:r w:rsidR="005B79F4" w:rsidRPr="00612445">
              <w:rPr>
                <w:b w:val="0"/>
                <w:sz w:val="24"/>
                <w:szCs w:val="24"/>
              </w:rPr>
              <w:t>ь</w:t>
            </w:r>
            <w:r w:rsidR="005B79F4" w:rsidRPr="00612445">
              <w:rPr>
                <w:b w:val="0"/>
                <w:sz w:val="24"/>
                <w:szCs w:val="24"/>
              </w:rPr>
              <w:t xml:space="preserve">ного образования </w:t>
            </w:r>
            <w:r w:rsidR="00F00EF4" w:rsidRPr="00612445">
              <w:rPr>
                <w:b w:val="0"/>
                <w:sz w:val="24"/>
                <w:szCs w:val="24"/>
              </w:rPr>
              <w:t>Еланского городского поселения</w:t>
            </w:r>
            <w:r w:rsidRPr="00612445">
              <w:rPr>
                <w:b w:val="0"/>
                <w:sz w:val="24"/>
                <w:szCs w:val="24"/>
              </w:rPr>
              <w:t>на соотве</w:t>
            </w:r>
            <w:r w:rsidRPr="00612445">
              <w:rPr>
                <w:b w:val="0"/>
                <w:sz w:val="24"/>
                <w:szCs w:val="24"/>
              </w:rPr>
              <w:t>т</w:t>
            </w:r>
            <w:r w:rsidRPr="00612445">
              <w:rPr>
                <w:b w:val="0"/>
                <w:sz w:val="24"/>
                <w:szCs w:val="24"/>
              </w:rPr>
              <w:t>ствующий период)</w:t>
            </w:r>
          </w:p>
        </w:tc>
        <w:tc>
          <w:tcPr>
            <w:tcW w:w="1045" w:type="pct"/>
            <w:shd w:val="clear" w:color="auto" w:fill="auto"/>
          </w:tcPr>
          <w:p w:rsidR="003263C0" w:rsidRPr="00612445" w:rsidRDefault="003263C0" w:rsidP="00AD1BC0">
            <w:pPr>
              <w:widowControl w:val="0"/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Р = 100 * </w:t>
            </w: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612445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i</w:t>
            </w:r>
            <w:r w:rsidRPr="00612445">
              <w:rPr>
                <w:rFonts w:ascii="Arial" w:hAnsi="Arial" w:cs="Arial"/>
                <w:sz w:val="24"/>
                <w:szCs w:val="24"/>
              </w:rPr>
              <w:t>/</w:t>
            </w: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612445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i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3263C0" w:rsidRPr="00612445" w:rsidRDefault="003263C0" w:rsidP="00AD1BC0">
            <w:pPr>
              <w:widowControl w:val="0"/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3263C0" w:rsidRPr="00612445" w:rsidRDefault="003263C0" w:rsidP="00AD1BC0">
            <w:pPr>
              <w:pStyle w:val="ConsPlusTitle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r w:rsidRPr="00612445">
              <w:rPr>
                <w:b w:val="0"/>
                <w:sz w:val="24"/>
                <w:szCs w:val="24"/>
                <w:lang w:val="en-US"/>
              </w:rPr>
              <w:t>S</w:t>
            </w:r>
            <w:r w:rsidRPr="00612445">
              <w:rPr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612445">
              <w:rPr>
                <w:b w:val="0"/>
                <w:sz w:val="24"/>
                <w:szCs w:val="24"/>
              </w:rPr>
              <w:t>– сумма положительных изменений сводной бю</w:t>
            </w:r>
            <w:r w:rsidRPr="00612445">
              <w:rPr>
                <w:b w:val="0"/>
                <w:sz w:val="24"/>
                <w:szCs w:val="24"/>
              </w:rPr>
              <w:t>д</w:t>
            </w:r>
            <w:r w:rsidRPr="00612445">
              <w:rPr>
                <w:b w:val="0"/>
                <w:sz w:val="24"/>
                <w:szCs w:val="24"/>
              </w:rPr>
              <w:t xml:space="preserve">жетной росписи бюджета </w:t>
            </w:r>
            <w:r w:rsidR="00F20E78" w:rsidRPr="00612445">
              <w:rPr>
                <w:b w:val="0"/>
                <w:spacing w:val="-4"/>
                <w:sz w:val="24"/>
                <w:szCs w:val="24"/>
              </w:rPr>
              <w:t>муниципального образов</w:t>
            </w:r>
            <w:r w:rsidR="00F20E78" w:rsidRPr="00612445">
              <w:rPr>
                <w:b w:val="0"/>
                <w:spacing w:val="-4"/>
                <w:sz w:val="24"/>
                <w:szCs w:val="24"/>
              </w:rPr>
              <w:t>а</w:t>
            </w:r>
            <w:r w:rsidR="00F20E78" w:rsidRPr="00612445">
              <w:rPr>
                <w:b w:val="0"/>
                <w:spacing w:val="-4"/>
                <w:sz w:val="24"/>
                <w:szCs w:val="24"/>
              </w:rPr>
              <w:t xml:space="preserve">ния </w:t>
            </w:r>
            <w:r w:rsidR="00F00EF4" w:rsidRPr="00612445">
              <w:rPr>
                <w:b w:val="0"/>
                <w:sz w:val="24"/>
                <w:szCs w:val="24"/>
              </w:rPr>
              <w:t>Еланского городского поселения</w:t>
            </w:r>
            <w:r w:rsidRPr="00612445">
              <w:rPr>
                <w:b w:val="0"/>
                <w:sz w:val="24"/>
                <w:szCs w:val="24"/>
              </w:rPr>
              <w:t xml:space="preserve"> (за исключен</w:t>
            </w:r>
            <w:r w:rsidRPr="00612445">
              <w:rPr>
                <w:b w:val="0"/>
                <w:sz w:val="24"/>
                <w:szCs w:val="24"/>
              </w:rPr>
              <w:t>и</w:t>
            </w:r>
            <w:r w:rsidRPr="00612445">
              <w:rPr>
                <w:b w:val="0"/>
                <w:sz w:val="24"/>
                <w:szCs w:val="24"/>
              </w:rPr>
              <w:t xml:space="preserve">ем целевых поступлений из </w:t>
            </w:r>
            <w:r w:rsidR="00C212ED" w:rsidRPr="00612445">
              <w:rPr>
                <w:b w:val="0"/>
                <w:sz w:val="24"/>
                <w:szCs w:val="24"/>
              </w:rPr>
              <w:t xml:space="preserve">районного, </w:t>
            </w:r>
            <w:r w:rsidR="00F20E78" w:rsidRPr="00612445">
              <w:rPr>
                <w:b w:val="0"/>
                <w:sz w:val="24"/>
                <w:szCs w:val="24"/>
              </w:rPr>
              <w:t xml:space="preserve">областного и </w:t>
            </w:r>
            <w:r w:rsidRPr="00612445">
              <w:rPr>
                <w:b w:val="0"/>
                <w:sz w:val="24"/>
                <w:szCs w:val="24"/>
              </w:rPr>
              <w:t>федерального бюджет</w:t>
            </w:r>
            <w:r w:rsidR="00F20E78" w:rsidRPr="00612445">
              <w:rPr>
                <w:b w:val="0"/>
                <w:sz w:val="24"/>
                <w:szCs w:val="24"/>
              </w:rPr>
              <w:t>ов</w:t>
            </w:r>
            <w:r w:rsidRPr="00612445">
              <w:rPr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612445">
              <w:rPr>
                <w:b w:val="0"/>
                <w:sz w:val="24"/>
                <w:szCs w:val="24"/>
              </w:rPr>
              <w:t>решение</w:t>
            </w:r>
            <w:r w:rsidRPr="00612445">
              <w:rPr>
                <w:b w:val="0"/>
                <w:sz w:val="24"/>
                <w:szCs w:val="24"/>
              </w:rPr>
              <w:t xml:space="preserve"> о бюджете </w:t>
            </w:r>
            <w:r w:rsidR="0012731D" w:rsidRPr="00612445">
              <w:rPr>
                <w:b w:val="0"/>
                <w:sz w:val="24"/>
                <w:szCs w:val="24"/>
              </w:rPr>
              <w:t>мун</w:t>
            </w:r>
            <w:r w:rsidR="0012731D" w:rsidRPr="00612445">
              <w:rPr>
                <w:b w:val="0"/>
                <w:sz w:val="24"/>
                <w:szCs w:val="24"/>
              </w:rPr>
              <w:t>и</w:t>
            </w:r>
            <w:r w:rsidR="0012731D" w:rsidRPr="00612445">
              <w:rPr>
                <w:b w:val="0"/>
                <w:sz w:val="24"/>
                <w:szCs w:val="24"/>
              </w:rPr>
              <w:t xml:space="preserve">ципального образования </w:t>
            </w:r>
            <w:r w:rsidR="00F00EF4" w:rsidRPr="00612445">
              <w:rPr>
                <w:b w:val="0"/>
                <w:sz w:val="24"/>
                <w:szCs w:val="24"/>
              </w:rPr>
              <w:t>Еланского городского п</w:t>
            </w:r>
            <w:r w:rsidR="00F00EF4" w:rsidRPr="00612445">
              <w:rPr>
                <w:b w:val="0"/>
                <w:sz w:val="24"/>
                <w:szCs w:val="24"/>
              </w:rPr>
              <w:t>о</w:t>
            </w:r>
            <w:r w:rsidR="00F00EF4" w:rsidRPr="00612445">
              <w:rPr>
                <w:b w:val="0"/>
                <w:sz w:val="24"/>
                <w:szCs w:val="24"/>
              </w:rPr>
              <w:t>селения</w:t>
            </w:r>
            <w:r w:rsidRPr="00612445">
              <w:rPr>
                <w:b w:val="0"/>
                <w:sz w:val="24"/>
                <w:szCs w:val="24"/>
              </w:rPr>
              <w:t>на соответству</w:t>
            </w:r>
            <w:r w:rsidRPr="00612445">
              <w:rPr>
                <w:b w:val="0"/>
                <w:sz w:val="24"/>
                <w:szCs w:val="24"/>
              </w:rPr>
              <w:t>ю</w:t>
            </w:r>
            <w:r w:rsidRPr="00612445">
              <w:rPr>
                <w:b w:val="0"/>
                <w:sz w:val="24"/>
                <w:szCs w:val="24"/>
              </w:rPr>
              <w:t>щий период);</w:t>
            </w:r>
          </w:p>
          <w:p w:rsidR="003263C0" w:rsidRPr="00612445" w:rsidRDefault="003263C0" w:rsidP="00C212ED">
            <w:pPr>
              <w:pStyle w:val="ConsPlusTitle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r w:rsidRPr="00612445">
              <w:rPr>
                <w:b w:val="0"/>
                <w:sz w:val="24"/>
                <w:szCs w:val="24"/>
                <w:lang w:val="en-US"/>
              </w:rPr>
              <w:t>b</w:t>
            </w:r>
            <w:r w:rsidRPr="00612445">
              <w:rPr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612445">
              <w:rPr>
                <w:b w:val="0"/>
                <w:sz w:val="24"/>
                <w:szCs w:val="24"/>
              </w:rPr>
              <w:t xml:space="preserve"> – объём бюджетных а</w:t>
            </w:r>
            <w:r w:rsidRPr="00612445">
              <w:rPr>
                <w:b w:val="0"/>
                <w:sz w:val="24"/>
                <w:szCs w:val="24"/>
              </w:rPr>
              <w:t>с</w:t>
            </w:r>
            <w:r w:rsidRPr="00612445">
              <w:rPr>
                <w:b w:val="0"/>
                <w:sz w:val="24"/>
                <w:szCs w:val="24"/>
              </w:rPr>
              <w:t>сигнований ГРБС согласно сводной бюджетной ро</w:t>
            </w:r>
            <w:r w:rsidRPr="00612445">
              <w:rPr>
                <w:b w:val="0"/>
                <w:sz w:val="24"/>
                <w:szCs w:val="24"/>
              </w:rPr>
              <w:t>с</w:t>
            </w:r>
            <w:r w:rsidRPr="00612445">
              <w:rPr>
                <w:b w:val="0"/>
                <w:sz w:val="24"/>
                <w:szCs w:val="24"/>
              </w:rPr>
              <w:t xml:space="preserve">писи бюджета </w:t>
            </w:r>
            <w:r w:rsidR="00F20E78" w:rsidRPr="00612445">
              <w:rPr>
                <w:b w:val="0"/>
                <w:spacing w:val="-4"/>
                <w:sz w:val="24"/>
                <w:szCs w:val="24"/>
              </w:rPr>
              <w:t>муниц</w:t>
            </w:r>
            <w:r w:rsidR="00F20E78" w:rsidRPr="00612445">
              <w:rPr>
                <w:b w:val="0"/>
                <w:spacing w:val="-4"/>
                <w:sz w:val="24"/>
                <w:szCs w:val="24"/>
              </w:rPr>
              <w:t>и</w:t>
            </w:r>
            <w:r w:rsidR="00F20E78" w:rsidRPr="00612445">
              <w:rPr>
                <w:b w:val="0"/>
                <w:spacing w:val="-4"/>
                <w:sz w:val="24"/>
                <w:szCs w:val="24"/>
              </w:rPr>
              <w:t xml:space="preserve">пального образования </w:t>
            </w:r>
            <w:r w:rsidR="00F00EF4" w:rsidRPr="00612445">
              <w:rPr>
                <w:b w:val="0"/>
                <w:sz w:val="24"/>
                <w:szCs w:val="24"/>
              </w:rPr>
              <w:lastRenderedPageBreak/>
              <w:t>Еланского городского п</w:t>
            </w:r>
            <w:r w:rsidR="00F00EF4" w:rsidRPr="00612445">
              <w:rPr>
                <w:b w:val="0"/>
                <w:sz w:val="24"/>
                <w:szCs w:val="24"/>
              </w:rPr>
              <w:t>о</w:t>
            </w:r>
            <w:r w:rsidR="00F00EF4" w:rsidRPr="00612445">
              <w:rPr>
                <w:b w:val="0"/>
                <w:sz w:val="24"/>
                <w:szCs w:val="24"/>
              </w:rPr>
              <w:t>селения</w:t>
            </w:r>
            <w:r w:rsidRPr="00612445">
              <w:rPr>
                <w:b w:val="0"/>
                <w:sz w:val="24"/>
                <w:szCs w:val="24"/>
              </w:rPr>
              <w:t>с учётом внесё</w:t>
            </w:r>
            <w:r w:rsidRPr="00612445">
              <w:rPr>
                <w:b w:val="0"/>
                <w:sz w:val="24"/>
                <w:szCs w:val="24"/>
              </w:rPr>
              <w:t>н</w:t>
            </w:r>
            <w:r w:rsidRPr="00612445">
              <w:rPr>
                <w:b w:val="0"/>
                <w:sz w:val="24"/>
                <w:szCs w:val="24"/>
              </w:rPr>
              <w:t>ных в неё изменений по состоянию на конец о</w:t>
            </w:r>
            <w:r w:rsidRPr="00612445">
              <w:rPr>
                <w:b w:val="0"/>
                <w:sz w:val="24"/>
                <w:szCs w:val="24"/>
              </w:rPr>
              <w:t>т</w:t>
            </w:r>
            <w:r w:rsidRPr="00612445">
              <w:rPr>
                <w:b w:val="0"/>
                <w:sz w:val="24"/>
                <w:szCs w:val="24"/>
              </w:rPr>
              <w:t>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612445" w:rsidRDefault="003263C0" w:rsidP="00AD1BC0">
            <w:pPr>
              <w:widowControl w:val="0"/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612445" w:rsidRDefault="0012731D" w:rsidP="00AD1BC0">
            <w:pPr>
              <w:widowControl w:val="0"/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3</w:t>
            </w:r>
            <w:r w:rsidR="003263C0" w:rsidRPr="006124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612445" w:rsidRDefault="003263C0" w:rsidP="00AD1BC0">
            <w:pPr>
              <w:pStyle w:val="ConsPlusTitle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612445">
              <w:rPr>
                <w:b w:val="0"/>
                <w:sz w:val="24"/>
                <w:szCs w:val="24"/>
              </w:rPr>
              <w:t>Е (Р) = 1-Р/100,</w:t>
            </w:r>
          </w:p>
          <w:p w:rsidR="003263C0" w:rsidRPr="00612445" w:rsidRDefault="003263C0" w:rsidP="00AD1BC0">
            <w:pPr>
              <w:pStyle w:val="ConsPlusTitle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612445">
              <w:rPr>
                <w:b w:val="0"/>
                <w:sz w:val="24"/>
                <w:szCs w:val="24"/>
              </w:rPr>
              <w:t>если Р ≤ 15%;</w:t>
            </w:r>
          </w:p>
          <w:p w:rsidR="003263C0" w:rsidRPr="00612445" w:rsidRDefault="003263C0" w:rsidP="00AD1BC0">
            <w:pPr>
              <w:pStyle w:val="ConsPlusTitle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  <w:p w:rsidR="003263C0" w:rsidRPr="00612445" w:rsidRDefault="003263C0" w:rsidP="00AD1BC0">
            <w:pPr>
              <w:pStyle w:val="ConsPlusTitle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612445">
              <w:rPr>
                <w:b w:val="0"/>
                <w:sz w:val="24"/>
                <w:szCs w:val="24"/>
              </w:rPr>
              <w:t xml:space="preserve">Е (Р) = 0, </w:t>
            </w:r>
          </w:p>
          <w:p w:rsidR="003263C0" w:rsidRPr="00612445" w:rsidRDefault="003263C0" w:rsidP="00AD1BC0">
            <w:pPr>
              <w:pStyle w:val="ConsPlusTitle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612445">
              <w:rPr>
                <w:b w:val="0"/>
                <w:sz w:val="24"/>
                <w:szCs w:val="24"/>
              </w:rPr>
              <w:t>если Р&gt; 15%</w:t>
            </w:r>
          </w:p>
        </w:tc>
        <w:tc>
          <w:tcPr>
            <w:tcW w:w="773" w:type="pct"/>
            <w:shd w:val="clear" w:color="auto" w:fill="auto"/>
          </w:tcPr>
          <w:p w:rsidR="003263C0" w:rsidRPr="00612445" w:rsidRDefault="003263C0" w:rsidP="00AD1BC0">
            <w:pPr>
              <w:pStyle w:val="ConsPlusTitle"/>
              <w:spacing w:line="235" w:lineRule="auto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612445">
              <w:rPr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612445">
              <w:rPr>
                <w:b w:val="0"/>
                <w:spacing w:val="-4"/>
                <w:sz w:val="24"/>
                <w:szCs w:val="24"/>
              </w:rPr>
              <w:t>е</w:t>
            </w:r>
            <w:r w:rsidRPr="00612445">
              <w:rPr>
                <w:b w:val="0"/>
                <w:spacing w:val="-4"/>
                <w:sz w:val="24"/>
                <w:szCs w:val="24"/>
              </w:rPr>
              <w:t>тельствует о ни</w:t>
            </w:r>
            <w:r w:rsidRPr="00612445">
              <w:rPr>
                <w:b w:val="0"/>
                <w:spacing w:val="-4"/>
                <w:sz w:val="24"/>
                <w:szCs w:val="24"/>
              </w:rPr>
              <w:t>з</w:t>
            </w:r>
            <w:r w:rsidRPr="00612445">
              <w:rPr>
                <w:b w:val="0"/>
                <w:spacing w:val="-4"/>
                <w:sz w:val="24"/>
                <w:szCs w:val="24"/>
              </w:rPr>
              <w:t>ком уровне качес</w:t>
            </w:r>
            <w:r w:rsidRPr="00612445">
              <w:rPr>
                <w:b w:val="0"/>
                <w:spacing w:val="-4"/>
                <w:sz w:val="24"/>
                <w:szCs w:val="24"/>
              </w:rPr>
              <w:t>т</w:t>
            </w:r>
            <w:r w:rsidRPr="00612445">
              <w:rPr>
                <w:b w:val="0"/>
                <w:spacing w:val="-4"/>
                <w:sz w:val="24"/>
                <w:szCs w:val="24"/>
              </w:rPr>
              <w:t>ва работы ГРБС по финансовому пл</w:t>
            </w:r>
            <w:r w:rsidRPr="00612445">
              <w:rPr>
                <w:b w:val="0"/>
                <w:spacing w:val="-4"/>
                <w:sz w:val="24"/>
                <w:szCs w:val="24"/>
              </w:rPr>
              <w:t>а</w:t>
            </w:r>
            <w:r w:rsidRPr="00612445">
              <w:rPr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612445" w:rsidRDefault="003263C0" w:rsidP="00AD1BC0">
            <w:pPr>
              <w:pStyle w:val="ConsPlusTitle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r w:rsidRPr="00612445">
              <w:rPr>
                <w:b w:val="0"/>
                <w:spacing w:val="-4"/>
                <w:sz w:val="24"/>
                <w:szCs w:val="24"/>
              </w:rPr>
              <w:t>Целевым ориент</w:t>
            </w:r>
            <w:r w:rsidRPr="00612445">
              <w:rPr>
                <w:b w:val="0"/>
                <w:spacing w:val="-4"/>
                <w:sz w:val="24"/>
                <w:szCs w:val="24"/>
              </w:rPr>
              <w:t>и</w:t>
            </w:r>
            <w:r w:rsidRPr="00612445">
              <w:rPr>
                <w:b w:val="0"/>
                <w:spacing w:val="-4"/>
                <w:sz w:val="24"/>
                <w:szCs w:val="24"/>
              </w:rPr>
              <w:t>ром является зн</w:t>
            </w:r>
            <w:r w:rsidRPr="00612445">
              <w:rPr>
                <w:b w:val="0"/>
                <w:spacing w:val="-4"/>
                <w:sz w:val="24"/>
                <w:szCs w:val="24"/>
              </w:rPr>
              <w:t>а</w:t>
            </w:r>
            <w:r w:rsidRPr="00612445">
              <w:rPr>
                <w:b w:val="0"/>
                <w:spacing w:val="-4"/>
                <w:sz w:val="24"/>
                <w:szCs w:val="24"/>
              </w:rPr>
              <w:t>чение по</w:t>
            </w:r>
            <w:r w:rsidR="005B62DD" w:rsidRPr="00612445">
              <w:rPr>
                <w:b w:val="0"/>
                <w:spacing w:val="-4"/>
                <w:sz w:val="24"/>
                <w:szCs w:val="24"/>
              </w:rPr>
              <w:t>-</w:t>
            </w:r>
            <w:r w:rsidRPr="00612445">
              <w:rPr>
                <w:b w:val="0"/>
                <w:spacing w:val="-4"/>
                <w:sz w:val="24"/>
                <w:szCs w:val="24"/>
              </w:rPr>
              <w:t>казателя менее 15%</w:t>
            </w:r>
          </w:p>
        </w:tc>
      </w:tr>
      <w:tr w:rsidR="003263C0" w:rsidRPr="00612445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12445" w:rsidRDefault="003263C0" w:rsidP="0012731D">
            <w:pPr>
              <w:widowControl w:val="0"/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12731D" w:rsidRPr="00612445">
              <w:rPr>
                <w:rFonts w:ascii="Arial" w:hAnsi="Arial" w:cs="Arial"/>
                <w:sz w:val="24"/>
                <w:szCs w:val="24"/>
              </w:rPr>
              <w:t>3</w:t>
            </w:r>
            <w:r w:rsidRPr="0061244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612445" w:rsidRDefault="003263C0" w:rsidP="00AD1BC0">
            <w:pPr>
              <w:widowControl w:val="0"/>
              <w:spacing w:after="0" w:line="230" w:lineRule="auto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612445">
              <w:rPr>
                <w:rFonts w:ascii="Arial" w:hAnsi="Arial" w:cs="Arial"/>
                <w:spacing w:val="-2"/>
                <w:sz w:val="24"/>
                <w:szCs w:val="24"/>
              </w:rPr>
              <w:t>Своевременность представления реес</w:t>
            </w:r>
            <w:r w:rsidRPr="00612445">
              <w:rPr>
                <w:rFonts w:ascii="Arial" w:hAnsi="Arial" w:cs="Arial"/>
                <w:spacing w:val="-2"/>
                <w:sz w:val="24"/>
                <w:szCs w:val="24"/>
              </w:rPr>
              <w:t>т</w:t>
            </w:r>
            <w:r w:rsidRPr="00612445">
              <w:rPr>
                <w:rFonts w:ascii="Arial" w:hAnsi="Arial" w:cs="Arial"/>
                <w:spacing w:val="-2"/>
                <w:sz w:val="24"/>
                <w:szCs w:val="24"/>
              </w:rPr>
              <w:t>ра расходных обяз</w:t>
            </w:r>
            <w:r w:rsidRPr="00612445">
              <w:rPr>
                <w:rFonts w:ascii="Arial" w:hAnsi="Arial" w:cs="Arial"/>
                <w:spacing w:val="-2"/>
                <w:sz w:val="24"/>
                <w:szCs w:val="24"/>
              </w:rPr>
              <w:t>а</w:t>
            </w:r>
            <w:r w:rsidRPr="00612445">
              <w:rPr>
                <w:rFonts w:ascii="Arial" w:hAnsi="Arial" w:cs="Arial"/>
                <w:spacing w:val="-2"/>
                <w:sz w:val="24"/>
                <w:szCs w:val="24"/>
              </w:rPr>
              <w:t>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612445" w:rsidRDefault="003263C0" w:rsidP="00C212ED">
            <w:pPr>
              <w:widowControl w:val="0"/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P – количество дней о</w:t>
            </w:r>
            <w:r w:rsidRPr="00612445">
              <w:rPr>
                <w:rFonts w:ascii="Arial" w:hAnsi="Arial" w:cs="Arial"/>
                <w:sz w:val="24"/>
                <w:szCs w:val="24"/>
              </w:rPr>
              <w:t>т</w:t>
            </w:r>
            <w:r w:rsidRPr="00612445">
              <w:rPr>
                <w:rFonts w:ascii="Arial" w:hAnsi="Arial" w:cs="Arial"/>
                <w:sz w:val="24"/>
                <w:szCs w:val="24"/>
              </w:rPr>
              <w:t>клонений от установле</w:t>
            </w:r>
            <w:r w:rsidRPr="00612445">
              <w:rPr>
                <w:rFonts w:ascii="Arial" w:hAnsi="Arial" w:cs="Arial"/>
                <w:sz w:val="24"/>
                <w:szCs w:val="24"/>
              </w:rPr>
              <w:t>н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ного 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срока представления реестра расходных обяз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а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тельств ГРБС до даты р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 xml:space="preserve">гистрации в </w:t>
            </w:r>
            <w:r w:rsidR="00C212ED" w:rsidRPr="00612445">
              <w:rPr>
                <w:rFonts w:ascii="Arial" w:hAnsi="Arial" w:cs="Arial"/>
                <w:spacing w:val="-4"/>
                <w:sz w:val="24"/>
                <w:szCs w:val="24"/>
              </w:rPr>
              <w:t>финансовом отделе</w:t>
            </w:r>
            <w:r w:rsidR="0012731D" w:rsidRPr="00612445">
              <w:rPr>
                <w:rFonts w:ascii="Arial" w:hAnsi="Arial" w:cs="Arial"/>
                <w:spacing w:val="-4"/>
                <w:sz w:val="24"/>
                <w:szCs w:val="24"/>
              </w:rPr>
              <w:t>муниципального о</w:t>
            </w:r>
            <w:r w:rsidR="0012731D" w:rsidRPr="00612445">
              <w:rPr>
                <w:rFonts w:ascii="Arial" w:hAnsi="Arial" w:cs="Arial"/>
                <w:spacing w:val="-4"/>
                <w:sz w:val="24"/>
                <w:szCs w:val="24"/>
              </w:rPr>
              <w:t>б</w:t>
            </w:r>
            <w:r w:rsidR="0012731D" w:rsidRPr="00612445">
              <w:rPr>
                <w:rFonts w:ascii="Arial" w:hAnsi="Arial" w:cs="Arial"/>
                <w:spacing w:val="-4"/>
                <w:sz w:val="24"/>
                <w:szCs w:val="24"/>
              </w:rPr>
              <w:t xml:space="preserve">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о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родского поселения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 xml:space="preserve"> пис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ь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ма ГРБС, к которому пр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ложен реестр расход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612445" w:rsidRDefault="003263C0" w:rsidP="00AD1BC0">
            <w:pPr>
              <w:widowControl w:val="0"/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Дн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612445" w:rsidRDefault="0012731D" w:rsidP="00AD1BC0">
            <w:pPr>
              <w:widowControl w:val="0"/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612445" w:rsidRDefault="003263C0" w:rsidP="00AD1BC0">
            <w:pPr>
              <w:widowControl w:val="0"/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) = 1, если </w:t>
            </w: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= 0;</w:t>
            </w:r>
          </w:p>
          <w:p w:rsidR="003263C0" w:rsidRPr="00612445" w:rsidRDefault="003263C0" w:rsidP="00AD1BC0">
            <w:pPr>
              <w:widowControl w:val="0"/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) = 0,8, если </w:t>
            </w: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= 1;</w:t>
            </w:r>
          </w:p>
          <w:p w:rsidR="003263C0" w:rsidRPr="00612445" w:rsidRDefault="003263C0" w:rsidP="00AD1BC0">
            <w:pPr>
              <w:widowControl w:val="0"/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) = 0,6, если </w:t>
            </w: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= 2;</w:t>
            </w:r>
          </w:p>
          <w:p w:rsidR="003263C0" w:rsidRPr="00612445" w:rsidRDefault="003263C0" w:rsidP="00AD1BC0">
            <w:pPr>
              <w:widowControl w:val="0"/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) = 0,4, если </w:t>
            </w: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= 3;</w:t>
            </w:r>
          </w:p>
          <w:p w:rsidR="003263C0" w:rsidRPr="00612445" w:rsidRDefault="003263C0" w:rsidP="00AD1BC0">
            <w:pPr>
              <w:widowControl w:val="0"/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) = 0,2, если </w:t>
            </w: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= 4;</w:t>
            </w:r>
          </w:p>
          <w:p w:rsidR="003263C0" w:rsidRPr="00612445" w:rsidRDefault="003263C0" w:rsidP="00AD1BC0">
            <w:pPr>
              <w:widowControl w:val="0"/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) = 0, если </w:t>
            </w: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612445">
              <w:rPr>
                <w:rFonts w:ascii="Arial" w:hAnsi="Arial" w:cs="Arial"/>
                <w:sz w:val="24"/>
                <w:szCs w:val="24"/>
              </w:rPr>
              <w:t>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612445" w:rsidRDefault="003263C0" w:rsidP="00C212ED">
            <w:pPr>
              <w:widowControl w:val="0"/>
              <w:spacing w:after="0" w:line="230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Оценивается с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 xml:space="preserve">блюдение сроков представления в </w:t>
            </w:r>
            <w:r w:rsidR="00C212ED" w:rsidRPr="00612445">
              <w:rPr>
                <w:rFonts w:ascii="Arial" w:hAnsi="Arial" w:cs="Arial"/>
                <w:spacing w:val="-4"/>
                <w:sz w:val="24"/>
                <w:szCs w:val="24"/>
              </w:rPr>
              <w:t>финансовый о</w:t>
            </w:r>
            <w:r w:rsidR="00C212ED" w:rsidRPr="00612445">
              <w:rPr>
                <w:rFonts w:ascii="Arial" w:hAnsi="Arial" w:cs="Arial"/>
                <w:spacing w:val="-4"/>
                <w:sz w:val="24"/>
                <w:szCs w:val="24"/>
              </w:rPr>
              <w:t>т</w:t>
            </w:r>
            <w:r w:rsidR="00C212ED" w:rsidRPr="00612445">
              <w:rPr>
                <w:rFonts w:ascii="Arial" w:hAnsi="Arial" w:cs="Arial"/>
                <w:spacing w:val="-4"/>
                <w:sz w:val="24"/>
                <w:szCs w:val="24"/>
              </w:rPr>
              <w:t>дел</w:t>
            </w:r>
            <w:r w:rsidR="0012731D" w:rsidRPr="00612445">
              <w:rPr>
                <w:rFonts w:ascii="Arial" w:hAnsi="Arial" w:cs="Arial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н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ского городского поселения</w:t>
            </w:r>
            <w:r w:rsidR="00C212ED" w:rsidRPr="00612445">
              <w:rPr>
                <w:rFonts w:ascii="Arial" w:hAnsi="Arial" w:cs="Arial"/>
                <w:spacing w:val="-4"/>
                <w:sz w:val="24"/>
                <w:szCs w:val="24"/>
              </w:rPr>
              <w:t>рее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стра расходных обяз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а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тельств ГРБС. Ц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левым ориентиром является достиж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 xml:space="preserve">ние показателя, равного </w:t>
            </w:r>
            <w:r w:rsidR="00400240" w:rsidRPr="00612445">
              <w:rPr>
                <w:rFonts w:ascii="Arial" w:hAnsi="Arial" w:cs="Arial"/>
                <w:spacing w:val="-4"/>
                <w:sz w:val="24"/>
                <w:szCs w:val="24"/>
              </w:rPr>
              <w:br/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0, представление реестра до насту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п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ления установле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н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ного срока оцен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вается в 5 баллов</w:t>
            </w:r>
          </w:p>
        </w:tc>
      </w:tr>
      <w:tr w:rsidR="003263C0" w:rsidRPr="00612445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612445" w:rsidRDefault="003263C0" w:rsidP="00400240">
            <w:pPr>
              <w:widowControl w:val="0"/>
              <w:spacing w:after="0" w:line="235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612445" w:rsidRDefault="003263C0" w:rsidP="00400240">
            <w:pPr>
              <w:widowControl w:val="0"/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612445" w:rsidRDefault="003263C0" w:rsidP="00400240">
            <w:pPr>
              <w:widowControl w:val="0"/>
              <w:spacing w:after="0" w:line="235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612445" w:rsidRDefault="003263C0" w:rsidP="00400240">
            <w:pPr>
              <w:widowControl w:val="0"/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612445" w:rsidRDefault="008557E2" w:rsidP="00400240">
            <w:pPr>
              <w:widowControl w:val="0"/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612445" w:rsidRDefault="003263C0" w:rsidP="00400240">
            <w:pPr>
              <w:widowControl w:val="0"/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612445" w:rsidRDefault="003263C0" w:rsidP="00400240">
            <w:pPr>
              <w:widowControl w:val="0"/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612445" w:rsidRDefault="003263C0" w:rsidP="00AD1BC0">
            <w:pPr>
              <w:widowControl w:val="0"/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612445" w:rsidRDefault="003263C0" w:rsidP="002A3456">
            <w:pPr>
              <w:widowControl w:val="0"/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Доля бюджетных а</w:t>
            </w:r>
            <w:r w:rsidRPr="00612445">
              <w:rPr>
                <w:rFonts w:ascii="Arial" w:hAnsi="Arial" w:cs="Arial"/>
                <w:sz w:val="24"/>
                <w:szCs w:val="24"/>
              </w:rPr>
              <w:t>с</w:t>
            </w:r>
            <w:r w:rsidRPr="00612445">
              <w:rPr>
                <w:rFonts w:ascii="Arial" w:hAnsi="Arial" w:cs="Arial"/>
                <w:sz w:val="24"/>
                <w:szCs w:val="24"/>
              </w:rPr>
              <w:t>сигнований, форм</w:t>
            </w:r>
            <w:r w:rsidRPr="00612445">
              <w:rPr>
                <w:rFonts w:ascii="Arial" w:hAnsi="Arial" w:cs="Arial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руемых в рамках </w:t>
            </w:r>
            <w:r w:rsidR="002A3456" w:rsidRPr="00612445">
              <w:rPr>
                <w:rFonts w:ascii="Arial" w:hAnsi="Arial" w:cs="Arial"/>
                <w:sz w:val="24"/>
                <w:szCs w:val="24"/>
              </w:rPr>
              <w:t>м</w:t>
            </w:r>
            <w:r w:rsidR="002A3456" w:rsidRPr="00612445">
              <w:rPr>
                <w:rFonts w:ascii="Arial" w:hAnsi="Arial" w:cs="Arial"/>
                <w:sz w:val="24"/>
                <w:szCs w:val="24"/>
              </w:rPr>
              <w:t>у</w:t>
            </w:r>
            <w:r w:rsidR="002A3456" w:rsidRPr="00612445">
              <w:rPr>
                <w:rFonts w:ascii="Arial" w:hAnsi="Arial" w:cs="Arial"/>
                <w:sz w:val="24"/>
                <w:szCs w:val="24"/>
              </w:rPr>
              <w:t>ниципаль</w:t>
            </w:r>
            <w:r w:rsidRPr="00612445">
              <w:rPr>
                <w:rFonts w:ascii="Arial" w:hAnsi="Arial" w:cs="Arial"/>
                <w:sz w:val="24"/>
                <w:szCs w:val="24"/>
              </w:rPr>
              <w:t>ных пр</w:t>
            </w:r>
            <w:r w:rsidRPr="00612445">
              <w:rPr>
                <w:rFonts w:ascii="Arial" w:hAnsi="Arial" w:cs="Arial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z w:val="24"/>
                <w:szCs w:val="24"/>
              </w:rPr>
              <w:t>грамм</w:t>
            </w:r>
          </w:p>
        </w:tc>
        <w:tc>
          <w:tcPr>
            <w:tcW w:w="1045" w:type="pct"/>
            <w:shd w:val="clear" w:color="auto" w:fill="auto"/>
          </w:tcPr>
          <w:p w:rsidR="003263C0" w:rsidRPr="00612445" w:rsidRDefault="003263C0" w:rsidP="00AD1BC0">
            <w:pPr>
              <w:widowControl w:val="0"/>
              <w:spacing w:after="0"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 = 100 * S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/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612445" w:rsidRDefault="003263C0" w:rsidP="00AD1BC0">
            <w:pPr>
              <w:widowControl w:val="0"/>
              <w:spacing w:after="0"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612445" w:rsidRDefault="003263C0" w:rsidP="00AD1BC0">
            <w:pPr>
              <w:widowControl w:val="0"/>
              <w:spacing w:after="0"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="00016141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а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на о</w:t>
            </w:r>
            <w:r w:rsidRPr="00612445">
              <w:rPr>
                <w:rFonts w:ascii="Arial" w:hAnsi="Arial" w:cs="Arial"/>
                <w:sz w:val="24"/>
                <w:szCs w:val="24"/>
              </w:rPr>
              <w:t>т</w:t>
            </w:r>
            <w:r w:rsidRPr="00612445">
              <w:rPr>
                <w:rFonts w:ascii="Arial" w:hAnsi="Arial" w:cs="Arial"/>
                <w:sz w:val="24"/>
                <w:szCs w:val="24"/>
              </w:rPr>
              <w:t>чётный (текущий) фина</w:t>
            </w:r>
            <w:r w:rsidRPr="00612445">
              <w:rPr>
                <w:rFonts w:ascii="Arial" w:hAnsi="Arial" w:cs="Arial"/>
                <w:sz w:val="24"/>
                <w:szCs w:val="24"/>
              </w:rPr>
              <w:t>н</w:t>
            </w:r>
            <w:r w:rsidRPr="00612445">
              <w:rPr>
                <w:rFonts w:ascii="Arial" w:hAnsi="Arial" w:cs="Arial"/>
                <w:sz w:val="24"/>
                <w:szCs w:val="24"/>
              </w:rPr>
              <w:t>совый год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612445" w:rsidRDefault="003263C0" w:rsidP="00A87C5A">
            <w:pPr>
              <w:widowControl w:val="0"/>
              <w:spacing w:after="0"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612445">
              <w:rPr>
                <w:rFonts w:ascii="Arial" w:hAnsi="Arial" w:cs="Arial"/>
                <w:sz w:val="24"/>
                <w:szCs w:val="24"/>
              </w:rPr>
              <w:t>– общая сумма бюдже</w:t>
            </w:r>
            <w:r w:rsidRPr="00612445">
              <w:rPr>
                <w:rFonts w:ascii="Arial" w:hAnsi="Arial" w:cs="Arial"/>
                <w:sz w:val="24"/>
                <w:szCs w:val="24"/>
              </w:rPr>
              <w:t>т</w:t>
            </w:r>
            <w:r w:rsidRPr="00612445">
              <w:rPr>
                <w:rFonts w:ascii="Arial" w:hAnsi="Arial" w:cs="Arial"/>
                <w:sz w:val="24"/>
                <w:szCs w:val="24"/>
              </w:rPr>
              <w:lastRenderedPageBreak/>
              <w:t xml:space="preserve">ных ассигнований ГРБС, предусмотренная </w:t>
            </w:r>
            <w:r w:rsidR="002A3456" w:rsidRPr="00612445">
              <w:rPr>
                <w:rFonts w:ascii="Arial" w:hAnsi="Arial" w:cs="Arial"/>
                <w:sz w:val="24"/>
                <w:szCs w:val="24"/>
              </w:rPr>
              <w:t>решен</w:t>
            </w:r>
            <w:r w:rsidR="002A3456" w:rsidRPr="00612445">
              <w:rPr>
                <w:rFonts w:ascii="Arial" w:hAnsi="Arial" w:cs="Arial"/>
                <w:sz w:val="24"/>
                <w:szCs w:val="24"/>
              </w:rPr>
              <w:t>и</w:t>
            </w:r>
            <w:r w:rsidR="002A3456" w:rsidRPr="00612445">
              <w:rPr>
                <w:rFonts w:ascii="Arial" w:hAnsi="Arial" w:cs="Arial"/>
                <w:sz w:val="24"/>
                <w:szCs w:val="24"/>
              </w:rPr>
              <w:t>ем о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бюджете </w:t>
            </w:r>
            <w:r w:rsidR="002A3456" w:rsidRPr="00612445">
              <w:rPr>
                <w:rFonts w:ascii="Arial" w:hAnsi="Arial" w:cs="Arial"/>
                <w:spacing w:val="-4"/>
                <w:sz w:val="24"/>
                <w:szCs w:val="24"/>
              </w:rPr>
              <w:t>муниц</w:t>
            </w:r>
            <w:r w:rsidR="002A3456" w:rsidRPr="00612445">
              <w:rPr>
                <w:rFonts w:ascii="Arial" w:hAnsi="Arial" w:cs="Arial"/>
                <w:spacing w:val="-4"/>
                <w:sz w:val="24"/>
                <w:szCs w:val="24"/>
              </w:rPr>
              <w:t>и</w:t>
            </w:r>
            <w:r w:rsidR="002A3456" w:rsidRPr="00612445">
              <w:rPr>
                <w:rFonts w:ascii="Arial" w:hAnsi="Arial" w:cs="Arial"/>
                <w:spacing w:val="-4"/>
                <w:sz w:val="24"/>
                <w:szCs w:val="24"/>
              </w:rPr>
              <w:t xml:space="preserve">паль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о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селения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на отчётный (т</w:t>
            </w:r>
            <w:r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z w:val="24"/>
                <w:szCs w:val="24"/>
              </w:rPr>
              <w:t>кущий) финансовый год с учётом внесённых в неё изменений по состоянию на конец отчётного пери</w:t>
            </w:r>
            <w:r w:rsidRPr="00612445">
              <w:rPr>
                <w:rFonts w:ascii="Arial" w:hAnsi="Arial" w:cs="Arial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364" w:type="pct"/>
            <w:shd w:val="clear" w:color="auto" w:fill="auto"/>
          </w:tcPr>
          <w:p w:rsidR="003263C0" w:rsidRPr="00612445" w:rsidRDefault="003263C0" w:rsidP="00AD1BC0">
            <w:pPr>
              <w:widowControl w:val="0"/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612445" w:rsidRDefault="00BA1AD4" w:rsidP="00AD1BC0">
            <w:pPr>
              <w:widowControl w:val="0"/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612445" w:rsidRDefault="003263C0" w:rsidP="00AD1BC0">
            <w:pPr>
              <w:widowControl w:val="0"/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(P)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= </w:t>
            </w:r>
            <w:r w:rsidRPr="00612445">
              <w:rPr>
                <w:rFonts w:ascii="Arial" w:hAnsi="Arial" w:cs="Arial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12445" w:rsidRDefault="003263C0" w:rsidP="00A87C5A">
            <w:pPr>
              <w:widowControl w:val="0"/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Позитивно расц</w:t>
            </w:r>
            <w:r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z w:val="24"/>
                <w:szCs w:val="24"/>
              </w:rPr>
              <w:t>нивается рост д</w:t>
            </w:r>
            <w:r w:rsidRPr="00612445">
              <w:rPr>
                <w:rFonts w:ascii="Arial" w:hAnsi="Arial" w:cs="Arial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z w:val="24"/>
                <w:szCs w:val="24"/>
              </w:rPr>
              <w:t>ли бюджетных а</w:t>
            </w:r>
            <w:r w:rsidRPr="00612445">
              <w:rPr>
                <w:rFonts w:ascii="Arial" w:hAnsi="Arial" w:cs="Arial"/>
                <w:sz w:val="24"/>
                <w:szCs w:val="24"/>
              </w:rPr>
              <w:t>с</w:t>
            </w:r>
            <w:r w:rsidRPr="00612445">
              <w:rPr>
                <w:rFonts w:ascii="Arial" w:hAnsi="Arial" w:cs="Arial"/>
                <w:sz w:val="24"/>
                <w:szCs w:val="24"/>
              </w:rPr>
              <w:t>сигнований ГРБС на отчётный (т</w:t>
            </w:r>
            <w:r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z w:val="24"/>
                <w:szCs w:val="24"/>
              </w:rPr>
              <w:t>кущий) финанс</w:t>
            </w:r>
            <w:r w:rsidRPr="00612445">
              <w:rPr>
                <w:rFonts w:ascii="Arial" w:hAnsi="Arial" w:cs="Arial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z w:val="24"/>
                <w:szCs w:val="24"/>
              </w:rPr>
              <w:t>вый год, утве</w:t>
            </w:r>
            <w:r w:rsidRPr="00612445">
              <w:rPr>
                <w:rFonts w:ascii="Arial" w:hAnsi="Arial" w:cs="Arial"/>
                <w:sz w:val="24"/>
                <w:szCs w:val="24"/>
              </w:rPr>
              <w:t>р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ждённых </w:t>
            </w:r>
            <w:r w:rsidR="002A3456" w:rsidRPr="00612445">
              <w:rPr>
                <w:rFonts w:ascii="Arial" w:hAnsi="Arial" w:cs="Arial"/>
                <w:sz w:val="24"/>
                <w:szCs w:val="24"/>
              </w:rPr>
              <w:t>решен</w:t>
            </w:r>
            <w:r w:rsidR="002A3456" w:rsidRPr="00612445">
              <w:rPr>
                <w:rFonts w:ascii="Arial" w:hAnsi="Arial" w:cs="Arial"/>
                <w:sz w:val="24"/>
                <w:szCs w:val="24"/>
              </w:rPr>
              <w:t>и</w:t>
            </w:r>
            <w:r w:rsidR="002A3456" w:rsidRPr="00612445">
              <w:rPr>
                <w:rFonts w:ascii="Arial" w:hAnsi="Arial" w:cs="Arial"/>
                <w:sz w:val="24"/>
                <w:szCs w:val="24"/>
              </w:rPr>
              <w:t>ем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о бюджете </w:t>
            </w:r>
            <w:r w:rsidR="002A3456" w:rsidRPr="00612445">
              <w:rPr>
                <w:rFonts w:ascii="Arial" w:hAnsi="Arial" w:cs="Arial"/>
                <w:spacing w:val="-4"/>
                <w:sz w:val="24"/>
                <w:szCs w:val="24"/>
              </w:rPr>
              <w:t>м</w:t>
            </w:r>
            <w:r w:rsidR="002A3456" w:rsidRPr="00612445">
              <w:rPr>
                <w:rFonts w:ascii="Arial" w:hAnsi="Arial" w:cs="Arial"/>
                <w:spacing w:val="-4"/>
                <w:sz w:val="24"/>
                <w:szCs w:val="24"/>
              </w:rPr>
              <w:t>у</w:t>
            </w:r>
            <w:r w:rsidR="002A3456" w:rsidRPr="00612445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ниципального о</w:t>
            </w:r>
            <w:r w:rsidR="002A3456" w:rsidRPr="00612445">
              <w:rPr>
                <w:rFonts w:ascii="Arial" w:hAnsi="Arial" w:cs="Arial"/>
                <w:spacing w:val="-4"/>
                <w:sz w:val="24"/>
                <w:szCs w:val="24"/>
              </w:rPr>
              <w:t>б</w:t>
            </w:r>
            <w:r w:rsidR="002A3456" w:rsidRPr="00612445">
              <w:rPr>
                <w:rFonts w:ascii="Arial" w:hAnsi="Arial" w:cs="Arial"/>
                <w:spacing w:val="-4"/>
                <w:sz w:val="24"/>
                <w:szCs w:val="24"/>
              </w:rPr>
              <w:t xml:space="preserve">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н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ского городского поселения</w:t>
            </w:r>
            <w:r w:rsidR="00A87C5A" w:rsidRPr="00612445">
              <w:rPr>
                <w:rFonts w:ascii="Arial" w:hAnsi="Arial" w:cs="Arial"/>
                <w:spacing w:val="-4"/>
                <w:sz w:val="24"/>
                <w:szCs w:val="24"/>
              </w:rPr>
              <w:t>на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Pr="00612445">
              <w:rPr>
                <w:rFonts w:ascii="Arial" w:hAnsi="Arial" w:cs="Arial"/>
                <w:sz w:val="24"/>
                <w:szCs w:val="24"/>
              </w:rPr>
              <w:t>т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чётный (текущий) финансовый год, формируемых в рамках </w:t>
            </w:r>
            <w:r w:rsidR="002A3456" w:rsidRPr="00612445">
              <w:rPr>
                <w:rFonts w:ascii="Arial" w:hAnsi="Arial" w:cs="Arial"/>
                <w:sz w:val="24"/>
                <w:szCs w:val="24"/>
              </w:rPr>
              <w:t>муниц</w:t>
            </w:r>
            <w:r w:rsidR="002A3456" w:rsidRPr="00612445">
              <w:rPr>
                <w:rFonts w:ascii="Arial" w:hAnsi="Arial" w:cs="Arial"/>
                <w:sz w:val="24"/>
                <w:szCs w:val="24"/>
              </w:rPr>
              <w:t>и</w:t>
            </w:r>
            <w:r w:rsidR="002A3456" w:rsidRPr="00612445">
              <w:rPr>
                <w:rFonts w:ascii="Arial" w:hAnsi="Arial" w:cs="Arial"/>
                <w:sz w:val="24"/>
                <w:szCs w:val="24"/>
              </w:rPr>
              <w:t>пальных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программ</w:t>
            </w:r>
          </w:p>
        </w:tc>
      </w:tr>
      <w:tr w:rsidR="003263C0" w:rsidRPr="00612445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612445" w:rsidRDefault="003263C0" w:rsidP="00412B9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</w:pPr>
            <w:r w:rsidRPr="00612445">
              <w:rPr>
                <w:rFonts w:ascii="Arial" w:hAnsi="Arial" w:cs="Arial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612445">
              <w:rPr>
                <w:rFonts w:ascii="Arial" w:hAnsi="Arial" w:cs="Arial"/>
                <w:bCs/>
                <w:iCs/>
                <w:spacing w:val="-8"/>
                <w:sz w:val="24"/>
                <w:szCs w:val="24"/>
              </w:rPr>
              <w:t>менно</w:t>
            </w:r>
            <w:r w:rsidRPr="00612445">
              <w:rPr>
                <w:rFonts w:ascii="Arial" w:hAnsi="Arial" w:cs="Arial"/>
                <w:bCs/>
                <w:iCs/>
                <w:spacing w:val="-8"/>
                <w:sz w:val="24"/>
                <w:szCs w:val="24"/>
              </w:rPr>
              <w:t>у</w:t>
            </w:r>
            <w:r w:rsidRPr="00612445">
              <w:rPr>
                <w:rFonts w:ascii="Arial" w:hAnsi="Arial" w:cs="Arial"/>
                <w:bCs/>
                <w:iCs/>
                <w:spacing w:val="-8"/>
                <w:sz w:val="24"/>
                <w:szCs w:val="24"/>
              </w:rPr>
              <w:t>т</w:t>
            </w:r>
            <w:r w:rsidRPr="00612445">
              <w:rPr>
                <w:rFonts w:ascii="Arial" w:hAnsi="Arial" w:cs="Arial"/>
                <w:bCs/>
                <w:iCs/>
                <w:spacing w:val="-8"/>
                <w:sz w:val="24"/>
                <w:szCs w:val="24"/>
              </w:rPr>
              <w:t>вер</w:t>
            </w:r>
            <w:r w:rsidR="00412B90" w:rsidRPr="00612445">
              <w:rPr>
                <w:rFonts w:ascii="Arial" w:hAnsi="Arial" w:cs="Arial"/>
                <w:bCs/>
                <w:iCs/>
                <w:spacing w:val="-8"/>
                <w:sz w:val="24"/>
                <w:szCs w:val="24"/>
              </w:rPr>
              <w:t>-</w:t>
            </w:r>
            <w:r w:rsidRPr="00612445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>ждённых и внесё</w:t>
            </w:r>
            <w:r w:rsidRPr="00612445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>н</w:t>
            </w:r>
            <w:r w:rsidRPr="00612445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>ных изменений в пл</w:t>
            </w:r>
            <w:r w:rsidRPr="00612445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>а</w:t>
            </w:r>
            <w:r w:rsidRPr="00612445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 xml:space="preserve">ны-графики (далее – ПГ) </w:t>
            </w:r>
            <w:r w:rsidR="00412B90" w:rsidRPr="00612445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br/>
            </w:r>
            <w:r w:rsidRPr="00612445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</w:t>
            </w: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=</w:t>
            </w:r>
            <w:r w:rsidRPr="00612445">
              <w:rPr>
                <w:rFonts w:ascii="Arial" w:hAnsi="Arial" w:cs="Arial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 xml:space="preserve">, </w:t>
            </w:r>
          </w:p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где:</w:t>
            </w:r>
          </w:p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Кпг – количество своевр</w:t>
            </w: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менно утверждённых ПГ в отчётном периоде;</w:t>
            </w:r>
          </w:p>
          <w:p w:rsidR="003263C0" w:rsidRPr="00612445" w:rsidRDefault="003263C0" w:rsidP="002A3456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</w:pPr>
            <w:r w:rsidRPr="00612445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 xml:space="preserve">Кви – общее количество вносимых изменений в </w:t>
            </w:r>
            <w:r w:rsidR="002A3456" w:rsidRPr="00612445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>м</w:t>
            </w:r>
            <w:r w:rsidR="002A3456" w:rsidRPr="00612445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>у</w:t>
            </w:r>
            <w:r w:rsidR="002A3456" w:rsidRPr="00612445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>ниципаль</w:t>
            </w:r>
            <w:r w:rsidRPr="00612445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612445" w:rsidRDefault="00BA1AD4" w:rsidP="00BA1A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612445" w:rsidRDefault="003263C0" w:rsidP="00F20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E(P)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 xml:space="preserve"> = </w:t>
            </w:r>
            <w:r w:rsidRPr="00612445">
              <w:rPr>
                <w:rFonts w:ascii="Arial" w:hAnsi="Arial" w:cs="Arial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</w:t>
            </w: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= </w:t>
            </w:r>
            <w:r w:rsidRPr="00612445">
              <w:rPr>
                <w:rFonts w:ascii="Arial" w:hAnsi="Arial" w:cs="Arial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 xml:space="preserve">, </w:t>
            </w:r>
          </w:p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где:</w:t>
            </w:r>
          </w:p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Ко – количество предста</w:t>
            </w: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в</w:t>
            </w: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ленных отчётов в уст</w:t>
            </w: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а</w:t>
            </w: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нов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612445" w:rsidRDefault="003263C0" w:rsidP="00F20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E(P)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 xml:space="preserve"> = </w:t>
            </w:r>
            <w:r w:rsidRPr="00612445">
              <w:rPr>
                <w:rFonts w:ascii="Arial" w:hAnsi="Arial" w:cs="Arial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612445" w:rsidRDefault="003263C0" w:rsidP="002A3456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</w:pPr>
            <w:r w:rsidRPr="00612445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>Доля представленных в полном объёме с</w:t>
            </w:r>
            <w:r w:rsidRPr="00612445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>гласно утверждённой форме отчётов о ре</w:t>
            </w:r>
            <w:r w:rsidRPr="00612445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>а</w:t>
            </w:r>
            <w:r w:rsidRPr="00612445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 xml:space="preserve">лизации </w:t>
            </w:r>
            <w:r w:rsidR="002A3456" w:rsidRPr="00612445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>муниципал</w:t>
            </w:r>
            <w:r w:rsidR="002A3456" w:rsidRPr="00612445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>ь</w:t>
            </w:r>
            <w:r w:rsidR="002A3456" w:rsidRPr="00612445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>ной</w:t>
            </w:r>
            <w:r w:rsidRPr="00612445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</w:t>
            </w: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= </w:t>
            </w:r>
            <w:r w:rsidRPr="00612445">
              <w:rPr>
                <w:rFonts w:ascii="Arial" w:hAnsi="Arial" w:cs="Arial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 xml:space="preserve">, </w:t>
            </w:r>
          </w:p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где:</w:t>
            </w:r>
          </w:p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sym w:font="Symbol" w:char="F053"/>
            </w: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Р – сумма всех запо</w:t>
            </w: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л</w:t>
            </w: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ненных разделов в пре</w:t>
            </w: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д</w:t>
            </w: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ставленных отчётах в о</w:t>
            </w: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t>т</w:t>
            </w:r>
            <w:r w:rsidRPr="00612445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612445" w:rsidRDefault="003263C0" w:rsidP="00F20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E(P)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 xml:space="preserve"> = </w:t>
            </w:r>
            <w:r w:rsidRPr="00612445">
              <w:rPr>
                <w:rFonts w:ascii="Arial" w:hAnsi="Arial" w:cs="Arial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612445" w:rsidRDefault="003263C0" w:rsidP="00986728">
            <w:pPr>
              <w:spacing w:after="0" w:line="23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2.</w:t>
            </w:r>
            <w:r w:rsidR="00986728" w:rsidRPr="00612445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612445" w:rsidRDefault="003263C0" w:rsidP="00A87C5A">
            <w:pPr>
              <w:spacing w:after="0" w:line="230" w:lineRule="auto"/>
              <w:jc w:val="both"/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Размещение на оф</w:t>
            </w:r>
            <w:r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циальном сайте </w:t>
            </w:r>
            <w:r w:rsidR="002A3456"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адм</w:t>
            </w:r>
            <w:r w:rsidR="002A3456"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и</w:t>
            </w:r>
            <w:r w:rsidR="002A3456"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нистрации муниц</w:t>
            </w:r>
            <w:r w:rsidR="002A3456"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и</w:t>
            </w:r>
            <w:r w:rsidR="002A3456"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паль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оселения</w:t>
            </w:r>
            <w:r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  информ</w:t>
            </w:r>
            <w:r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а</w:t>
            </w:r>
            <w:r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ции о </w:t>
            </w:r>
            <w:r w:rsidR="002A3456"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 программах и факт</w:t>
            </w:r>
            <w:r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612445" w:rsidRDefault="003263C0" w:rsidP="00FD56F0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Наличие информации 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 xml:space="preserve">о </w:t>
            </w:r>
            <w:r w:rsidR="002A3456" w:rsidRPr="00612445">
              <w:rPr>
                <w:rFonts w:ascii="Arial" w:hAnsi="Arial" w:cs="Arial"/>
                <w:snapToGrid w:val="0"/>
                <w:sz w:val="24"/>
                <w:szCs w:val="24"/>
              </w:rPr>
              <w:t>муниципальных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 xml:space="preserve"> програ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м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 xml:space="preserve">мах </w:t>
            </w:r>
            <w:r w:rsidR="00A6328F" w:rsidRPr="00612445">
              <w:rPr>
                <w:rFonts w:ascii="Arial" w:hAnsi="Arial" w:cs="Arial"/>
                <w:snapToGrid w:val="0"/>
                <w:sz w:val="24"/>
                <w:szCs w:val="24"/>
              </w:rPr>
              <w:br/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и фактических результ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а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612445" w:rsidRDefault="003263C0" w:rsidP="00221CA2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612445" w:rsidRDefault="003263C0" w:rsidP="00221CA2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612445" w:rsidRDefault="003263C0" w:rsidP="00221CA2">
            <w:pPr>
              <w:spacing w:after="0" w:line="23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 w:rsidRPr="00612445">
              <w:rPr>
                <w:rFonts w:ascii="Arial" w:hAnsi="Arial" w:cs="Arial"/>
                <w:snapToGrid w:val="0"/>
                <w:sz w:val="24"/>
                <w:szCs w:val="24"/>
              </w:rPr>
              <w:t>м</w:t>
            </w:r>
            <w:r w:rsidR="002A3456" w:rsidRPr="00612445">
              <w:rPr>
                <w:rFonts w:ascii="Arial" w:hAnsi="Arial" w:cs="Arial"/>
                <w:snapToGrid w:val="0"/>
                <w:sz w:val="24"/>
                <w:szCs w:val="24"/>
              </w:rPr>
              <w:t>у</w:t>
            </w:r>
            <w:r w:rsidR="002A3456" w:rsidRPr="00612445">
              <w:rPr>
                <w:rFonts w:ascii="Arial" w:hAnsi="Arial" w:cs="Arial"/>
                <w:snapToGrid w:val="0"/>
                <w:sz w:val="24"/>
                <w:szCs w:val="24"/>
              </w:rPr>
              <w:t>ниципальных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 xml:space="preserve"> программах и факт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ческих результатах их реализации, заказчиком и исполнителем кот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рых является ИОГВ, размещена на официальном сайте;</w:t>
            </w:r>
          </w:p>
          <w:p w:rsidR="003263C0" w:rsidRPr="00612445" w:rsidRDefault="003263C0" w:rsidP="00FD56F0">
            <w:pPr>
              <w:spacing w:after="0" w:line="23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 w:rsidRPr="00612445">
              <w:rPr>
                <w:rFonts w:ascii="Arial" w:hAnsi="Arial" w:cs="Arial"/>
                <w:snapToGrid w:val="0"/>
                <w:sz w:val="24"/>
                <w:szCs w:val="24"/>
              </w:rPr>
              <w:t>м</w:t>
            </w:r>
            <w:r w:rsidR="002A3456" w:rsidRPr="00612445">
              <w:rPr>
                <w:rFonts w:ascii="Arial" w:hAnsi="Arial" w:cs="Arial"/>
                <w:snapToGrid w:val="0"/>
                <w:sz w:val="24"/>
                <w:szCs w:val="24"/>
              </w:rPr>
              <w:t>у</w:t>
            </w:r>
            <w:r w:rsidR="002A3456" w:rsidRPr="00612445">
              <w:rPr>
                <w:rFonts w:ascii="Arial" w:hAnsi="Arial" w:cs="Arial"/>
                <w:snapToGrid w:val="0"/>
                <w:sz w:val="24"/>
                <w:szCs w:val="24"/>
              </w:rPr>
              <w:t>ниципальных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 xml:space="preserve"> программах и факт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ческих результатах их реализаци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612445" w:rsidRDefault="003263C0" w:rsidP="00221CA2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612445" w:rsidRDefault="003263C0" w:rsidP="00221CA2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87" w:type="pct"/>
            <w:shd w:val="clear" w:color="auto" w:fill="auto"/>
          </w:tcPr>
          <w:p w:rsidR="003263C0" w:rsidRPr="00612445" w:rsidRDefault="003263C0" w:rsidP="00A87C5A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муниципального о</w:t>
            </w:r>
            <w:r w:rsidR="00FD56F0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б</w:t>
            </w:r>
            <w:r w:rsidR="00FD56F0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оселения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612445" w:rsidRDefault="003263C0" w:rsidP="00221CA2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612445" w:rsidRDefault="003263C0" w:rsidP="00221CA2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612445" w:rsidRDefault="003263C0" w:rsidP="00221CA2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612445" w:rsidRDefault="003263C0" w:rsidP="00221CA2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612445" w:rsidRDefault="003263C0" w:rsidP="00221CA2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612445" w:rsidRDefault="003263C0" w:rsidP="00221CA2">
            <w:pPr>
              <w:spacing w:after="0" w:line="23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3263C0" w:rsidRPr="00612445" w:rsidRDefault="003263C0" w:rsidP="002A3456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Равномерность ра</w:t>
            </w:r>
            <w:r w:rsidRPr="00612445">
              <w:rPr>
                <w:rFonts w:ascii="Arial" w:hAnsi="Arial" w:cs="Arial"/>
                <w:sz w:val="24"/>
                <w:szCs w:val="24"/>
              </w:rPr>
              <w:t>с</w:t>
            </w:r>
            <w:r w:rsidRPr="00612445">
              <w:rPr>
                <w:rFonts w:ascii="Arial" w:hAnsi="Arial" w:cs="Arial"/>
                <w:sz w:val="24"/>
                <w:szCs w:val="24"/>
              </w:rPr>
              <w:t>ходов (без учёта ц</w:t>
            </w:r>
            <w:r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z w:val="24"/>
                <w:szCs w:val="24"/>
              </w:rPr>
              <w:t>левых поступлений из</w:t>
            </w:r>
            <w:r w:rsidR="00A87C5A" w:rsidRPr="00612445">
              <w:rPr>
                <w:rFonts w:ascii="Arial" w:hAnsi="Arial" w:cs="Arial"/>
                <w:sz w:val="24"/>
                <w:szCs w:val="24"/>
              </w:rPr>
              <w:t xml:space="preserve"> районного,</w:t>
            </w:r>
            <w:r w:rsidR="002A3456" w:rsidRPr="00612445">
              <w:rPr>
                <w:rFonts w:ascii="Arial" w:hAnsi="Arial" w:cs="Arial"/>
                <w:sz w:val="24"/>
                <w:szCs w:val="24"/>
              </w:rPr>
              <w:t xml:space="preserve">областного и </w:t>
            </w:r>
            <w:r w:rsidRPr="00612445">
              <w:rPr>
                <w:rFonts w:ascii="Arial" w:hAnsi="Arial" w:cs="Arial"/>
                <w:sz w:val="24"/>
                <w:szCs w:val="24"/>
              </w:rPr>
              <w:t>федерального бю</w:t>
            </w:r>
            <w:r w:rsidRPr="00612445">
              <w:rPr>
                <w:rFonts w:ascii="Arial" w:hAnsi="Arial" w:cs="Arial"/>
                <w:sz w:val="24"/>
                <w:szCs w:val="24"/>
              </w:rPr>
              <w:t>д</w:t>
            </w:r>
            <w:r w:rsidRPr="00612445">
              <w:rPr>
                <w:rFonts w:ascii="Arial" w:hAnsi="Arial" w:cs="Arial"/>
                <w:sz w:val="24"/>
                <w:szCs w:val="24"/>
              </w:rPr>
              <w:t>жет</w:t>
            </w:r>
            <w:r w:rsidR="002A3456" w:rsidRPr="00612445">
              <w:rPr>
                <w:rFonts w:ascii="Arial" w:hAnsi="Arial" w:cs="Arial"/>
                <w:sz w:val="24"/>
                <w:szCs w:val="24"/>
              </w:rPr>
              <w:t>ов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1045" w:type="pct"/>
            <w:shd w:val="clear" w:color="auto" w:fill="auto"/>
          </w:tcPr>
          <w:p w:rsidR="003263C0" w:rsidRPr="00612445" w:rsidRDefault="003263C0" w:rsidP="00221CA2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P = (Е</w:t>
            </w:r>
            <w:r w:rsidRPr="00612445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– Еср) * 100/Еср,</w:t>
            </w:r>
          </w:p>
          <w:p w:rsidR="003263C0" w:rsidRPr="00612445" w:rsidRDefault="003263C0" w:rsidP="00221CA2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 где:</w:t>
            </w:r>
          </w:p>
          <w:p w:rsidR="003263C0" w:rsidRPr="00612445" w:rsidRDefault="003263C0" w:rsidP="00221CA2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– кассовые расходы ГРБС в четвёртом кварт</w:t>
            </w:r>
            <w:r w:rsidRPr="00612445">
              <w:rPr>
                <w:rFonts w:ascii="Arial" w:hAnsi="Arial" w:cs="Arial"/>
                <w:sz w:val="24"/>
                <w:szCs w:val="24"/>
              </w:rPr>
              <w:t>а</w:t>
            </w:r>
            <w:r w:rsidRPr="00612445">
              <w:rPr>
                <w:rFonts w:ascii="Arial" w:hAnsi="Arial" w:cs="Arial"/>
                <w:sz w:val="24"/>
                <w:szCs w:val="24"/>
              </w:rPr>
              <w:t>ле отчётного финансового года;</w:t>
            </w:r>
          </w:p>
          <w:p w:rsidR="003263C0" w:rsidRPr="00612445" w:rsidRDefault="003263C0" w:rsidP="00221CA2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Еср – средний объём ка</w:t>
            </w:r>
            <w:r w:rsidRPr="00612445">
              <w:rPr>
                <w:rFonts w:ascii="Arial" w:hAnsi="Arial" w:cs="Arial"/>
                <w:sz w:val="24"/>
                <w:szCs w:val="24"/>
              </w:rPr>
              <w:t>с</w:t>
            </w:r>
            <w:r w:rsidRPr="00612445">
              <w:rPr>
                <w:rFonts w:ascii="Arial" w:hAnsi="Arial" w:cs="Arial"/>
                <w:sz w:val="24"/>
                <w:szCs w:val="24"/>
              </w:rPr>
              <w:t>совых расходов ГРБС за первый-третий кварталы отчёт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612445" w:rsidRDefault="003263C0" w:rsidP="00221CA2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612445" w:rsidRDefault="003263C0" w:rsidP="00221CA2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6124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) =</w:t>
            </w:r>
            <w:r w:rsidRPr="00612445">
              <w:rPr>
                <w:rFonts w:ascii="Arial" w:hAnsi="Arial" w:cs="Arial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612445" w:rsidRDefault="003263C0" w:rsidP="00221CA2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612445" w:rsidRDefault="003263C0" w:rsidP="00221CA2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Показатель отр</w:t>
            </w:r>
            <w:r w:rsidRPr="00612445">
              <w:rPr>
                <w:rFonts w:ascii="Arial" w:hAnsi="Arial" w:cs="Arial"/>
                <w:sz w:val="24"/>
                <w:szCs w:val="24"/>
              </w:rPr>
              <w:t>а</w:t>
            </w:r>
            <w:r w:rsidRPr="00612445">
              <w:rPr>
                <w:rFonts w:ascii="Arial" w:hAnsi="Arial" w:cs="Arial"/>
                <w:sz w:val="24"/>
                <w:szCs w:val="24"/>
              </w:rPr>
              <w:t>жает равноме</w:t>
            </w:r>
            <w:r w:rsidRPr="00612445">
              <w:rPr>
                <w:rFonts w:ascii="Arial" w:hAnsi="Arial" w:cs="Arial"/>
                <w:sz w:val="24"/>
                <w:szCs w:val="24"/>
              </w:rPr>
              <w:t>р</w:t>
            </w:r>
            <w:r w:rsidRPr="00612445">
              <w:rPr>
                <w:rFonts w:ascii="Arial" w:hAnsi="Arial" w:cs="Arial"/>
                <w:sz w:val="24"/>
                <w:szCs w:val="24"/>
              </w:rPr>
              <w:t>ность расходов ГРБС в отчётном периоде.</w:t>
            </w:r>
          </w:p>
          <w:p w:rsidR="003263C0" w:rsidRPr="00612445" w:rsidRDefault="003263C0" w:rsidP="00221CA2">
            <w:pPr>
              <w:spacing w:after="0" w:line="230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Целевым ориент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ром является зн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а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чение по</w:t>
            </w:r>
            <w:r w:rsidR="00E16EB1" w:rsidRPr="00612445">
              <w:rPr>
                <w:rFonts w:ascii="Arial" w:hAnsi="Arial" w:cs="Arial"/>
                <w:spacing w:val="-4"/>
                <w:sz w:val="24"/>
                <w:szCs w:val="24"/>
              </w:rPr>
              <w:t>-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казателя, при котором касс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вые расходы в че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т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вёртом квартале достигают менее трети годовых ра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с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ходов</w:t>
            </w:r>
          </w:p>
        </w:tc>
      </w:tr>
      <w:tr w:rsidR="003263C0" w:rsidRPr="00612445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612445" w:rsidRDefault="003263C0" w:rsidP="00560E43">
            <w:pPr>
              <w:spacing w:after="0" w:line="23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.</w:t>
            </w:r>
            <w:r w:rsidR="0012731D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6124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eastAsia="Calibri" w:hAnsi="Arial" w:cs="Arial"/>
                <w:sz w:val="24"/>
                <w:szCs w:val="24"/>
              </w:rPr>
              <w:t>Снижение (рост) пр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сроченной кредито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ской задолженности ГРБС и подведомс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венных </w:t>
            </w:r>
            <w:r w:rsidR="0012731D" w:rsidRPr="00612445">
              <w:rPr>
                <w:rFonts w:ascii="Arial" w:eastAsia="Calibri" w:hAnsi="Arial" w:cs="Arial"/>
                <w:sz w:val="24"/>
                <w:szCs w:val="24"/>
              </w:rPr>
              <w:t>муниципал</w:t>
            </w:r>
            <w:r w:rsidR="0012731D" w:rsidRPr="00612445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="0012731D" w:rsidRPr="00612445">
              <w:rPr>
                <w:rFonts w:ascii="Arial" w:eastAsia="Calibri" w:hAnsi="Arial" w:cs="Arial"/>
                <w:sz w:val="24"/>
                <w:szCs w:val="24"/>
              </w:rPr>
              <w:t>ных</w:t>
            </w:r>
            <w:r w:rsidRPr="00612445">
              <w:rPr>
                <w:rFonts w:ascii="Arial" w:eastAsia="Calibri" w:hAnsi="Arial" w:cs="Arial"/>
                <w:spacing w:val="-4"/>
                <w:sz w:val="24"/>
                <w:szCs w:val="24"/>
              </w:rPr>
              <w:t xml:space="preserve"> учрежде</w:t>
            </w:r>
            <w:r w:rsidR="004714D8" w:rsidRPr="00612445">
              <w:rPr>
                <w:rFonts w:ascii="Arial" w:eastAsia="Calibri" w:hAnsi="Arial" w:cs="Arial"/>
                <w:spacing w:val="-4"/>
                <w:sz w:val="24"/>
                <w:szCs w:val="24"/>
              </w:rPr>
              <w:t>ний</w:t>
            </w:r>
            <w:r w:rsidRPr="00612445">
              <w:rPr>
                <w:rFonts w:ascii="Arial" w:eastAsia="Calibri" w:hAnsi="Arial" w:cs="Arial"/>
                <w:spacing w:val="-4"/>
                <w:sz w:val="24"/>
                <w:szCs w:val="24"/>
              </w:rPr>
              <w:t xml:space="preserve"> в о</w:t>
            </w:r>
            <w:r w:rsidRPr="00612445">
              <w:rPr>
                <w:rFonts w:ascii="Arial" w:eastAsia="Calibri" w:hAnsi="Arial" w:cs="Arial"/>
                <w:spacing w:val="-4"/>
                <w:sz w:val="24"/>
                <w:szCs w:val="24"/>
              </w:rPr>
              <w:t>т</w:t>
            </w:r>
            <w:r w:rsidRPr="00612445">
              <w:rPr>
                <w:rFonts w:ascii="Arial" w:eastAsia="Calibri" w:hAnsi="Arial" w:cs="Arial"/>
                <w:spacing w:val="-4"/>
                <w:sz w:val="24"/>
                <w:szCs w:val="24"/>
              </w:rPr>
              <w:t>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6124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612445">
              <w:rPr>
                <w:rFonts w:ascii="Arial" w:eastAsia="Calibri" w:hAnsi="Arial" w:cs="Arial"/>
                <w:sz w:val="24"/>
                <w:szCs w:val="24"/>
              </w:rPr>
              <w:lastRenderedPageBreak/>
              <w:t>Р = Ко/Кн,</w:t>
            </w:r>
          </w:p>
          <w:p w:rsidR="003263C0" w:rsidRPr="006124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612445">
              <w:rPr>
                <w:rFonts w:ascii="Arial" w:eastAsia="Calibri" w:hAnsi="Arial" w:cs="Arial"/>
                <w:sz w:val="24"/>
                <w:szCs w:val="24"/>
              </w:rPr>
              <w:t xml:space="preserve"> где:</w:t>
            </w:r>
          </w:p>
          <w:p w:rsidR="003263C0" w:rsidRPr="006124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12445">
              <w:rPr>
                <w:rFonts w:ascii="Arial" w:eastAsia="Calibri" w:hAnsi="Arial" w:cs="Arial"/>
                <w:noProof/>
                <w:sz w:val="24"/>
                <w:szCs w:val="24"/>
              </w:rPr>
              <w:t>Ко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 xml:space="preserve"> – объём просроченной кредиторской задолже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lastRenderedPageBreak/>
              <w:t>ности ГРБС и подведо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 xml:space="preserve">ственных </w:t>
            </w:r>
            <w:r w:rsidR="0012731D" w:rsidRPr="00612445">
              <w:rPr>
                <w:rFonts w:ascii="Arial" w:eastAsia="Calibri" w:hAnsi="Arial" w:cs="Arial"/>
                <w:sz w:val="24"/>
                <w:szCs w:val="24"/>
              </w:rPr>
              <w:t>муниципальных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 xml:space="preserve"> учреждений  по состоянию на конец отчётного пери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да;</w:t>
            </w:r>
          </w:p>
          <w:p w:rsidR="003263C0" w:rsidRPr="006124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eastAsia="Calibri" w:hAnsi="Arial" w:cs="Arial"/>
                <w:noProof/>
                <w:sz w:val="24"/>
                <w:szCs w:val="24"/>
              </w:rPr>
              <w:t>Кн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 xml:space="preserve"> – объём просроченной кредиторской задолже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ности ГРБС и подведо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 xml:space="preserve">ственных </w:t>
            </w:r>
            <w:r w:rsidR="0012731D" w:rsidRPr="00612445">
              <w:rPr>
                <w:rFonts w:ascii="Arial" w:eastAsia="Calibri" w:hAnsi="Arial" w:cs="Arial"/>
                <w:sz w:val="24"/>
                <w:szCs w:val="24"/>
              </w:rPr>
              <w:t>муниципальных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 xml:space="preserve"> учрежде</w:t>
            </w:r>
            <w:r w:rsidR="00386660" w:rsidRPr="00612445">
              <w:rPr>
                <w:rFonts w:ascii="Arial" w:eastAsia="Calibri" w:hAnsi="Arial" w:cs="Arial"/>
                <w:sz w:val="24"/>
                <w:szCs w:val="24"/>
              </w:rPr>
              <w:t>ний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 xml:space="preserve"> по состоянию на начало от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612445" w:rsidRDefault="003263C0" w:rsidP="00560E43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612445" w:rsidRDefault="007A6901" w:rsidP="00560E43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6124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12445">
              <w:rPr>
                <w:rFonts w:ascii="Arial" w:eastAsia="Calibri" w:hAnsi="Arial" w:cs="Arial"/>
                <w:sz w:val="24"/>
                <w:szCs w:val="24"/>
              </w:rPr>
              <w:t>Е (Р) = 1, если Р&lt; 1;</w:t>
            </w:r>
          </w:p>
          <w:p w:rsidR="003263C0" w:rsidRPr="006124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12445">
              <w:rPr>
                <w:rFonts w:ascii="Arial" w:eastAsia="Calibri" w:hAnsi="Arial" w:cs="Arial"/>
                <w:sz w:val="24"/>
                <w:szCs w:val="24"/>
              </w:rPr>
              <w:t>Е (Р) = 0,5, если Р = 1;</w:t>
            </w:r>
          </w:p>
          <w:p w:rsidR="003263C0" w:rsidRPr="006124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12445">
              <w:rPr>
                <w:rFonts w:ascii="Arial" w:eastAsia="Calibri" w:hAnsi="Arial" w:cs="Arial"/>
                <w:sz w:val="24"/>
                <w:szCs w:val="24"/>
              </w:rPr>
              <w:t>Е (Р) = 0, если Р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6124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Arial" w:eastAsia="Calibri" w:hAnsi="Arial" w:cs="Arial"/>
                <w:spacing w:val="-6"/>
                <w:sz w:val="24"/>
                <w:szCs w:val="24"/>
              </w:rPr>
            </w:pPr>
            <w:r w:rsidRPr="00612445">
              <w:rPr>
                <w:rFonts w:ascii="Arial" w:eastAsia="Calibri" w:hAnsi="Arial" w:cs="Arial"/>
                <w:spacing w:val="-6"/>
                <w:sz w:val="24"/>
                <w:szCs w:val="24"/>
              </w:rPr>
              <w:t>Положительно ра</w:t>
            </w:r>
            <w:r w:rsidRPr="00612445">
              <w:rPr>
                <w:rFonts w:ascii="Arial" w:eastAsia="Calibri" w:hAnsi="Arial" w:cs="Arial"/>
                <w:spacing w:val="-6"/>
                <w:sz w:val="24"/>
                <w:szCs w:val="24"/>
              </w:rPr>
              <w:t>с</w:t>
            </w:r>
            <w:r w:rsidRPr="00612445">
              <w:rPr>
                <w:rFonts w:ascii="Arial" w:eastAsia="Calibri" w:hAnsi="Arial" w:cs="Arial"/>
                <w:spacing w:val="-6"/>
                <w:sz w:val="24"/>
                <w:szCs w:val="24"/>
              </w:rPr>
              <w:t>ценивается отсу</w:t>
            </w:r>
            <w:r w:rsidRPr="00612445">
              <w:rPr>
                <w:rFonts w:ascii="Arial" w:eastAsia="Calibri" w:hAnsi="Arial" w:cs="Arial"/>
                <w:spacing w:val="-6"/>
                <w:sz w:val="24"/>
                <w:szCs w:val="24"/>
              </w:rPr>
              <w:t>т</w:t>
            </w:r>
            <w:r w:rsidRPr="00612445">
              <w:rPr>
                <w:rFonts w:ascii="Arial" w:eastAsia="Calibri" w:hAnsi="Arial" w:cs="Arial"/>
                <w:spacing w:val="-6"/>
                <w:sz w:val="24"/>
                <w:szCs w:val="24"/>
              </w:rPr>
              <w:t>ствие просроченной кредиторской з</w:t>
            </w:r>
            <w:r w:rsidRPr="00612445">
              <w:rPr>
                <w:rFonts w:ascii="Arial" w:eastAsia="Calibri" w:hAnsi="Arial" w:cs="Arial"/>
                <w:spacing w:val="-6"/>
                <w:sz w:val="24"/>
                <w:szCs w:val="24"/>
              </w:rPr>
              <w:t>а</w:t>
            </w:r>
            <w:r w:rsidRPr="00612445">
              <w:rPr>
                <w:rFonts w:ascii="Arial" w:eastAsia="Calibri" w:hAnsi="Arial" w:cs="Arial"/>
                <w:spacing w:val="-6"/>
                <w:sz w:val="24"/>
                <w:szCs w:val="24"/>
              </w:rPr>
              <w:lastRenderedPageBreak/>
              <w:t>долженности или снижение проср</w:t>
            </w:r>
            <w:r w:rsidRPr="00612445">
              <w:rPr>
                <w:rFonts w:ascii="Arial" w:eastAsia="Calibri" w:hAnsi="Arial" w:cs="Arial"/>
                <w:spacing w:val="-6"/>
                <w:sz w:val="24"/>
                <w:szCs w:val="24"/>
              </w:rPr>
              <w:t>о</w:t>
            </w:r>
            <w:r w:rsidRPr="00612445">
              <w:rPr>
                <w:rFonts w:ascii="Arial" w:eastAsia="Calibri" w:hAnsi="Arial" w:cs="Arial"/>
                <w:spacing w:val="-6"/>
                <w:sz w:val="24"/>
                <w:szCs w:val="24"/>
              </w:rPr>
              <w:t>ченной кредито</w:t>
            </w:r>
            <w:r w:rsidRPr="00612445">
              <w:rPr>
                <w:rFonts w:ascii="Arial" w:eastAsia="Calibri" w:hAnsi="Arial" w:cs="Arial"/>
                <w:spacing w:val="-6"/>
                <w:sz w:val="24"/>
                <w:szCs w:val="24"/>
              </w:rPr>
              <w:t>р</w:t>
            </w:r>
            <w:r w:rsidRPr="00612445">
              <w:rPr>
                <w:rFonts w:ascii="Arial" w:eastAsia="Calibri" w:hAnsi="Arial" w:cs="Arial"/>
                <w:spacing w:val="-6"/>
                <w:sz w:val="24"/>
                <w:szCs w:val="24"/>
              </w:rPr>
              <w:t>ской задолженности более чем на 10%.</w:t>
            </w:r>
          </w:p>
          <w:p w:rsidR="003263C0" w:rsidRPr="006124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eastAsia="Calibri" w:hAnsi="Arial" w:cs="Arial"/>
                <w:spacing w:val="-4"/>
                <w:sz w:val="24"/>
                <w:szCs w:val="24"/>
              </w:rPr>
              <w:t>Целевым показат</w:t>
            </w:r>
            <w:r w:rsidRPr="00612445">
              <w:rPr>
                <w:rFonts w:ascii="Arial" w:eastAsia="Calibri" w:hAnsi="Arial" w:cs="Arial"/>
                <w:spacing w:val="-4"/>
                <w:sz w:val="24"/>
                <w:szCs w:val="24"/>
              </w:rPr>
              <w:t>е</w:t>
            </w:r>
            <w:r w:rsidRPr="00612445">
              <w:rPr>
                <w:rFonts w:ascii="Arial" w:eastAsia="Calibri" w:hAnsi="Arial" w:cs="Arial"/>
                <w:spacing w:val="-4"/>
                <w:sz w:val="24"/>
                <w:szCs w:val="24"/>
              </w:rPr>
              <w:t>лем для ГРБС я</w:t>
            </w:r>
            <w:r w:rsidRPr="00612445">
              <w:rPr>
                <w:rFonts w:ascii="Arial" w:eastAsia="Calibri" w:hAnsi="Arial" w:cs="Arial"/>
                <w:spacing w:val="-4"/>
                <w:sz w:val="24"/>
                <w:szCs w:val="24"/>
              </w:rPr>
              <w:t>в</w:t>
            </w:r>
            <w:r w:rsidRPr="00612445">
              <w:rPr>
                <w:rFonts w:ascii="Arial" w:eastAsia="Calibri" w:hAnsi="Arial" w:cs="Arial"/>
                <w:spacing w:val="-4"/>
                <w:sz w:val="24"/>
                <w:szCs w:val="24"/>
              </w:rPr>
              <w:t>ляется отсутствие просроченной кр</w:t>
            </w:r>
            <w:r w:rsidRPr="00612445">
              <w:rPr>
                <w:rFonts w:ascii="Arial" w:eastAsia="Calibri" w:hAnsi="Arial" w:cs="Arial"/>
                <w:spacing w:val="-4"/>
                <w:sz w:val="24"/>
                <w:szCs w:val="24"/>
              </w:rPr>
              <w:t>е</w:t>
            </w:r>
            <w:r w:rsidRPr="00612445">
              <w:rPr>
                <w:rFonts w:ascii="Arial" w:eastAsia="Calibri" w:hAnsi="Arial" w:cs="Arial"/>
                <w:spacing w:val="-4"/>
                <w:sz w:val="24"/>
                <w:szCs w:val="24"/>
              </w:rPr>
              <w:t>диторской задо</w:t>
            </w:r>
            <w:r w:rsidRPr="00612445">
              <w:rPr>
                <w:rFonts w:ascii="Arial" w:eastAsia="Calibri" w:hAnsi="Arial" w:cs="Arial"/>
                <w:spacing w:val="-4"/>
                <w:sz w:val="24"/>
                <w:szCs w:val="24"/>
              </w:rPr>
              <w:t>л</w:t>
            </w:r>
            <w:r w:rsidRPr="00612445">
              <w:rPr>
                <w:rFonts w:ascii="Arial" w:eastAsia="Calibri" w:hAnsi="Arial" w:cs="Arial"/>
                <w:spacing w:val="-4"/>
                <w:sz w:val="24"/>
                <w:szCs w:val="24"/>
              </w:rPr>
              <w:t>женности</w:t>
            </w:r>
          </w:p>
        </w:tc>
      </w:tr>
      <w:tr w:rsidR="003263C0" w:rsidRPr="00612445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612445" w:rsidRDefault="003263C0" w:rsidP="007A6901">
            <w:pPr>
              <w:spacing w:after="0" w:line="23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3.</w:t>
            </w:r>
            <w:r w:rsidR="007A6901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612445" w:rsidRDefault="003263C0" w:rsidP="00560E43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Эффективность управления кредито</w:t>
            </w:r>
            <w:r w:rsidRPr="00612445">
              <w:rPr>
                <w:rFonts w:ascii="Arial" w:hAnsi="Arial" w:cs="Arial"/>
                <w:sz w:val="24"/>
                <w:szCs w:val="24"/>
              </w:rPr>
              <w:t>р</w:t>
            </w:r>
            <w:r w:rsidRPr="00612445">
              <w:rPr>
                <w:rFonts w:ascii="Arial" w:hAnsi="Arial" w:cs="Arial"/>
                <w:sz w:val="24"/>
                <w:szCs w:val="24"/>
              </w:rPr>
              <w:t>ской задолженностью по расчётам с п</w:t>
            </w:r>
            <w:r w:rsidRPr="00612445">
              <w:rPr>
                <w:rFonts w:ascii="Arial" w:hAnsi="Arial" w:cs="Arial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z w:val="24"/>
                <w:szCs w:val="24"/>
              </w:rPr>
              <w:t>ставщиками и по</w:t>
            </w:r>
            <w:r w:rsidRPr="00612445">
              <w:rPr>
                <w:rFonts w:ascii="Arial" w:hAnsi="Arial" w:cs="Arial"/>
                <w:sz w:val="24"/>
                <w:szCs w:val="24"/>
              </w:rPr>
              <w:t>д</w:t>
            </w:r>
            <w:r w:rsidRPr="00612445">
              <w:rPr>
                <w:rFonts w:ascii="Arial" w:hAnsi="Arial" w:cs="Arial"/>
                <w:sz w:val="24"/>
                <w:szCs w:val="24"/>
              </w:rPr>
              <w:t>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612445" w:rsidRDefault="003263C0" w:rsidP="00560E43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Р = 100 * Кз/Е, </w:t>
            </w:r>
          </w:p>
          <w:p w:rsidR="003263C0" w:rsidRPr="00612445" w:rsidRDefault="003263C0" w:rsidP="00560E43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3263C0" w:rsidRPr="00612445" w:rsidRDefault="003263C0" w:rsidP="00560E43">
            <w:pPr>
              <w:spacing w:after="0" w:line="230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 xml:space="preserve">Кз – объём кредиторской </w:t>
            </w:r>
            <w:r w:rsidR="003F0F5E" w:rsidRPr="00612445">
              <w:rPr>
                <w:rFonts w:ascii="Arial" w:hAnsi="Arial" w:cs="Arial"/>
                <w:spacing w:val="-4"/>
                <w:sz w:val="24"/>
                <w:szCs w:val="24"/>
              </w:rPr>
              <w:br/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задолженности по расч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ё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там с поставщиками и по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д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рядчи</w:t>
            </w:r>
            <w:r w:rsidR="003F0F5E" w:rsidRPr="00612445">
              <w:rPr>
                <w:rFonts w:ascii="Arial" w:hAnsi="Arial" w:cs="Arial"/>
                <w:spacing w:val="-4"/>
                <w:sz w:val="24"/>
                <w:szCs w:val="24"/>
              </w:rPr>
              <w:t xml:space="preserve">ками 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по состоянию на 01 января года, следующ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го за отчётным;</w:t>
            </w:r>
          </w:p>
          <w:p w:rsidR="003263C0" w:rsidRPr="00612445" w:rsidRDefault="003263C0" w:rsidP="00FA49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612445" w:rsidRDefault="003263C0" w:rsidP="00560E43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612445" w:rsidRDefault="003263C0" w:rsidP="00560E43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612445" w:rsidRDefault="003263C0" w:rsidP="00560E43">
            <w:pPr>
              <w:spacing w:after="0" w:line="23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) =</w:t>
            </w:r>
            <w:r w:rsidRPr="00612445">
              <w:rPr>
                <w:rFonts w:ascii="Arial" w:hAnsi="Arial" w:cs="Arial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612445" w:rsidRDefault="003263C0" w:rsidP="00560E43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612445" w:rsidRDefault="003263C0" w:rsidP="00FA497C">
            <w:pPr>
              <w:spacing w:after="0" w:line="240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Негативным счит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а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ется факт накопл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ния значительного объёма кредито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р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ской задолженн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сти по расчётам  с поставщиками и подрядчиками по состоянию на 01 января года, сл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дующего за отчё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т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 xml:space="preserve">ным, </w:t>
            </w:r>
            <w:r w:rsidR="00386834" w:rsidRPr="00612445">
              <w:rPr>
                <w:rFonts w:ascii="Arial" w:hAnsi="Arial" w:cs="Arial"/>
                <w:spacing w:val="-4"/>
                <w:sz w:val="24"/>
                <w:szCs w:val="24"/>
              </w:rPr>
              <w:br/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по отношению к кассовому испо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л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нению расходов ГРБС в отчётном финансовом году</w:t>
            </w:r>
          </w:p>
        </w:tc>
      </w:tr>
      <w:tr w:rsidR="003263C0" w:rsidRPr="00612445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612445" w:rsidRDefault="007A6901" w:rsidP="00FA497C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.4</w:t>
            </w:r>
            <w:r w:rsidR="003263C0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612445" w:rsidRDefault="003263C0" w:rsidP="00FA497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Эффективность управления дебито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ской задолженностью </w:t>
            </w:r>
            <w:r w:rsidRPr="00612445">
              <w:rPr>
                <w:rFonts w:ascii="Arial" w:hAnsi="Arial" w:cs="Arial"/>
                <w:sz w:val="24"/>
                <w:szCs w:val="24"/>
              </w:rPr>
              <w:t>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612445" w:rsidRDefault="003263C0" w:rsidP="00FA49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Р = 100 * Д/Е, </w:t>
            </w:r>
          </w:p>
          <w:p w:rsidR="003263C0" w:rsidRPr="00612445" w:rsidRDefault="003263C0" w:rsidP="00FA49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3263C0" w:rsidRPr="00612445" w:rsidRDefault="003263C0" w:rsidP="00FA49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Д – объём дебиторской 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задолженности по расч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ё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там с поставщиками и по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д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 xml:space="preserve">рядчиками по состоянию на 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01 января года, следующ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го за отчётным;</w:t>
            </w:r>
          </w:p>
          <w:p w:rsidR="003263C0" w:rsidRPr="00612445" w:rsidRDefault="003263C0" w:rsidP="00FA49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612445" w:rsidRDefault="003263C0" w:rsidP="00FA49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612445" w:rsidRDefault="007A6901" w:rsidP="00FA49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612445" w:rsidRDefault="003263C0" w:rsidP="00FA497C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) =</w:t>
            </w:r>
            <w:r w:rsidRPr="00612445">
              <w:rPr>
                <w:rFonts w:ascii="Arial" w:hAnsi="Arial" w:cs="Arial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612445" w:rsidRDefault="003263C0" w:rsidP="00FA49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612445" w:rsidRDefault="003263C0" w:rsidP="00FA497C">
            <w:pPr>
              <w:spacing w:after="0" w:line="240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Негативным счит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а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ется факт накопл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ния значительного объёма дебито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р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ской задолженн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 xml:space="preserve">сти по расчётам с 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>поставщиками и подрядчиками по состоянию на 01 января года, сл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дующего за отчё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т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 xml:space="preserve">ным, </w:t>
            </w:r>
            <w:r w:rsidR="00724050" w:rsidRPr="00612445">
              <w:rPr>
                <w:rFonts w:ascii="Arial" w:hAnsi="Arial" w:cs="Arial"/>
                <w:spacing w:val="-4"/>
                <w:sz w:val="24"/>
                <w:szCs w:val="24"/>
              </w:rPr>
              <w:br/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по отношению к кассовому испо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л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нению расходов ГРБС в отчётном финансовом году</w:t>
            </w:r>
          </w:p>
        </w:tc>
      </w:tr>
      <w:tr w:rsidR="003263C0" w:rsidRPr="00612445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612445" w:rsidRDefault="003263C0" w:rsidP="007A690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3.</w:t>
            </w:r>
            <w:r w:rsidR="007A6901" w:rsidRPr="00612445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612445" w:rsidRDefault="003263C0" w:rsidP="00FA497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Сумма, подлежащая взысканию по испо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л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нительным докуме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н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там</w:t>
            </w:r>
          </w:p>
        </w:tc>
        <w:tc>
          <w:tcPr>
            <w:tcW w:w="1045" w:type="pct"/>
            <w:shd w:val="clear" w:color="auto" w:fill="auto"/>
          </w:tcPr>
          <w:p w:rsidR="003263C0" w:rsidRPr="00612445" w:rsidRDefault="003263C0" w:rsidP="00FA49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Р = 100 * </w:t>
            </w: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Si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/Е, </w:t>
            </w:r>
          </w:p>
          <w:p w:rsidR="003263C0" w:rsidRPr="00612445" w:rsidRDefault="003263C0" w:rsidP="00FA49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3263C0" w:rsidRPr="00612445" w:rsidRDefault="003263C0" w:rsidP="008C7A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Si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– сумма, 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подлежащая взысканию по поступи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в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шим с начала финансов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го года исполнительным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документам 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 xml:space="preserve">за счёт средств бюджета </w:t>
            </w:r>
            <w:r w:rsidR="000331C3"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муниц</w:t>
            </w:r>
            <w:r w:rsidR="000331C3"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и</w:t>
            </w:r>
            <w:r w:rsidR="000331C3"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паль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о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селения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по состоянию на конец отчётного периода; </w:t>
            </w:r>
          </w:p>
          <w:p w:rsidR="003263C0" w:rsidRPr="00612445" w:rsidRDefault="003263C0" w:rsidP="00E22504">
            <w:pPr>
              <w:spacing w:after="0" w:line="24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612445" w:rsidRDefault="003263C0" w:rsidP="00FA49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612445" w:rsidRDefault="007A6901" w:rsidP="00FA49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612445" w:rsidRDefault="003263C0" w:rsidP="00FA49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E(P)=</w:t>
            </w:r>
            <w:r w:rsidRPr="00612445">
              <w:rPr>
                <w:rFonts w:ascii="Arial" w:hAnsi="Arial" w:cs="Arial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12445" w:rsidRDefault="003263C0" w:rsidP="00FA497C">
            <w:pPr>
              <w:spacing w:after="0" w:line="235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Позитивно расц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нивается уменьш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 xml:space="preserve">ние суммы, </w:t>
            </w:r>
            <w:r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подл</w:t>
            </w:r>
            <w:r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жащей взысканию по поступившим с начала финансов</w:t>
            </w:r>
            <w:r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го года исполн</w:t>
            </w:r>
            <w:r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тельным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 xml:space="preserve"> докуме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н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 xml:space="preserve">там </w:t>
            </w:r>
            <w:r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за счёт средств бюджета </w:t>
            </w:r>
            <w:r w:rsidR="000331C3"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муниц</w:t>
            </w:r>
            <w:r w:rsidR="000331C3"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и</w:t>
            </w:r>
            <w:r w:rsidR="000331C3"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пального образов</w:t>
            </w:r>
            <w:r w:rsidR="000331C3"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а</w:t>
            </w:r>
            <w:r w:rsidR="000331C3"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о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родского посел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ния</w:t>
            </w:r>
            <w:r w:rsidRPr="00612445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612445" w:rsidRDefault="003263C0" w:rsidP="00E22504">
            <w:pPr>
              <w:spacing w:after="0" w:line="24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Целевым ориент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ром для ГРБС я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в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>ляется значение показателя, равное 0%</w:t>
            </w:r>
          </w:p>
        </w:tc>
      </w:tr>
      <w:tr w:rsidR="003263C0" w:rsidRPr="00612445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612445" w:rsidRDefault="003263C0" w:rsidP="009B690D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муниципального о</w:t>
            </w:r>
            <w:r w:rsidR="00FD56F0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б</w:t>
            </w:r>
            <w:r w:rsidR="00FD56F0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 xml:space="preserve">Еланского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lastRenderedPageBreak/>
              <w:t>городского поселения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612445" w:rsidRDefault="003263C0" w:rsidP="003B72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612445" w:rsidRDefault="003263C0" w:rsidP="003B72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612445" w:rsidRDefault="003263C0" w:rsidP="003B72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612445" w:rsidRDefault="003263C0" w:rsidP="003B72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612445" w:rsidRDefault="003263C0" w:rsidP="003B72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612445" w:rsidRDefault="003263C0" w:rsidP="007A690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4.</w:t>
            </w:r>
            <w:r w:rsidR="007A6901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612445" w:rsidRDefault="003263C0" w:rsidP="009B690D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Эффективность раб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ты с невыясненными поступлениями в бюджет</w:t>
            </w:r>
            <w:r w:rsidR="007A6901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муниципал</w:t>
            </w:r>
            <w:r w:rsidR="007A6901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ь</w:t>
            </w:r>
            <w:r w:rsidR="007A6901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оселения</w:t>
            </w:r>
          </w:p>
        </w:tc>
        <w:tc>
          <w:tcPr>
            <w:tcW w:w="1045" w:type="pct"/>
            <w:shd w:val="clear" w:color="auto" w:fill="FFFFFF"/>
          </w:tcPr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Р = 100 * </w:t>
            </w: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/Е, </w:t>
            </w:r>
          </w:p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где </w:t>
            </w: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– объём невыясне</w:t>
            </w:r>
            <w:r w:rsidRPr="00612445">
              <w:rPr>
                <w:rFonts w:ascii="Arial" w:hAnsi="Arial" w:cs="Arial"/>
                <w:sz w:val="24"/>
                <w:szCs w:val="24"/>
              </w:rPr>
              <w:t>н</w:t>
            </w:r>
            <w:r w:rsidRPr="00612445">
              <w:rPr>
                <w:rFonts w:ascii="Arial" w:hAnsi="Arial" w:cs="Arial"/>
                <w:sz w:val="24"/>
                <w:szCs w:val="24"/>
              </w:rPr>
              <w:t>ных поступлений за отчё</w:t>
            </w:r>
            <w:r w:rsidRPr="00612445">
              <w:rPr>
                <w:rFonts w:ascii="Arial" w:hAnsi="Arial" w:cs="Arial"/>
                <w:sz w:val="24"/>
                <w:szCs w:val="24"/>
              </w:rPr>
              <w:t>т</w:t>
            </w:r>
            <w:r w:rsidRPr="00612445">
              <w:rPr>
                <w:rFonts w:ascii="Arial" w:hAnsi="Arial" w:cs="Arial"/>
                <w:sz w:val="24"/>
                <w:szCs w:val="24"/>
              </w:rPr>
              <w:t>ный период;</w:t>
            </w:r>
          </w:p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12445" w:rsidRDefault="007A6901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) = </w:t>
            </w:r>
            <w:r w:rsidRPr="00612445">
              <w:rPr>
                <w:rFonts w:ascii="Arial" w:hAnsi="Arial" w:cs="Arial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Негативным счит</w:t>
            </w:r>
            <w:r w:rsidRPr="00612445">
              <w:rPr>
                <w:rFonts w:ascii="Arial" w:hAnsi="Arial" w:cs="Arial"/>
                <w:sz w:val="24"/>
                <w:szCs w:val="24"/>
              </w:rPr>
              <w:t>а</w:t>
            </w:r>
            <w:r w:rsidRPr="00612445">
              <w:rPr>
                <w:rFonts w:ascii="Arial" w:hAnsi="Arial" w:cs="Arial"/>
                <w:sz w:val="24"/>
                <w:szCs w:val="24"/>
              </w:rPr>
              <w:t>ется факт увел</w:t>
            </w:r>
            <w:r w:rsidRPr="00612445">
              <w:rPr>
                <w:rFonts w:ascii="Arial" w:hAnsi="Arial" w:cs="Arial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z w:val="24"/>
                <w:szCs w:val="24"/>
              </w:rPr>
              <w:t>чения объёма н</w:t>
            </w:r>
            <w:r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z w:val="24"/>
                <w:szCs w:val="24"/>
              </w:rPr>
              <w:t>выясненных пост</w:t>
            </w:r>
            <w:r w:rsidRPr="00612445">
              <w:rPr>
                <w:rFonts w:ascii="Arial" w:hAnsi="Arial" w:cs="Arial"/>
                <w:sz w:val="24"/>
                <w:szCs w:val="24"/>
              </w:rPr>
              <w:t>у</w:t>
            </w:r>
            <w:r w:rsidRPr="00612445">
              <w:rPr>
                <w:rFonts w:ascii="Arial" w:hAnsi="Arial" w:cs="Arial"/>
                <w:sz w:val="24"/>
                <w:szCs w:val="24"/>
              </w:rPr>
              <w:t>плений за отчё</w:t>
            </w:r>
            <w:r w:rsidRPr="00612445">
              <w:rPr>
                <w:rFonts w:ascii="Arial" w:hAnsi="Arial" w:cs="Arial"/>
                <w:sz w:val="24"/>
                <w:szCs w:val="24"/>
              </w:rPr>
              <w:t>т</w:t>
            </w:r>
            <w:r w:rsidRPr="00612445">
              <w:rPr>
                <w:rFonts w:ascii="Arial" w:hAnsi="Arial" w:cs="Arial"/>
                <w:sz w:val="24"/>
                <w:szCs w:val="24"/>
              </w:rPr>
              <w:t>ный период. Цел</w:t>
            </w:r>
            <w:r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z w:val="24"/>
                <w:szCs w:val="24"/>
              </w:rPr>
              <w:t>вым ориентиром является значение показателя 0%</w:t>
            </w:r>
          </w:p>
        </w:tc>
      </w:tr>
      <w:tr w:rsidR="003263C0" w:rsidRPr="00612445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12445" w:rsidRDefault="003263C0" w:rsidP="007A6901">
            <w:pPr>
              <w:spacing w:after="0" w:line="23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.</w:t>
            </w:r>
            <w:r w:rsidR="007A6901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12445" w:rsidRDefault="003263C0" w:rsidP="005E7277">
            <w:pPr>
              <w:spacing w:after="0" w:line="235" w:lineRule="auto"/>
              <w:jc w:val="both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Качество правовой базы ГАДБ по адм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истрированию дох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12445" w:rsidRDefault="003263C0" w:rsidP="005E7277">
            <w:pPr>
              <w:spacing w:after="0" w:line="23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612445">
              <w:rPr>
                <w:rFonts w:ascii="Arial" w:hAnsi="Arial" w:cs="Arial"/>
                <w:sz w:val="24"/>
                <w:szCs w:val="24"/>
              </w:rPr>
              <w:t>ГАДБ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612445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="007A6901" w:rsidRPr="00612445">
              <w:rPr>
                <w:rFonts w:ascii="Arial" w:hAnsi="Arial" w:cs="Arial"/>
                <w:sz w:val="24"/>
                <w:szCs w:val="24"/>
              </w:rPr>
              <w:t>м</w:t>
            </w:r>
            <w:r w:rsidR="007A6901" w:rsidRPr="00612445">
              <w:rPr>
                <w:rFonts w:ascii="Arial" w:hAnsi="Arial" w:cs="Arial"/>
                <w:sz w:val="24"/>
                <w:szCs w:val="24"/>
              </w:rPr>
              <w:t>у</w:t>
            </w:r>
            <w:r w:rsidR="007A6901" w:rsidRPr="00612445">
              <w:rPr>
                <w:rFonts w:ascii="Arial" w:hAnsi="Arial" w:cs="Arial"/>
                <w:sz w:val="24"/>
                <w:szCs w:val="24"/>
              </w:rPr>
              <w:t>ниципального образов</w:t>
            </w:r>
            <w:r w:rsidR="007A6901" w:rsidRPr="00612445">
              <w:rPr>
                <w:rFonts w:ascii="Arial" w:hAnsi="Arial" w:cs="Arial"/>
                <w:sz w:val="24"/>
                <w:szCs w:val="24"/>
              </w:rPr>
              <w:t>а</w:t>
            </w:r>
            <w:r w:rsidR="007A6901" w:rsidRPr="00612445">
              <w:rPr>
                <w:rFonts w:ascii="Arial" w:hAnsi="Arial" w:cs="Arial"/>
                <w:sz w:val="24"/>
                <w:szCs w:val="24"/>
              </w:rPr>
              <w:t xml:space="preserve">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оселения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за подведомс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т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венными администрат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ами доходов бюджета (далее – АДБ);</w:t>
            </w:r>
          </w:p>
          <w:p w:rsidR="003263C0" w:rsidRPr="00612445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наделение подведомс</w:t>
            </w: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т</w:t>
            </w: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венных АДБ бюджетными полномочиями админис</w:t>
            </w: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т</w:t>
            </w: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ратора;</w:t>
            </w:r>
          </w:p>
          <w:p w:rsidR="003263C0" w:rsidRPr="00612445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д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жетного учёта по методу начисления;</w:t>
            </w:r>
          </w:p>
          <w:p w:rsidR="003263C0" w:rsidRPr="00612445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порядок обмена инфо</w:t>
            </w: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р</w:t>
            </w: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мацией между структурн</w:t>
            </w: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ми подразделениями АДБ </w:t>
            </w: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при начислении платежей, уточнении вида и прина</w:t>
            </w: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д</w:t>
            </w: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лежности платежей, прин</w:t>
            </w: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я</w:t>
            </w: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тии решений о возврате;</w:t>
            </w:r>
          </w:p>
          <w:p w:rsidR="003263C0" w:rsidRPr="00612445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орядок представл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ия АДБ бюджетной о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т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12445" w:rsidRDefault="003263C0" w:rsidP="005E7277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12445" w:rsidRDefault="007A6901" w:rsidP="005E7277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12445" w:rsidRDefault="003263C0" w:rsidP="005E7277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612445">
              <w:rPr>
                <w:rFonts w:ascii="Arial" w:hAnsi="Arial" w:cs="Arial"/>
                <w:sz w:val="24"/>
                <w:szCs w:val="24"/>
              </w:rPr>
              <w:t>) = 1, если правовой акт ГАДБ полностью соответствует требов</w:t>
            </w:r>
            <w:r w:rsidRPr="00612445">
              <w:rPr>
                <w:rFonts w:ascii="Arial" w:hAnsi="Arial" w:cs="Arial"/>
                <w:sz w:val="24"/>
                <w:szCs w:val="24"/>
              </w:rPr>
              <w:t>а</w:t>
            </w:r>
            <w:r w:rsidRPr="00612445">
              <w:rPr>
                <w:rFonts w:ascii="Arial" w:hAnsi="Arial" w:cs="Arial"/>
                <w:sz w:val="24"/>
                <w:szCs w:val="24"/>
              </w:rPr>
              <w:t>ниям пунктов 1-5 настоящей стр</w:t>
            </w:r>
            <w:r w:rsidRPr="00612445">
              <w:rPr>
                <w:rFonts w:ascii="Arial" w:hAnsi="Arial" w:cs="Arial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z w:val="24"/>
                <w:szCs w:val="24"/>
              </w:rPr>
              <w:t>ки;</w:t>
            </w:r>
          </w:p>
          <w:p w:rsidR="003263C0" w:rsidRPr="00612445" w:rsidRDefault="003263C0" w:rsidP="005E7277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612445">
              <w:rPr>
                <w:rFonts w:ascii="Arial" w:hAnsi="Arial" w:cs="Arial"/>
                <w:sz w:val="24"/>
                <w:szCs w:val="24"/>
              </w:rPr>
              <w:t>) = 0,75, если правовой акт ГАДБ полностью соответствует требованиям пунктов 1-4 насто</w:t>
            </w:r>
            <w:r w:rsidRPr="00612445">
              <w:rPr>
                <w:rFonts w:ascii="Arial" w:hAnsi="Arial" w:cs="Arial"/>
                <w:sz w:val="24"/>
                <w:szCs w:val="24"/>
              </w:rPr>
              <w:t>я</w:t>
            </w:r>
            <w:r w:rsidRPr="00612445">
              <w:rPr>
                <w:rFonts w:ascii="Arial" w:hAnsi="Arial" w:cs="Arial"/>
                <w:sz w:val="24"/>
                <w:szCs w:val="24"/>
              </w:rPr>
              <w:t>щей строки;</w:t>
            </w:r>
          </w:p>
          <w:p w:rsidR="003263C0" w:rsidRPr="00612445" w:rsidRDefault="003263C0" w:rsidP="005E7277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612445">
              <w:rPr>
                <w:rFonts w:ascii="Arial" w:hAnsi="Arial" w:cs="Arial"/>
                <w:sz w:val="24"/>
                <w:szCs w:val="24"/>
              </w:rPr>
              <w:t>) = 0,5, если правовой акт ГАДБ полностью соответствует требов</w:t>
            </w:r>
            <w:r w:rsidRPr="00612445">
              <w:rPr>
                <w:rFonts w:ascii="Arial" w:hAnsi="Arial" w:cs="Arial"/>
                <w:sz w:val="24"/>
                <w:szCs w:val="24"/>
              </w:rPr>
              <w:t>а</w:t>
            </w:r>
            <w:r w:rsidRPr="00612445">
              <w:rPr>
                <w:rFonts w:ascii="Arial" w:hAnsi="Arial" w:cs="Arial"/>
                <w:sz w:val="24"/>
                <w:szCs w:val="24"/>
              </w:rPr>
              <w:t>ниям пунктов 1 и 2 настоящей строки и не соответствует полн</w:t>
            </w:r>
            <w:r w:rsidRPr="00612445">
              <w:rPr>
                <w:rFonts w:ascii="Arial" w:hAnsi="Arial" w:cs="Arial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z w:val="24"/>
                <w:szCs w:val="24"/>
              </w:rPr>
              <w:t>стью или частично хотя бы одному из требований пунктов 3-5 насто</w:t>
            </w:r>
            <w:r w:rsidRPr="00612445">
              <w:rPr>
                <w:rFonts w:ascii="Arial" w:hAnsi="Arial" w:cs="Arial"/>
                <w:sz w:val="24"/>
                <w:szCs w:val="24"/>
              </w:rPr>
              <w:t>я</w:t>
            </w:r>
            <w:r w:rsidRPr="00612445">
              <w:rPr>
                <w:rFonts w:ascii="Arial" w:hAnsi="Arial" w:cs="Arial"/>
                <w:sz w:val="24"/>
                <w:szCs w:val="24"/>
              </w:rPr>
              <w:t>щей строки;</w:t>
            </w:r>
          </w:p>
          <w:p w:rsidR="003263C0" w:rsidRPr="00612445" w:rsidRDefault="003263C0" w:rsidP="005E7277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612445">
              <w:rPr>
                <w:rFonts w:ascii="Arial" w:hAnsi="Arial" w:cs="Arial"/>
                <w:sz w:val="24"/>
                <w:szCs w:val="24"/>
              </w:rPr>
              <w:t>) = 0, если правовой акт ГАДБ полностью или частично не соо</w:t>
            </w:r>
            <w:r w:rsidRPr="00612445">
              <w:rPr>
                <w:rFonts w:ascii="Arial" w:hAnsi="Arial" w:cs="Arial"/>
                <w:sz w:val="24"/>
                <w:szCs w:val="24"/>
              </w:rPr>
              <w:t>т</w:t>
            </w:r>
            <w:r w:rsidRPr="00612445">
              <w:rPr>
                <w:rFonts w:ascii="Arial" w:hAnsi="Arial" w:cs="Arial"/>
                <w:sz w:val="24"/>
                <w:szCs w:val="24"/>
              </w:rPr>
              <w:t>ветствует хотя бы одному из тр</w:t>
            </w:r>
            <w:r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z w:val="24"/>
                <w:szCs w:val="24"/>
              </w:rPr>
              <w:t>бований пунктов 1 и 2 настоящей строки и (или) двум и более треб</w:t>
            </w:r>
            <w:r w:rsidRPr="00612445">
              <w:rPr>
                <w:rFonts w:ascii="Arial" w:hAnsi="Arial" w:cs="Arial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z w:val="24"/>
                <w:szCs w:val="24"/>
              </w:rPr>
              <w:t>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12445" w:rsidRDefault="003263C0" w:rsidP="009B690D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Показатель прим</w:t>
            </w:r>
            <w:r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z w:val="24"/>
                <w:szCs w:val="24"/>
              </w:rPr>
              <w:t>няется для оценки правового обесп</w:t>
            </w:r>
            <w:r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z w:val="24"/>
                <w:szCs w:val="24"/>
              </w:rPr>
              <w:t>чения деятельн</w:t>
            </w:r>
            <w:r w:rsidRPr="00612445">
              <w:rPr>
                <w:rFonts w:ascii="Arial" w:hAnsi="Arial" w:cs="Arial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z w:val="24"/>
                <w:szCs w:val="24"/>
              </w:rPr>
              <w:t>сти ГАДБ по ос</w:t>
            </w:r>
            <w:r w:rsidRPr="00612445">
              <w:rPr>
                <w:rFonts w:ascii="Arial" w:hAnsi="Arial" w:cs="Arial"/>
                <w:sz w:val="24"/>
                <w:szCs w:val="24"/>
              </w:rPr>
              <w:t>у</w:t>
            </w:r>
            <w:r w:rsidRPr="00612445">
              <w:rPr>
                <w:rFonts w:ascii="Arial" w:hAnsi="Arial" w:cs="Arial"/>
                <w:sz w:val="24"/>
                <w:szCs w:val="24"/>
              </w:rPr>
              <w:t>ществлению ко</w:t>
            </w:r>
            <w:r w:rsidRPr="00612445">
              <w:rPr>
                <w:rFonts w:ascii="Arial" w:hAnsi="Arial" w:cs="Arial"/>
                <w:sz w:val="24"/>
                <w:szCs w:val="24"/>
              </w:rPr>
              <w:t>н</w:t>
            </w:r>
            <w:r w:rsidRPr="00612445">
              <w:rPr>
                <w:rFonts w:ascii="Arial" w:hAnsi="Arial" w:cs="Arial"/>
                <w:sz w:val="24"/>
                <w:szCs w:val="24"/>
              </w:rPr>
              <w:t>троля за правил</w:t>
            </w:r>
            <w:r w:rsidRPr="00612445">
              <w:rPr>
                <w:rFonts w:ascii="Arial" w:hAnsi="Arial" w:cs="Arial"/>
                <w:sz w:val="24"/>
                <w:szCs w:val="24"/>
              </w:rPr>
              <w:t>ь</w:t>
            </w:r>
            <w:r w:rsidRPr="00612445">
              <w:rPr>
                <w:rFonts w:ascii="Arial" w:hAnsi="Arial" w:cs="Arial"/>
                <w:sz w:val="24"/>
                <w:szCs w:val="24"/>
              </w:rPr>
              <w:t>ностью исчисл</w:t>
            </w:r>
            <w:r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z w:val="24"/>
                <w:szCs w:val="24"/>
              </w:rPr>
              <w:t>ния, полнотой и своевременностью уплаты, начисл</w:t>
            </w:r>
            <w:r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z w:val="24"/>
                <w:szCs w:val="24"/>
              </w:rPr>
              <w:t>ния, учёта, взыск</w:t>
            </w:r>
            <w:r w:rsidRPr="00612445">
              <w:rPr>
                <w:rFonts w:ascii="Arial" w:hAnsi="Arial" w:cs="Arial"/>
                <w:sz w:val="24"/>
                <w:szCs w:val="24"/>
              </w:rPr>
              <w:t>а</w:t>
            </w:r>
            <w:r w:rsidRPr="00612445">
              <w:rPr>
                <w:rFonts w:ascii="Arial" w:hAnsi="Arial" w:cs="Arial"/>
                <w:sz w:val="24"/>
                <w:szCs w:val="24"/>
              </w:rPr>
              <w:t>ния и принятия решений о возвр</w:t>
            </w:r>
            <w:r w:rsidRPr="00612445">
              <w:rPr>
                <w:rFonts w:ascii="Arial" w:hAnsi="Arial" w:cs="Arial"/>
                <w:sz w:val="24"/>
                <w:szCs w:val="24"/>
              </w:rPr>
              <w:t>а</w:t>
            </w:r>
            <w:r w:rsidRPr="00612445">
              <w:rPr>
                <w:rFonts w:ascii="Arial" w:hAnsi="Arial" w:cs="Arial"/>
                <w:sz w:val="24"/>
                <w:szCs w:val="24"/>
              </w:rPr>
              <w:t>те (зачёте) изли</w:t>
            </w:r>
            <w:r w:rsidRPr="00612445">
              <w:rPr>
                <w:rFonts w:ascii="Arial" w:hAnsi="Arial" w:cs="Arial"/>
                <w:sz w:val="24"/>
                <w:szCs w:val="24"/>
              </w:rPr>
              <w:t>ш</w:t>
            </w:r>
            <w:r w:rsidRPr="00612445">
              <w:rPr>
                <w:rFonts w:ascii="Arial" w:hAnsi="Arial" w:cs="Arial"/>
                <w:sz w:val="24"/>
                <w:szCs w:val="24"/>
              </w:rPr>
              <w:t>не уплаченных (взысканных) пл</w:t>
            </w:r>
            <w:r w:rsidRPr="00612445">
              <w:rPr>
                <w:rFonts w:ascii="Arial" w:hAnsi="Arial" w:cs="Arial"/>
                <w:sz w:val="24"/>
                <w:szCs w:val="24"/>
              </w:rPr>
              <w:t>а</w:t>
            </w:r>
            <w:r w:rsidRPr="00612445">
              <w:rPr>
                <w:rFonts w:ascii="Arial" w:hAnsi="Arial" w:cs="Arial"/>
                <w:sz w:val="24"/>
                <w:szCs w:val="24"/>
              </w:rPr>
              <w:t>тежей, пеней и штрафов по ним, являющихся дох</w:t>
            </w:r>
            <w:r w:rsidRPr="00612445">
              <w:rPr>
                <w:rFonts w:ascii="Arial" w:hAnsi="Arial" w:cs="Arial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дами </w:t>
            </w:r>
            <w:r w:rsidRPr="00612445">
              <w:rPr>
                <w:rFonts w:ascii="Arial" w:hAnsi="Arial" w:cs="Arial"/>
                <w:spacing w:val="-4"/>
                <w:sz w:val="24"/>
                <w:szCs w:val="24"/>
              </w:rPr>
              <w:t xml:space="preserve">бюджета </w:t>
            </w:r>
            <w:r w:rsidR="007A6901" w:rsidRPr="00612445">
              <w:rPr>
                <w:rFonts w:ascii="Arial" w:hAnsi="Arial" w:cs="Arial"/>
                <w:sz w:val="24"/>
                <w:szCs w:val="24"/>
              </w:rPr>
              <w:t>м</w:t>
            </w:r>
            <w:r w:rsidR="007A6901" w:rsidRPr="00612445">
              <w:rPr>
                <w:rFonts w:ascii="Arial" w:hAnsi="Arial" w:cs="Arial"/>
                <w:sz w:val="24"/>
                <w:szCs w:val="24"/>
              </w:rPr>
              <w:t>у</w:t>
            </w:r>
            <w:r w:rsidR="007A6901" w:rsidRPr="00612445">
              <w:rPr>
                <w:rFonts w:ascii="Arial" w:hAnsi="Arial" w:cs="Arial"/>
                <w:sz w:val="24"/>
                <w:szCs w:val="24"/>
              </w:rPr>
              <w:t>ниципального о</w:t>
            </w:r>
            <w:r w:rsidR="007A6901" w:rsidRPr="00612445">
              <w:rPr>
                <w:rFonts w:ascii="Arial" w:hAnsi="Arial" w:cs="Arial"/>
                <w:sz w:val="24"/>
                <w:szCs w:val="24"/>
              </w:rPr>
              <w:t>б</w:t>
            </w:r>
            <w:r w:rsidR="007A6901" w:rsidRPr="00612445">
              <w:rPr>
                <w:rFonts w:ascii="Arial" w:hAnsi="Arial" w:cs="Arial"/>
                <w:sz w:val="24"/>
                <w:szCs w:val="24"/>
              </w:rPr>
              <w:t xml:space="preserve">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н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lastRenderedPageBreak/>
              <w:t>ского городского поселения</w:t>
            </w:r>
          </w:p>
        </w:tc>
      </w:tr>
      <w:tr w:rsidR="003263C0" w:rsidRPr="00612445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612445" w:rsidRDefault="003263C0" w:rsidP="00491496">
            <w:pPr>
              <w:widowControl w:val="0"/>
              <w:spacing w:after="0" w:line="242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887" w:type="pct"/>
            <w:shd w:val="clear" w:color="auto" w:fill="FFFFFF"/>
          </w:tcPr>
          <w:p w:rsidR="003263C0" w:rsidRPr="00612445" w:rsidRDefault="003263C0" w:rsidP="00491496">
            <w:pPr>
              <w:widowControl w:val="0"/>
              <w:spacing w:after="0" w:line="242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612445" w:rsidRDefault="003263C0" w:rsidP="00491496">
            <w:pPr>
              <w:widowControl w:val="0"/>
              <w:spacing w:after="0" w:line="24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612445" w:rsidRDefault="003263C0" w:rsidP="00491496">
            <w:pPr>
              <w:widowControl w:val="0"/>
              <w:spacing w:after="0" w:line="24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12445" w:rsidRDefault="003263C0" w:rsidP="00491496">
            <w:pPr>
              <w:widowControl w:val="0"/>
              <w:spacing w:after="0" w:line="24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612445" w:rsidRDefault="003263C0" w:rsidP="00491496">
            <w:pPr>
              <w:widowControl w:val="0"/>
              <w:spacing w:after="0" w:line="24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612445" w:rsidRDefault="003263C0" w:rsidP="00491496">
            <w:pPr>
              <w:widowControl w:val="0"/>
              <w:spacing w:after="0" w:line="24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12445" w:rsidRDefault="003263C0" w:rsidP="00491496">
            <w:pPr>
              <w:widowControl w:val="0"/>
              <w:spacing w:after="0" w:line="242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12445" w:rsidRDefault="003263C0" w:rsidP="00491496">
            <w:pPr>
              <w:widowControl w:val="0"/>
              <w:spacing w:after="0" w:line="242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редставление кач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твенной бюджетной отчётности в устано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в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12445" w:rsidRDefault="003263C0" w:rsidP="00491496">
            <w:pPr>
              <w:widowControl w:val="0"/>
              <w:spacing w:after="0" w:line="242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Представление бюдже</w:t>
            </w:r>
            <w:r w:rsidRPr="00612445">
              <w:rPr>
                <w:rFonts w:ascii="Arial" w:hAnsi="Arial" w:cs="Arial"/>
                <w:sz w:val="24"/>
                <w:szCs w:val="24"/>
              </w:rPr>
              <w:t>т</w:t>
            </w:r>
            <w:r w:rsidRPr="00612445">
              <w:rPr>
                <w:rFonts w:ascii="Arial" w:hAnsi="Arial" w:cs="Arial"/>
                <w:sz w:val="24"/>
                <w:szCs w:val="24"/>
              </w:rPr>
              <w:t>ной отчётности за отчё</w:t>
            </w:r>
            <w:r w:rsidRPr="00612445">
              <w:rPr>
                <w:rFonts w:ascii="Arial" w:hAnsi="Arial" w:cs="Arial"/>
                <w:sz w:val="24"/>
                <w:szCs w:val="24"/>
              </w:rPr>
              <w:t>т</w:t>
            </w:r>
            <w:r w:rsidRPr="00612445">
              <w:rPr>
                <w:rFonts w:ascii="Arial" w:hAnsi="Arial" w:cs="Arial"/>
                <w:sz w:val="24"/>
                <w:szCs w:val="24"/>
              </w:rPr>
              <w:t>ный период с соблюден</w:t>
            </w:r>
            <w:r w:rsidRPr="00612445">
              <w:rPr>
                <w:rFonts w:ascii="Arial" w:hAnsi="Arial" w:cs="Arial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z w:val="24"/>
                <w:szCs w:val="24"/>
              </w:rPr>
              <w:t>ем установленных сроков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 xml:space="preserve"> по формам, утверждё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ным приказом Министе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ства финансов Российской Федерации от 28.12.2010 № 191н «Об утверждении Инструкции о порядке с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ставления и представл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ния годовой, квартальной и месячной отчётности об исполнении бюджетов бюджетной системы Ро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сийской Федерации» (д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лее – утверждённые фо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612445">
              <w:rPr>
                <w:rFonts w:ascii="Arial" w:eastAsia="Calibri" w:hAnsi="Arial" w:cs="Arial"/>
                <w:sz w:val="24"/>
                <w:szCs w:val="24"/>
              </w:rPr>
              <w:t>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12445" w:rsidRDefault="003263C0" w:rsidP="00491496">
            <w:pPr>
              <w:widowControl w:val="0"/>
              <w:spacing w:after="0" w:line="24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12445" w:rsidRDefault="00A10DB9" w:rsidP="00491496">
            <w:pPr>
              <w:widowControl w:val="0"/>
              <w:spacing w:after="0" w:line="24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12445" w:rsidRDefault="003263C0" w:rsidP="00491496">
            <w:pPr>
              <w:widowControl w:val="0"/>
              <w:spacing w:after="0" w:line="242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) = 1, если отчётность пре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д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тавлена с соблюдением устано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в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ленных сроков;</w:t>
            </w:r>
          </w:p>
          <w:p w:rsidR="003263C0" w:rsidRPr="00612445" w:rsidRDefault="003263C0" w:rsidP="00491496">
            <w:pPr>
              <w:widowControl w:val="0"/>
              <w:spacing w:after="0" w:line="242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) = 0, если отчётность пре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д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тавлена с нарушением устано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в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12445" w:rsidRDefault="003263C0" w:rsidP="00491496">
            <w:pPr>
              <w:widowControl w:val="0"/>
              <w:spacing w:after="0" w:line="24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В рамках оценки данного показат</w:t>
            </w:r>
            <w:r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z w:val="24"/>
                <w:szCs w:val="24"/>
              </w:rPr>
              <w:t>ля позитивно ра</w:t>
            </w:r>
            <w:r w:rsidRPr="00612445">
              <w:rPr>
                <w:rFonts w:ascii="Arial" w:hAnsi="Arial" w:cs="Arial"/>
                <w:sz w:val="24"/>
                <w:szCs w:val="24"/>
              </w:rPr>
              <w:t>с</w:t>
            </w:r>
            <w:r w:rsidRPr="00612445">
              <w:rPr>
                <w:rFonts w:ascii="Arial" w:hAnsi="Arial" w:cs="Arial"/>
                <w:sz w:val="24"/>
                <w:szCs w:val="24"/>
              </w:rPr>
              <w:t>сматривается и</w:t>
            </w:r>
            <w:r w:rsidRPr="00612445">
              <w:rPr>
                <w:rFonts w:ascii="Arial" w:hAnsi="Arial" w:cs="Arial"/>
                <w:sz w:val="24"/>
                <w:szCs w:val="24"/>
              </w:rPr>
              <w:t>с</w:t>
            </w:r>
            <w:r w:rsidRPr="00612445">
              <w:rPr>
                <w:rFonts w:ascii="Arial" w:hAnsi="Arial" w:cs="Arial"/>
                <w:sz w:val="24"/>
                <w:szCs w:val="24"/>
              </w:rPr>
              <w:t>полнение сроков представления к</w:t>
            </w:r>
            <w:r w:rsidRPr="00612445">
              <w:rPr>
                <w:rFonts w:ascii="Arial" w:hAnsi="Arial" w:cs="Arial"/>
                <w:sz w:val="24"/>
                <w:szCs w:val="24"/>
              </w:rPr>
              <w:t>а</w:t>
            </w:r>
            <w:r w:rsidRPr="00612445">
              <w:rPr>
                <w:rFonts w:ascii="Arial" w:hAnsi="Arial" w:cs="Arial"/>
                <w:sz w:val="24"/>
                <w:szCs w:val="24"/>
              </w:rPr>
              <w:t>чественной бю</w:t>
            </w:r>
            <w:r w:rsidRPr="00612445">
              <w:rPr>
                <w:rFonts w:ascii="Arial" w:hAnsi="Arial" w:cs="Arial"/>
                <w:sz w:val="24"/>
                <w:szCs w:val="24"/>
              </w:rPr>
              <w:t>д</w:t>
            </w:r>
            <w:r w:rsidRPr="00612445">
              <w:rPr>
                <w:rFonts w:ascii="Arial" w:hAnsi="Arial" w:cs="Arial"/>
                <w:sz w:val="24"/>
                <w:szCs w:val="24"/>
              </w:rPr>
              <w:t>жетной отчётности</w:t>
            </w:r>
          </w:p>
        </w:tc>
      </w:tr>
      <w:tr w:rsidR="003263C0" w:rsidRPr="00612445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612445" w:rsidRDefault="003263C0" w:rsidP="000E7C06">
            <w:pPr>
              <w:spacing w:after="0" w:line="24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7" w:type="pct"/>
            <w:shd w:val="clear" w:color="auto" w:fill="FFFFFF"/>
          </w:tcPr>
          <w:p w:rsidR="003263C0" w:rsidRPr="00612445" w:rsidRDefault="003263C0" w:rsidP="000E7C06">
            <w:pPr>
              <w:spacing w:after="0" w:line="24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612445" w:rsidRDefault="003263C0" w:rsidP="000E7C06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612445" w:rsidRDefault="003263C0" w:rsidP="000E7C06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12445" w:rsidRDefault="003263C0" w:rsidP="000E7C06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612445" w:rsidRDefault="003263C0" w:rsidP="000E7C06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612445" w:rsidRDefault="003263C0" w:rsidP="000E7C06">
            <w:pPr>
              <w:spacing w:after="0" w:line="245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63C0" w:rsidRPr="00612445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612445" w:rsidRDefault="003263C0" w:rsidP="007A6901">
            <w:pPr>
              <w:spacing w:after="0" w:line="245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6.</w:t>
            </w:r>
            <w:r w:rsidR="007A6901" w:rsidRPr="00612445"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612445" w:rsidRDefault="003263C0" w:rsidP="007A6901">
            <w:pPr>
              <w:spacing w:after="0" w:line="245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Наличие предписаний по фактам выявле</w:t>
            </w:r>
            <w:r w:rsidRPr="00612445">
              <w:rPr>
                <w:rFonts w:ascii="Arial" w:hAnsi="Arial" w:cs="Arial"/>
                <w:sz w:val="24"/>
                <w:szCs w:val="24"/>
              </w:rPr>
              <w:t>н</w:t>
            </w:r>
            <w:r w:rsidRPr="00612445">
              <w:rPr>
                <w:rFonts w:ascii="Arial" w:hAnsi="Arial" w:cs="Arial"/>
                <w:sz w:val="24"/>
                <w:szCs w:val="24"/>
              </w:rPr>
              <w:t>ных нарушений по р</w:t>
            </w:r>
            <w:r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зультатам проверок органов внутреннего </w:t>
            </w:r>
            <w:r w:rsidR="007A6901" w:rsidRPr="00612445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ф</w:t>
            </w:r>
            <w:r w:rsidRPr="00612445">
              <w:rPr>
                <w:rFonts w:ascii="Arial" w:hAnsi="Arial" w:cs="Arial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z w:val="24"/>
                <w:szCs w:val="24"/>
              </w:rPr>
              <w:lastRenderedPageBreak/>
              <w:t xml:space="preserve">нансового контроля, внешнего </w:t>
            </w:r>
            <w:r w:rsidR="007A6901" w:rsidRPr="00612445">
              <w:rPr>
                <w:rFonts w:ascii="Arial" w:hAnsi="Arial" w:cs="Arial"/>
                <w:sz w:val="24"/>
                <w:szCs w:val="24"/>
              </w:rPr>
              <w:t>муниц</w:t>
            </w:r>
            <w:r w:rsidR="007A6901" w:rsidRPr="00612445">
              <w:rPr>
                <w:rFonts w:ascii="Arial" w:hAnsi="Arial" w:cs="Arial"/>
                <w:sz w:val="24"/>
                <w:szCs w:val="24"/>
              </w:rPr>
              <w:t>и</w:t>
            </w:r>
            <w:r w:rsidR="007A6901" w:rsidRPr="00612445">
              <w:rPr>
                <w:rFonts w:ascii="Arial" w:hAnsi="Arial" w:cs="Arial"/>
                <w:sz w:val="24"/>
                <w:szCs w:val="24"/>
              </w:rPr>
              <w:t>пального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612445" w:rsidRDefault="003263C0" w:rsidP="007A6901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При расчёте показателя оценивается наличие предписаний по фактам выявленных нарушений по результатам проверок о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р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 xml:space="preserve">ганов внутреннего </w:t>
            </w:r>
            <w:r w:rsidR="007A6901" w:rsidRPr="00612445">
              <w:rPr>
                <w:rFonts w:ascii="Arial" w:hAnsi="Arial" w:cs="Arial"/>
                <w:snapToGrid w:val="0"/>
                <w:sz w:val="24"/>
                <w:szCs w:val="24"/>
              </w:rPr>
              <w:t>мун</w:t>
            </w:r>
            <w:r w:rsidR="007A6901" w:rsidRPr="00612445">
              <w:rPr>
                <w:rFonts w:ascii="Arial" w:hAnsi="Arial" w:cs="Arial"/>
                <w:snapToGrid w:val="0"/>
                <w:sz w:val="24"/>
                <w:szCs w:val="24"/>
              </w:rPr>
              <w:t>и</w:t>
            </w:r>
            <w:r w:rsidR="007A6901" w:rsidRPr="00612445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ципального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 w:rsidRPr="00612445">
              <w:rPr>
                <w:rFonts w:ascii="Arial" w:hAnsi="Arial" w:cs="Arial"/>
                <w:snapToGrid w:val="0"/>
                <w:sz w:val="24"/>
                <w:szCs w:val="24"/>
              </w:rPr>
              <w:t>мун</w:t>
            </w:r>
            <w:r w:rsidR="007A6901" w:rsidRPr="00612445">
              <w:rPr>
                <w:rFonts w:ascii="Arial" w:hAnsi="Arial" w:cs="Arial"/>
                <w:snapToGrid w:val="0"/>
                <w:sz w:val="24"/>
                <w:szCs w:val="24"/>
              </w:rPr>
              <w:t>и</w:t>
            </w:r>
            <w:r w:rsidR="007A6901" w:rsidRPr="00612445">
              <w:rPr>
                <w:rFonts w:ascii="Arial" w:hAnsi="Arial" w:cs="Arial"/>
                <w:snapToGrid w:val="0"/>
                <w:sz w:val="24"/>
                <w:szCs w:val="24"/>
              </w:rPr>
              <w:t>ципального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ждениям</w:t>
            </w:r>
          </w:p>
        </w:tc>
        <w:tc>
          <w:tcPr>
            <w:tcW w:w="364" w:type="pct"/>
            <w:shd w:val="clear" w:color="auto" w:fill="FFFFFF"/>
          </w:tcPr>
          <w:p w:rsidR="003263C0" w:rsidRPr="00612445" w:rsidRDefault="003263C0" w:rsidP="00427608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612445" w:rsidRDefault="007A6901" w:rsidP="00427608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10</w:t>
            </w:r>
            <w:r w:rsidR="003263C0" w:rsidRPr="0061244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612445" w:rsidRDefault="003263C0" w:rsidP="00427608">
            <w:pPr>
              <w:spacing w:after="0" w:line="245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612445">
              <w:rPr>
                <w:rFonts w:ascii="Arial" w:hAnsi="Arial" w:cs="Arial"/>
                <w:sz w:val="24"/>
                <w:szCs w:val="24"/>
              </w:rPr>
              <w:t>) = 1, если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 xml:space="preserve"> по результатам пр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верок орган</w:t>
            </w:r>
            <w:r w:rsidR="00185E82" w:rsidRPr="00612445">
              <w:rPr>
                <w:rFonts w:ascii="Arial" w:hAnsi="Arial" w:cs="Arial"/>
                <w:snapToGrid w:val="0"/>
                <w:sz w:val="24"/>
                <w:szCs w:val="24"/>
              </w:rPr>
              <w:t>ами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 xml:space="preserve"> внутреннего </w:t>
            </w:r>
            <w:r w:rsidR="007A6901" w:rsidRPr="00612445">
              <w:rPr>
                <w:rFonts w:ascii="Arial" w:hAnsi="Arial" w:cs="Arial"/>
                <w:snapToGrid w:val="0"/>
                <w:sz w:val="24"/>
                <w:szCs w:val="24"/>
              </w:rPr>
              <w:t>мун</w:t>
            </w:r>
            <w:r w:rsidR="007A6901" w:rsidRPr="00612445">
              <w:rPr>
                <w:rFonts w:ascii="Arial" w:hAnsi="Arial" w:cs="Arial"/>
                <w:snapToGrid w:val="0"/>
                <w:sz w:val="24"/>
                <w:szCs w:val="24"/>
              </w:rPr>
              <w:t>и</w:t>
            </w:r>
            <w:r w:rsidR="007A6901" w:rsidRPr="00612445">
              <w:rPr>
                <w:rFonts w:ascii="Arial" w:hAnsi="Arial" w:cs="Arial"/>
                <w:snapToGrid w:val="0"/>
                <w:sz w:val="24"/>
                <w:szCs w:val="24"/>
              </w:rPr>
              <w:t>ципального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 w:rsidRPr="00612445">
              <w:rPr>
                <w:rFonts w:ascii="Arial" w:hAnsi="Arial" w:cs="Arial"/>
                <w:snapToGrid w:val="0"/>
                <w:sz w:val="24"/>
                <w:szCs w:val="24"/>
              </w:rPr>
              <w:t>муниципального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 xml:space="preserve"> фина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н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 xml:space="preserve">сового контроля, в том числе по подведомственным учреждениям, 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не выявлено фактов нарушений;</w:t>
            </w:r>
          </w:p>
          <w:p w:rsidR="003263C0" w:rsidRPr="00612445" w:rsidRDefault="003263C0" w:rsidP="007A6901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) = 0, если присутствуют 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пре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д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писания по фактам выявленных нарушений по результатам пров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рок орган</w:t>
            </w:r>
            <w:r w:rsidR="00185E82" w:rsidRPr="00612445">
              <w:rPr>
                <w:rFonts w:ascii="Arial" w:hAnsi="Arial" w:cs="Arial"/>
                <w:snapToGrid w:val="0"/>
                <w:sz w:val="24"/>
                <w:szCs w:val="24"/>
              </w:rPr>
              <w:t>ами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 xml:space="preserve"> внутреннего </w:t>
            </w:r>
            <w:r w:rsidR="007A6901" w:rsidRPr="00612445">
              <w:rPr>
                <w:rFonts w:ascii="Arial" w:hAnsi="Arial" w:cs="Arial"/>
                <w:snapToGrid w:val="0"/>
                <w:sz w:val="24"/>
                <w:szCs w:val="24"/>
              </w:rPr>
              <w:t>муниц</w:t>
            </w:r>
            <w:r w:rsidR="007A6901" w:rsidRPr="00612445">
              <w:rPr>
                <w:rFonts w:ascii="Arial" w:hAnsi="Arial" w:cs="Arial"/>
                <w:snapToGrid w:val="0"/>
                <w:sz w:val="24"/>
                <w:szCs w:val="24"/>
              </w:rPr>
              <w:t>и</w:t>
            </w:r>
            <w:r w:rsidR="007A6901" w:rsidRPr="00612445">
              <w:rPr>
                <w:rFonts w:ascii="Arial" w:hAnsi="Arial" w:cs="Arial"/>
                <w:snapToGrid w:val="0"/>
                <w:sz w:val="24"/>
                <w:szCs w:val="24"/>
              </w:rPr>
              <w:t>пального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 w:rsidRPr="00612445">
              <w:rPr>
                <w:rFonts w:ascii="Arial" w:hAnsi="Arial" w:cs="Arial"/>
                <w:snapToGrid w:val="0"/>
                <w:sz w:val="24"/>
                <w:szCs w:val="24"/>
              </w:rPr>
              <w:t>муниципального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 xml:space="preserve"> фина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н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сового контроля, в том числе 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612445" w:rsidRDefault="003263C0" w:rsidP="00427608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612445" w:rsidRDefault="003263C0" w:rsidP="00427608">
            <w:pPr>
              <w:spacing w:after="0" w:line="24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887" w:type="pct"/>
            <w:shd w:val="clear" w:color="auto" w:fill="FFFFFF"/>
          </w:tcPr>
          <w:p w:rsidR="003263C0" w:rsidRPr="00612445" w:rsidRDefault="003263C0" w:rsidP="00427608">
            <w:pPr>
              <w:spacing w:after="0" w:line="24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розрачность бю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д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жет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612445" w:rsidRDefault="003263C0" w:rsidP="00427608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612445" w:rsidRDefault="003263C0" w:rsidP="00427608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612445" w:rsidRDefault="003263C0" w:rsidP="00427608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612445" w:rsidRDefault="003263C0" w:rsidP="00427608">
            <w:pPr>
              <w:spacing w:after="0" w:line="24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612445" w:rsidRDefault="003263C0" w:rsidP="00427608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612445" w:rsidRDefault="003263C0" w:rsidP="00C77729">
            <w:pPr>
              <w:spacing w:after="0"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азмещение на оф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циальном сайте </w:t>
            </w:r>
            <w:r w:rsidR="007A6901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а</w:t>
            </w:r>
            <w:r w:rsidR="007A6901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д</w:t>
            </w:r>
            <w:r w:rsidR="007A6901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инистрации муниц</w:t>
            </w:r>
            <w:r w:rsidR="007A6901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и</w:t>
            </w:r>
            <w:r w:rsidR="007A6901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ального образов</w:t>
            </w:r>
            <w:r w:rsidR="007A6901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а</w:t>
            </w:r>
            <w:r w:rsidR="007A6901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ия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д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ского поселения</w:t>
            </w:r>
            <w:r w:rsidR="007A6901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м</w:t>
            </w:r>
            <w:r w:rsidR="007A6901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у</w:t>
            </w:r>
            <w:r w:rsidR="007A6901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иципальн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 w:rsidR="007A6901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</w:t>
            </w:r>
            <w:r w:rsidR="007A6901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и</w:t>
            </w:r>
            <w:r w:rsidR="007A6901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альных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ы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полнение работ) </w:t>
            </w:r>
            <w:r w:rsidR="007A6901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</w:t>
            </w:r>
            <w:r w:rsidR="007A6901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у</w:t>
            </w:r>
            <w:r w:rsidR="007A6901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иципальными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учре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ж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де</w:t>
            </w:r>
            <w:r w:rsidR="008B5480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иями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ь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ого образования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ланского городского поселения</w:t>
            </w:r>
          </w:p>
        </w:tc>
        <w:tc>
          <w:tcPr>
            <w:tcW w:w="1045" w:type="pct"/>
            <w:shd w:val="clear" w:color="auto" w:fill="FFFFFF"/>
          </w:tcPr>
          <w:p w:rsidR="003263C0" w:rsidRPr="00612445" w:rsidRDefault="003263C0" w:rsidP="00C77729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Наличие на официальном сайте 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администрации м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у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иципального образов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а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оселения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муниципальных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заданий на оказа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ие м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у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иципальны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х услуг (в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ы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полнение работ) 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учреждениями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ого о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б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о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родского поселения</w:t>
            </w:r>
          </w:p>
        </w:tc>
        <w:tc>
          <w:tcPr>
            <w:tcW w:w="364" w:type="pct"/>
            <w:shd w:val="clear" w:color="auto" w:fill="FFFFFF"/>
          </w:tcPr>
          <w:p w:rsidR="003263C0" w:rsidRPr="00612445" w:rsidRDefault="003263C0" w:rsidP="00623A4B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612445" w:rsidRDefault="003263C0" w:rsidP="00623A4B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3263C0" w:rsidRPr="00612445" w:rsidRDefault="003263C0" w:rsidP="00623A4B">
            <w:pPr>
              <w:spacing w:after="0" w:line="230" w:lineRule="auto"/>
              <w:jc w:val="both"/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 з</w:t>
            </w: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дания на оказание 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и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альными</w:t>
            </w:r>
            <w:r w:rsidR="008B5480"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  учреждениями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оселения</w:t>
            </w: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ициальном сайте;</w:t>
            </w:r>
          </w:p>
          <w:p w:rsidR="003263C0" w:rsidRPr="00612445" w:rsidRDefault="003263C0" w:rsidP="00C77729">
            <w:pPr>
              <w:spacing w:after="0"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 з</w:t>
            </w: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дания на оказание 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и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альными</w:t>
            </w:r>
            <w:r w:rsidR="008B5480"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  учреждениями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и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паль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оселения</w:t>
            </w: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 не размещ</w:t>
            </w: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612445" w:rsidRDefault="003263C0" w:rsidP="00623A4B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612445" w:rsidRDefault="003263C0" w:rsidP="00C77729">
            <w:pPr>
              <w:spacing w:after="0"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азмещение на оф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циальном сайте 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а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д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инистрации муниц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и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паль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оселения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от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чёта об исполнении муниц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и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альны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х заданий на 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оказа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ие муниц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и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альн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ых услуг (в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ы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полнение работ) 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у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иципальны</w:t>
            </w:r>
            <w:r w:rsidR="00B3524D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и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учре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ж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дени</w:t>
            </w:r>
            <w:r w:rsidR="00B3524D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ями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ь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оселения</w:t>
            </w:r>
          </w:p>
        </w:tc>
        <w:tc>
          <w:tcPr>
            <w:tcW w:w="1045" w:type="pct"/>
            <w:shd w:val="clear" w:color="auto" w:fill="FFFFFF"/>
          </w:tcPr>
          <w:p w:rsidR="003263C0" w:rsidRPr="00612445" w:rsidRDefault="003263C0" w:rsidP="00C77729">
            <w:pPr>
              <w:spacing w:after="0" w:line="230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 xml:space="preserve">Наличие на официальном сайте 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администрации м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у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иципального образов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а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оселения</w:t>
            </w: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 отчёта об и</w:t>
            </w: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с</w:t>
            </w: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полнении 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 заданий на оказание 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мун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ципальных</w:t>
            </w: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ыполн</w:t>
            </w:r>
            <w:r w:rsidR="008B5480"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е</w:t>
            </w:r>
            <w:r w:rsidR="008B5480"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 xml:space="preserve">ние работ) 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муниципальн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ми</w:t>
            </w:r>
            <w:r w:rsidR="008B5480"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и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паль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о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селения</w:t>
            </w:r>
            <w:r w:rsidRPr="00612445">
              <w:rPr>
                <w:rStyle w:val="afc"/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footnoteReference w:id="2"/>
            </w:r>
          </w:p>
        </w:tc>
        <w:tc>
          <w:tcPr>
            <w:tcW w:w="364" w:type="pct"/>
            <w:shd w:val="clear" w:color="auto" w:fill="FFFFFF"/>
          </w:tcPr>
          <w:p w:rsidR="003263C0" w:rsidRPr="00612445" w:rsidRDefault="003263C0" w:rsidP="00623A4B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612445" w:rsidRDefault="003263C0" w:rsidP="00623A4B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3263C0" w:rsidRPr="00612445" w:rsidRDefault="003263C0" w:rsidP="00623A4B">
            <w:pPr>
              <w:spacing w:after="0"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Е (Р)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заданий на оказ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а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ние 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ыпо</w:t>
            </w:r>
            <w:r w:rsidR="008B5480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л</w:t>
            </w:r>
            <w:r w:rsidR="008B5480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нение работ) 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у</w:t>
            </w:r>
            <w:r w:rsidR="008B5480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ч</w:t>
            </w:r>
            <w:r w:rsidR="008B5480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еждениями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оселения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размещён на офиц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альном сайте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612445" w:rsidRDefault="003263C0" w:rsidP="00C77729">
            <w:pPr>
              <w:spacing w:after="0"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муниципальных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заданий на оказ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а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ние 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услуг (выпо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л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нение работ) 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у</w:t>
            </w:r>
            <w:r w:rsidR="008B5480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ч</w:t>
            </w:r>
            <w:r w:rsidR="008B5480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еждениями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ого обр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а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о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селения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не размещён на офиц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альном сайте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73" w:type="pct"/>
            <w:shd w:val="clear" w:color="auto" w:fill="FFFFFF"/>
          </w:tcPr>
          <w:p w:rsidR="003263C0" w:rsidRPr="00612445" w:rsidRDefault="003263C0" w:rsidP="00623A4B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612445" w:rsidRDefault="003263C0" w:rsidP="00C77729">
            <w:pPr>
              <w:spacing w:after="0"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азмещение на оф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циальном 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айте а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д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инистрации муниц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и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паль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оселения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показат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лей планов финанс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во-хозяйственной деятельности или и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формации о бюдже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т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ных обязательствах 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учр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ждений 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ь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оселения</w:t>
            </w:r>
          </w:p>
        </w:tc>
        <w:tc>
          <w:tcPr>
            <w:tcW w:w="1045" w:type="pct"/>
            <w:shd w:val="clear" w:color="auto" w:fill="FFFFFF"/>
          </w:tcPr>
          <w:p w:rsidR="003263C0" w:rsidRPr="00612445" w:rsidRDefault="003263C0" w:rsidP="00C77729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Наличие на официальном 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айте администрации м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у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иципального образов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а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оселения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оказателей планов финансово-хозяйственной деятельн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ти или информации о бюджетных обязательс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т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вах 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х учр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ждений 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дского поселения</w:t>
            </w:r>
          </w:p>
        </w:tc>
        <w:tc>
          <w:tcPr>
            <w:tcW w:w="364" w:type="pct"/>
            <w:shd w:val="clear" w:color="auto" w:fill="FFFFFF"/>
          </w:tcPr>
          <w:p w:rsidR="003263C0" w:rsidRPr="00612445" w:rsidRDefault="003263C0" w:rsidP="00623A4B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12445" w:rsidRDefault="003263C0" w:rsidP="00623A4B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3263C0" w:rsidRPr="00612445" w:rsidRDefault="003263C0" w:rsidP="00623A4B">
            <w:pPr>
              <w:spacing w:after="0"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Е (Р) = 1, если показатели планов финансово-хозяйственной де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я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тельности или информация о бю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д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жетных обязательствах 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и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альных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ь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д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ского поселения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размещены на официальном сайте;</w:t>
            </w:r>
          </w:p>
          <w:p w:rsidR="003263C0" w:rsidRPr="00612445" w:rsidRDefault="003263C0" w:rsidP="00C77729">
            <w:pPr>
              <w:spacing w:after="0"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Е (Р) = 0, если показатели планов финансово-хозяйственной де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я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тельности или информация о бю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д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жетных обязательствах 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и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альных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ь</w:t>
            </w:r>
            <w:r w:rsidR="004C3CD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ного образования 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Еланского горо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д</w:t>
            </w:r>
            <w:r w:rsidR="00F00EF4" w:rsidRPr="00612445">
              <w:rPr>
                <w:rFonts w:ascii="Arial" w:hAnsi="Arial" w:cs="Arial"/>
                <w:sz w:val="24"/>
                <w:szCs w:val="24"/>
              </w:rPr>
              <w:t>ского поселения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612445" w:rsidRDefault="003263C0" w:rsidP="00623A4B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612445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612445" w:rsidRDefault="003263C0" w:rsidP="008C04A2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азмещение подв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домственными </w:t>
            </w:r>
            <w:r w:rsidR="008C04A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</w:t>
            </w:r>
            <w:r w:rsidR="008C04A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и</w:t>
            </w:r>
            <w:r w:rsidR="008C04A2"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ципаль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ыми учрежд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иями сведений на официальном сайте Российской Федер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а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ции для размещения информации о гос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у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дарственных (мун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ципальных) учрежд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е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ниях </w:t>
            </w:r>
            <w:r w:rsidRPr="00612445">
              <w:rPr>
                <w:rFonts w:ascii="Arial" w:hAnsi="Arial" w:cs="Arial"/>
                <w:snapToGrid w:val="0"/>
                <w:sz w:val="24"/>
                <w:szCs w:val="24"/>
              </w:rPr>
              <w:t>bus.gov.ru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в с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о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ответствии с пунктом 15 приказа Министе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тва финансов Ро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сийской Федерации от </w:t>
            </w: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формации государс</w:t>
            </w: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т</w:t>
            </w: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венным (муниципал</w:t>
            </w: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ным) учреждением, её размещения на оф</w:t>
            </w: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циальном сайте в сети Ин</w:t>
            </w:r>
            <w:r w:rsidR="00B7414F" w:rsidRPr="00B7414F">
              <w:rPr>
                <w:rFonts w:ascii="Arial" w:hAnsi="Arial" w:cs="Arial"/>
                <w:noProof/>
                <w:spacing w:val="-4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6" o:spid="_x0000_s1026" type="#_x0000_t202" style="position:absolute;left:0;text-align:left;margin-left:742.15pt;margin-top:64.05pt;width:28.5pt;height:2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<v:textbox>
                    <w:txbxContent>
                      <w:p w:rsidR="008A3C62" w:rsidRPr="00F01240" w:rsidRDefault="008A3C62" w:rsidP="003263C0"/>
                    </w:txbxContent>
                  </v:textbox>
                </v:shape>
              </w:pict>
            </w:r>
            <w:r w:rsidRPr="00612445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тернет и ведения указанного сайта»</w:t>
            </w:r>
          </w:p>
        </w:tc>
        <w:tc>
          <w:tcPr>
            <w:tcW w:w="1045" w:type="pct"/>
            <w:shd w:val="clear" w:color="auto" w:fill="FFFFFF"/>
          </w:tcPr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lastRenderedPageBreak/>
              <w:t xml:space="preserve">Р = Nbus/N, </w:t>
            </w:r>
          </w:p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Nbus – количество </w:t>
            </w:r>
            <w:r w:rsidR="00FD56F0" w:rsidRPr="00612445">
              <w:rPr>
                <w:rFonts w:ascii="Arial" w:hAnsi="Arial" w:cs="Arial"/>
                <w:sz w:val="24"/>
                <w:szCs w:val="24"/>
              </w:rPr>
              <w:t>мун</w:t>
            </w:r>
            <w:r w:rsidR="00FD56F0" w:rsidRPr="00612445">
              <w:rPr>
                <w:rFonts w:ascii="Arial" w:hAnsi="Arial" w:cs="Arial"/>
                <w:sz w:val="24"/>
                <w:szCs w:val="24"/>
              </w:rPr>
              <w:t>и</w:t>
            </w:r>
            <w:r w:rsidR="00FD56F0" w:rsidRPr="00612445">
              <w:rPr>
                <w:rFonts w:ascii="Arial" w:hAnsi="Arial" w:cs="Arial"/>
                <w:sz w:val="24"/>
                <w:szCs w:val="24"/>
              </w:rPr>
              <w:t>ципальных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учреждений разместивших сведения на официальном сайте </w:t>
            </w:r>
            <w:r w:rsidRPr="00612445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 для размещения инфо</w:t>
            </w:r>
            <w:r w:rsidRPr="00612445">
              <w:rPr>
                <w:rFonts w:ascii="Arial" w:hAnsi="Arial" w:cs="Arial"/>
                <w:sz w:val="24"/>
                <w:szCs w:val="24"/>
              </w:rPr>
              <w:t>р</w:t>
            </w:r>
            <w:r w:rsidRPr="00612445">
              <w:rPr>
                <w:rFonts w:ascii="Arial" w:hAnsi="Arial" w:cs="Arial"/>
                <w:sz w:val="24"/>
                <w:szCs w:val="24"/>
              </w:rPr>
              <w:t>мации о государственных (муниципальных) учре</w:t>
            </w:r>
            <w:r w:rsidRPr="00612445">
              <w:rPr>
                <w:rFonts w:ascii="Arial" w:hAnsi="Arial" w:cs="Arial"/>
                <w:sz w:val="24"/>
                <w:szCs w:val="24"/>
              </w:rPr>
              <w:t>ж</w:t>
            </w:r>
            <w:r w:rsidRPr="00612445">
              <w:rPr>
                <w:rFonts w:ascii="Arial" w:hAnsi="Arial" w:cs="Arial"/>
                <w:sz w:val="24"/>
                <w:szCs w:val="24"/>
              </w:rPr>
              <w:t>дениях bus.gov.ru;</w:t>
            </w:r>
          </w:p>
          <w:p w:rsidR="003263C0" w:rsidRPr="00612445" w:rsidRDefault="003263C0" w:rsidP="00FD56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 xml:space="preserve">N – общее количество </w:t>
            </w:r>
            <w:r w:rsidR="00FD56F0" w:rsidRPr="00612445">
              <w:rPr>
                <w:rFonts w:ascii="Arial" w:hAnsi="Arial" w:cs="Arial"/>
                <w:sz w:val="24"/>
                <w:szCs w:val="24"/>
              </w:rPr>
              <w:t>м</w:t>
            </w:r>
            <w:r w:rsidR="00FD56F0" w:rsidRPr="00612445">
              <w:rPr>
                <w:rFonts w:ascii="Arial" w:hAnsi="Arial" w:cs="Arial"/>
                <w:sz w:val="24"/>
                <w:szCs w:val="24"/>
              </w:rPr>
              <w:t>у</w:t>
            </w:r>
            <w:r w:rsidR="00FD56F0" w:rsidRPr="00612445">
              <w:rPr>
                <w:rFonts w:ascii="Arial" w:hAnsi="Arial" w:cs="Arial"/>
                <w:sz w:val="24"/>
                <w:szCs w:val="24"/>
              </w:rPr>
              <w:t>ниципальных</w:t>
            </w:r>
            <w:r w:rsidRPr="00612445"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6124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) = 1, если 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= 100;</w:t>
            </w:r>
          </w:p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) = 0,5, если 70 ≤ 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&lt; 100;</w:t>
            </w:r>
          </w:p>
          <w:p w:rsidR="003263C0" w:rsidRPr="00612445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</w:pPr>
            <w:r w:rsidRPr="00612445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(P)=0, если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612445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445">
              <w:rPr>
                <w:rFonts w:ascii="Arial" w:hAnsi="Arial" w:cs="Arial"/>
                <w:sz w:val="24"/>
                <w:szCs w:val="24"/>
              </w:rPr>
              <w:t>Целевым ориент</w:t>
            </w:r>
            <w:r w:rsidRPr="00612445">
              <w:rPr>
                <w:rFonts w:ascii="Arial" w:hAnsi="Arial" w:cs="Arial"/>
                <w:sz w:val="24"/>
                <w:szCs w:val="24"/>
              </w:rPr>
              <w:t>и</w:t>
            </w:r>
            <w:r w:rsidRPr="00612445">
              <w:rPr>
                <w:rFonts w:ascii="Arial" w:hAnsi="Arial" w:cs="Arial"/>
                <w:sz w:val="24"/>
                <w:szCs w:val="24"/>
              </w:rPr>
              <w:t>ром для ГРБС я</w:t>
            </w:r>
            <w:r w:rsidRPr="00612445">
              <w:rPr>
                <w:rFonts w:ascii="Arial" w:hAnsi="Arial" w:cs="Arial"/>
                <w:sz w:val="24"/>
                <w:szCs w:val="24"/>
              </w:rPr>
              <w:t>в</w:t>
            </w:r>
            <w:r w:rsidRPr="00612445">
              <w:rPr>
                <w:rFonts w:ascii="Arial" w:hAnsi="Arial" w:cs="Arial"/>
                <w:sz w:val="24"/>
                <w:szCs w:val="24"/>
              </w:rPr>
              <w:t>ляется значение показателя 100%</w:t>
            </w:r>
          </w:p>
        </w:tc>
      </w:tr>
    </w:tbl>
    <w:p w:rsidR="003263C0" w:rsidRPr="00612445" w:rsidRDefault="003263C0" w:rsidP="00C45F62">
      <w:pPr>
        <w:spacing w:after="0" w:line="240" w:lineRule="auto"/>
        <w:rPr>
          <w:rFonts w:ascii="Arial" w:hAnsi="Arial" w:cs="Arial"/>
          <w:sz w:val="24"/>
          <w:szCs w:val="24"/>
        </w:rPr>
        <w:sectPr w:rsidR="003263C0" w:rsidRPr="00612445" w:rsidSect="00000266">
          <w:headerReference w:type="default" r:id="rId17"/>
          <w:headerReference w:type="first" r:id="rId18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55496A" w:rsidRPr="00612445" w:rsidRDefault="0055496A" w:rsidP="00C45F62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</w:p>
    <w:sectPr w:rsidR="0055496A" w:rsidRPr="00612445" w:rsidSect="00C45F62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3CB" w:rsidRDefault="00A243CB" w:rsidP="000D2C58">
      <w:pPr>
        <w:spacing w:after="0" w:line="240" w:lineRule="auto"/>
      </w:pPr>
      <w:r>
        <w:separator/>
      </w:r>
    </w:p>
  </w:endnote>
  <w:endnote w:type="continuationSeparator" w:id="1">
    <w:p w:rsidR="00A243CB" w:rsidRDefault="00A243CB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3CB" w:rsidRDefault="00A243CB" w:rsidP="000D2C58">
      <w:pPr>
        <w:spacing w:after="0" w:line="240" w:lineRule="auto"/>
      </w:pPr>
      <w:r>
        <w:separator/>
      </w:r>
    </w:p>
  </w:footnote>
  <w:footnote w:type="continuationSeparator" w:id="1">
    <w:p w:rsidR="00A243CB" w:rsidRDefault="00A243CB" w:rsidP="000D2C58">
      <w:pPr>
        <w:spacing w:after="0" w:line="240" w:lineRule="auto"/>
      </w:pPr>
      <w:r>
        <w:continuationSeparator/>
      </w:r>
    </w:p>
  </w:footnote>
  <w:footnote w:id="2">
    <w:p w:rsidR="00A2329D" w:rsidRPr="0035145A" w:rsidRDefault="00A2329D" w:rsidP="003263C0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</w:rPr>
        <w:footnoteRef/>
      </w:r>
      <w:r w:rsidRPr="0035145A"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rFonts w:ascii="Times New Roman" w:hAnsi="Times New Roman"/>
          <w:sz w:val="24"/>
          <w:szCs w:val="24"/>
        </w:rPr>
        <w:t>ат</w:t>
      </w:r>
      <w:r w:rsidRPr="0035145A">
        <w:rPr>
          <w:rFonts w:ascii="Times New Roman" w:hAnsi="Times New Roman"/>
          <w:sz w:val="24"/>
          <w:szCs w:val="24"/>
        </w:rPr>
        <w:t>ов независимой оценки качества работы</w:t>
      </w:r>
      <w:r>
        <w:rPr>
          <w:rFonts w:ascii="Times New Roman" w:hAnsi="Times New Roman"/>
          <w:sz w:val="24"/>
          <w:szCs w:val="24"/>
        </w:rPr>
        <w:t>.</w:t>
      </w:r>
    </w:p>
    <w:p w:rsidR="00A2329D" w:rsidRDefault="00A2329D" w:rsidP="003263C0">
      <w:pPr>
        <w:pStyle w:val="a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29D" w:rsidRPr="00457E15" w:rsidRDefault="00B7414F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="00A2329D"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C45F62">
      <w:rPr>
        <w:rFonts w:ascii="Times New Roman" w:hAnsi="Times New Roman"/>
        <w:noProof/>
        <w:sz w:val="28"/>
        <w:szCs w:val="28"/>
      </w:rPr>
      <w:t>10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29D" w:rsidRPr="00671B82" w:rsidRDefault="00A2329D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314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2445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4AE9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236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1D59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329D"/>
    <w:rsid w:val="00A243CB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5416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414F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1DA0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5F62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4A36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3A22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0EF4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7736A-1BE5-4E8B-9DAF-8FC720E3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35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HP</cp:lastModifiedBy>
  <cp:revision>2</cp:revision>
  <cp:lastPrinted>2019-03-28T12:32:00Z</cp:lastPrinted>
  <dcterms:created xsi:type="dcterms:W3CDTF">2020-03-06T08:45:00Z</dcterms:created>
  <dcterms:modified xsi:type="dcterms:W3CDTF">2020-03-06T08:45:00Z</dcterms:modified>
</cp:coreProperties>
</file>